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984"/>
      </w:tblGrid>
      <w:tr w:rsidR="00415291" w:rsidRPr="00992C96" w14:paraId="360822F6" w14:textId="77777777" w:rsidTr="00475EB6">
        <w:trPr>
          <w:cantSplit/>
          <w:trHeight w:hRule="exact" w:val="269"/>
        </w:trPr>
        <w:tc>
          <w:tcPr>
            <w:tcW w:w="5387" w:type="dxa"/>
          </w:tcPr>
          <w:p w14:paraId="6B428CCB" w14:textId="06C52783" w:rsidR="0099398A" w:rsidRPr="00992C96" w:rsidRDefault="0099398A" w:rsidP="00475EB6">
            <w:pPr>
              <w:pStyle w:val="Absender"/>
              <w:rPr>
                <w:rFonts w:cs="Arial"/>
                <w:color w:val="FF0000"/>
              </w:rPr>
            </w:pPr>
          </w:p>
        </w:tc>
        <w:bookmarkStart w:id="0" w:name="Adresse"/>
        <w:bookmarkEnd w:id="0"/>
        <w:tc>
          <w:tcPr>
            <w:tcW w:w="3984" w:type="dxa"/>
          </w:tcPr>
          <w:p w14:paraId="732037C3" w14:textId="390E2445" w:rsidR="0099398A" w:rsidRPr="00992C96" w:rsidRDefault="0099398A">
            <w:pPr>
              <w:pStyle w:val="Text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/>
            </w:r>
            <w:r w:rsidRPr="00992C96">
              <w:rPr>
                <w:rFonts w:cs="Arial"/>
              </w:rPr>
              <w:instrText xml:space="preserve">  </w:instrText>
            </w:r>
            <w:r w:rsidRPr="00992C96">
              <w:rPr>
                <w:rFonts w:cs="Arial"/>
              </w:rPr>
              <w:fldChar w:fldCharType="end"/>
            </w:r>
          </w:p>
        </w:tc>
      </w:tr>
    </w:tbl>
    <w:p w14:paraId="1A7ED806" w14:textId="752E929B" w:rsidR="0030145C" w:rsidRPr="00C87447" w:rsidRDefault="0030145C" w:rsidP="0030145C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C87447">
        <w:rPr>
          <w:rFonts w:cs="Arial"/>
          <w:b/>
          <w:bCs/>
          <w:sz w:val="28"/>
          <w:szCs w:val="28"/>
        </w:rPr>
        <w:t xml:space="preserve">ANMELDUNG FÜR DIE TAGESBETREUUNG </w:t>
      </w:r>
      <w:r w:rsidR="000F52FF" w:rsidRPr="00C87447">
        <w:rPr>
          <w:rFonts w:cs="Arial"/>
          <w:b/>
          <w:bCs/>
          <w:sz w:val="28"/>
          <w:szCs w:val="28"/>
        </w:rPr>
        <w:t>Lorraine/Wylergut</w:t>
      </w:r>
    </w:p>
    <w:p w14:paraId="0F322837" w14:textId="4A7D8BBA" w:rsidR="0030145C" w:rsidRPr="00C87447" w:rsidRDefault="0030145C" w:rsidP="0030145C">
      <w:pPr>
        <w:pStyle w:val="Kopfzeile"/>
        <w:tabs>
          <w:tab w:val="clear" w:pos="4536"/>
          <w:tab w:val="clear" w:pos="9072"/>
          <w:tab w:val="left" w:pos="3119"/>
        </w:tabs>
        <w:spacing w:after="120"/>
        <w:ind w:right="-1"/>
        <w:jc w:val="center"/>
        <w:rPr>
          <w:rFonts w:cs="Arial"/>
          <w:sz w:val="28"/>
          <w:szCs w:val="28"/>
        </w:rPr>
      </w:pPr>
      <w:r w:rsidRPr="00C87447">
        <w:rPr>
          <w:rFonts w:cs="Arial"/>
          <w:b/>
          <w:bCs/>
          <w:sz w:val="28"/>
          <w:szCs w:val="28"/>
        </w:rPr>
        <w:t xml:space="preserve">für das Schuljahr </w:t>
      </w:r>
      <w:r w:rsidR="00D83E3C" w:rsidRPr="00C87447">
        <w:rPr>
          <w:rFonts w:cs="Arial"/>
          <w:b/>
          <w:bCs/>
          <w:sz w:val="28"/>
          <w:szCs w:val="28"/>
        </w:rPr>
        <w:t>202</w:t>
      </w:r>
      <w:r w:rsidR="0221C1E7" w:rsidRPr="00C87447">
        <w:rPr>
          <w:rFonts w:cs="Arial"/>
          <w:b/>
          <w:bCs/>
          <w:sz w:val="28"/>
          <w:szCs w:val="28"/>
        </w:rPr>
        <w:t>5</w:t>
      </w:r>
      <w:r w:rsidR="00D83E3C" w:rsidRPr="00C87447">
        <w:rPr>
          <w:rFonts w:cs="Arial"/>
          <w:b/>
          <w:bCs/>
          <w:sz w:val="28"/>
          <w:szCs w:val="28"/>
        </w:rPr>
        <w:t>/202</w:t>
      </w:r>
      <w:r w:rsidR="0674215F" w:rsidRPr="00C87447">
        <w:rPr>
          <w:rFonts w:cs="Arial"/>
          <w:b/>
          <w:bCs/>
          <w:sz w:val="28"/>
          <w:szCs w:val="28"/>
        </w:rPr>
        <w:t>6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30145C" w:rsidRPr="00C87447" w14:paraId="4C961D59" w14:textId="77777777" w:rsidTr="00475EB6">
        <w:trPr>
          <w:trHeight w:hRule="exact" w:val="600"/>
        </w:trPr>
        <w:tc>
          <w:tcPr>
            <w:tcW w:w="9214" w:type="dxa"/>
            <w:vAlign w:val="center"/>
          </w:tcPr>
          <w:p w14:paraId="5BC26B2A" w14:textId="0B538C49" w:rsidR="0030145C" w:rsidRPr="00C87447" w:rsidRDefault="0030145C" w:rsidP="00DA55B9">
            <w:pPr>
              <w:tabs>
                <w:tab w:val="left" w:pos="4178"/>
              </w:tabs>
              <w:rPr>
                <w:rFonts w:cs="Arial"/>
                <w:b/>
              </w:rPr>
            </w:pPr>
            <w:r w:rsidRPr="00C87447">
              <w:rPr>
                <w:rFonts w:cs="Arial"/>
                <w:b/>
              </w:rPr>
              <w:t>Name, Vorname des Kindes: _________________________________</w:t>
            </w:r>
            <w:r w:rsidR="00475EB6" w:rsidRPr="00C87447">
              <w:rPr>
                <w:rFonts w:cs="Arial"/>
                <w:b/>
              </w:rPr>
              <w:t>________</w:t>
            </w:r>
            <w:r w:rsidRPr="00C87447">
              <w:rPr>
                <w:rFonts w:cs="Arial"/>
                <w:b/>
              </w:rPr>
              <w:t>__________</w:t>
            </w:r>
          </w:p>
        </w:tc>
      </w:tr>
    </w:tbl>
    <w:p w14:paraId="35F0B92C" w14:textId="77777777" w:rsidR="0030145C" w:rsidRPr="00C87447" w:rsidRDefault="0030145C" w:rsidP="0030145C">
      <w:pPr>
        <w:pStyle w:val="ZRaum"/>
        <w:rPr>
          <w:rFonts w:cs="Arial"/>
          <w:sz w:val="16"/>
          <w:szCs w:val="16"/>
        </w:rPr>
      </w:pPr>
    </w:p>
    <w:p w14:paraId="6EFC9EA7" w14:textId="77777777" w:rsidR="0030145C" w:rsidRPr="00C87447" w:rsidRDefault="0030145C" w:rsidP="0030145C">
      <w:pPr>
        <w:pStyle w:val="TabTyp3"/>
        <w:tabs>
          <w:tab w:val="clear" w:pos="3119"/>
          <w:tab w:val="clear" w:pos="6010"/>
          <w:tab w:val="clear" w:pos="6180"/>
          <w:tab w:val="clear" w:pos="9100"/>
          <w:tab w:val="left" w:pos="2268"/>
          <w:tab w:val="right" w:leader="underscore" w:pos="4820"/>
          <w:tab w:val="left" w:pos="5670"/>
          <w:tab w:val="left" w:pos="7655"/>
        </w:tabs>
        <w:spacing w:line="480" w:lineRule="auto"/>
        <w:rPr>
          <w:rFonts w:cs="Arial"/>
        </w:rPr>
      </w:pPr>
      <w:r w:rsidRPr="00C87447">
        <w:rPr>
          <w:rFonts w:cs="Arial"/>
        </w:rPr>
        <w:t>Geburtsdatum</w:t>
      </w:r>
      <w:r w:rsidRPr="00C87447">
        <w:rPr>
          <w:rFonts w:cs="Arial"/>
        </w:rPr>
        <w:tab/>
      </w:r>
      <w:r w:rsidRPr="00C87447">
        <w:rPr>
          <w:rFonts w:cs="Arial"/>
        </w:rPr>
        <w:tab/>
      </w:r>
      <w:r w:rsidRPr="00C87447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 w:rsidRPr="00C87447">
        <w:rPr>
          <w:rFonts w:cs="Arial"/>
        </w:rPr>
        <w:instrText xml:space="preserve"> FORMCHECKBOX </w:instrText>
      </w:r>
      <w:r w:rsidRPr="00C87447">
        <w:rPr>
          <w:rFonts w:cs="Arial"/>
        </w:rPr>
      </w:r>
      <w:r w:rsidRPr="00C87447">
        <w:rPr>
          <w:rFonts w:cs="Arial"/>
        </w:rPr>
        <w:fldChar w:fldCharType="separate"/>
      </w:r>
      <w:r w:rsidRPr="00C87447">
        <w:rPr>
          <w:rFonts w:cs="Arial"/>
        </w:rPr>
        <w:fldChar w:fldCharType="end"/>
      </w:r>
      <w:bookmarkEnd w:id="1"/>
      <w:r w:rsidRPr="00C87447">
        <w:rPr>
          <w:rFonts w:cs="Arial"/>
        </w:rPr>
        <w:t xml:space="preserve"> Mädchen</w:t>
      </w:r>
      <w:r w:rsidRPr="00C87447">
        <w:rPr>
          <w:rFonts w:cs="Arial"/>
        </w:rPr>
        <w:tab/>
      </w:r>
      <w:r w:rsidRPr="00C87447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Pr="00C87447">
        <w:rPr>
          <w:rFonts w:cs="Arial"/>
        </w:rPr>
        <w:instrText xml:space="preserve"> FORMCHECKBOX </w:instrText>
      </w:r>
      <w:r w:rsidRPr="00C87447">
        <w:rPr>
          <w:rFonts w:cs="Arial"/>
        </w:rPr>
      </w:r>
      <w:r w:rsidRPr="00C87447">
        <w:rPr>
          <w:rFonts w:cs="Arial"/>
        </w:rPr>
        <w:fldChar w:fldCharType="separate"/>
      </w:r>
      <w:r w:rsidRPr="00C87447">
        <w:rPr>
          <w:rFonts w:cs="Arial"/>
        </w:rPr>
        <w:fldChar w:fldCharType="end"/>
      </w:r>
      <w:bookmarkEnd w:id="2"/>
      <w:r w:rsidRPr="00C87447">
        <w:rPr>
          <w:rFonts w:cs="Arial"/>
        </w:rPr>
        <w:t xml:space="preserve"> Knabe</w:t>
      </w:r>
    </w:p>
    <w:p w14:paraId="6C5F6C6B" w14:textId="6BFF49EE" w:rsidR="0030145C" w:rsidRPr="00C87447" w:rsidRDefault="0030145C" w:rsidP="0030145C">
      <w:pPr>
        <w:pStyle w:val="TabTyp1"/>
        <w:tabs>
          <w:tab w:val="clear" w:pos="3119"/>
          <w:tab w:val="left" w:pos="2268"/>
          <w:tab w:val="right" w:leader="underscore" w:pos="4820"/>
          <w:tab w:val="left" w:pos="5103"/>
          <w:tab w:val="left" w:pos="5529"/>
        </w:tabs>
        <w:spacing w:line="480" w:lineRule="auto"/>
        <w:rPr>
          <w:rFonts w:cs="Arial"/>
        </w:rPr>
      </w:pPr>
      <w:r w:rsidRPr="00C87447">
        <w:rPr>
          <w:rFonts w:cs="Arial"/>
        </w:rPr>
        <w:t>Strasse / PLZ Ort ______________________________________________________________</w:t>
      </w:r>
    </w:p>
    <w:p w14:paraId="23CF3989" w14:textId="4AB57F7A" w:rsidR="0030145C" w:rsidRPr="00C87447" w:rsidRDefault="0030145C" w:rsidP="0030145C">
      <w:pPr>
        <w:pStyle w:val="TabTyp1"/>
        <w:tabs>
          <w:tab w:val="clear" w:pos="3119"/>
          <w:tab w:val="left" w:pos="2268"/>
          <w:tab w:val="right" w:leader="underscore" w:pos="4820"/>
          <w:tab w:val="left" w:pos="5103"/>
          <w:tab w:val="left" w:pos="5529"/>
        </w:tabs>
        <w:spacing w:line="480" w:lineRule="auto"/>
        <w:rPr>
          <w:rFonts w:cs="Arial"/>
        </w:rPr>
      </w:pPr>
      <w:r w:rsidRPr="00C87447">
        <w:rPr>
          <w:rFonts w:cs="Arial"/>
        </w:rPr>
        <w:t xml:space="preserve">Besucht im </w:t>
      </w:r>
      <w:r w:rsidRPr="00C87447">
        <w:rPr>
          <w:rFonts w:cs="Arial"/>
          <w:b/>
          <w:bCs/>
        </w:rPr>
        <w:t xml:space="preserve">Schuljahr </w:t>
      </w:r>
      <w:r w:rsidR="00D83E3C" w:rsidRPr="00C87447">
        <w:rPr>
          <w:rFonts w:cs="Arial"/>
          <w:b/>
          <w:bCs/>
        </w:rPr>
        <w:t>2</w:t>
      </w:r>
      <w:r w:rsidR="13063D78" w:rsidRPr="00C87447">
        <w:rPr>
          <w:rFonts w:cs="Arial"/>
          <w:b/>
          <w:bCs/>
        </w:rPr>
        <w:t>5/26</w:t>
      </w:r>
      <w:r w:rsidRPr="00C87447">
        <w:rPr>
          <w:rFonts w:cs="Arial"/>
        </w:rPr>
        <w:t xml:space="preserve"> die Klasse / den Kindergarten: _____________________________</w:t>
      </w:r>
    </w:p>
    <w:p w14:paraId="5FDF0F90" w14:textId="77777777" w:rsidR="0030145C" w:rsidRPr="00C87447" w:rsidRDefault="0030145C" w:rsidP="0030145C">
      <w:pPr>
        <w:pStyle w:val="TabTyp1"/>
        <w:tabs>
          <w:tab w:val="clear" w:pos="3119"/>
          <w:tab w:val="left" w:pos="2268"/>
          <w:tab w:val="right" w:leader="underscore" w:pos="4820"/>
          <w:tab w:val="left" w:pos="5103"/>
          <w:tab w:val="left" w:pos="5529"/>
        </w:tabs>
        <w:spacing w:line="480" w:lineRule="auto"/>
        <w:rPr>
          <w:rFonts w:cs="Arial"/>
          <w:sz w:val="24"/>
          <w:szCs w:val="24"/>
        </w:rPr>
      </w:pPr>
      <w:r w:rsidRPr="00C87447">
        <w:rPr>
          <w:rFonts w:cs="Arial"/>
        </w:rPr>
        <w:t>Name der Lehrperson:</w:t>
      </w:r>
      <w:r w:rsidRPr="00C87447">
        <w:rPr>
          <w:rFonts w:cs="Arial"/>
        </w:rPr>
        <w:tab/>
        <w:t>_____________________________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2"/>
      </w:tblGrid>
      <w:tr w:rsidR="0030145C" w:rsidRPr="00C87447" w14:paraId="3C3797A3" w14:textId="77777777" w:rsidTr="00475EB6">
        <w:trPr>
          <w:trHeight w:hRule="exact" w:val="600"/>
        </w:trPr>
        <w:tc>
          <w:tcPr>
            <w:tcW w:w="8642" w:type="dxa"/>
            <w:vAlign w:val="center"/>
          </w:tcPr>
          <w:p w14:paraId="0B64FC81" w14:textId="77777777" w:rsidR="0030145C" w:rsidRPr="00C87447" w:rsidRDefault="0030145C" w:rsidP="00DA55B9">
            <w:pPr>
              <w:tabs>
                <w:tab w:val="left" w:pos="3449"/>
              </w:tabs>
              <w:rPr>
                <w:rFonts w:cs="Arial"/>
                <w:b/>
              </w:rPr>
            </w:pPr>
            <w:r w:rsidRPr="00C87447">
              <w:rPr>
                <w:rFonts w:cs="Arial"/>
                <w:b/>
              </w:rPr>
              <w:t>E-Mail-Adresse für Korrespondenz:</w:t>
            </w:r>
            <w:r w:rsidRPr="00C87447">
              <w:rPr>
                <w:rFonts w:cs="Arial"/>
                <w:b/>
              </w:rPr>
              <w:tab/>
            </w:r>
          </w:p>
        </w:tc>
      </w:tr>
    </w:tbl>
    <w:p w14:paraId="79FF735E" w14:textId="77777777" w:rsidR="0030145C" w:rsidRPr="00C87447" w:rsidRDefault="0030145C" w:rsidP="0030145C">
      <w:pPr>
        <w:pStyle w:val="ZRaum"/>
        <w:rPr>
          <w:rFonts w:cs="Arial"/>
          <w:sz w:val="16"/>
          <w:szCs w:val="16"/>
        </w:rPr>
      </w:pPr>
    </w:p>
    <w:p w14:paraId="57F9E238" w14:textId="77777777" w:rsidR="0030145C" w:rsidRPr="00C87447" w:rsidRDefault="0030145C" w:rsidP="0030145C">
      <w:pPr>
        <w:pStyle w:val="TabTyp1"/>
        <w:rPr>
          <w:rFonts w:cs="Arial"/>
          <w:b/>
          <w:sz w:val="24"/>
          <w:szCs w:val="24"/>
        </w:rPr>
      </w:pPr>
      <w:r w:rsidRPr="00C87447">
        <w:rPr>
          <w:rFonts w:cs="Arial"/>
          <w:b/>
          <w:sz w:val="24"/>
          <w:szCs w:val="24"/>
        </w:rPr>
        <w:t>Gewünschte Betreuungseinheiten</w:t>
      </w:r>
    </w:p>
    <w:p w14:paraId="28686EF6" w14:textId="77777777" w:rsidR="0030145C" w:rsidRPr="00C87447" w:rsidRDefault="0030145C" w:rsidP="0030145C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rFonts w:cs="Arial"/>
        </w:rPr>
      </w:pPr>
      <w:r w:rsidRPr="00C87447">
        <w:rPr>
          <w:rFonts w:cs="Arial"/>
        </w:rPr>
        <w:t xml:space="preserve">Bitte ankreuzen: </w:t>
      </w:r>
      <w:r w:rsidRPr="00C87447">
        <w:rPr>
          <w:rFonts w:ascii="Wingdings" w:eastAsia="Wingdings" w:hAnsi="Wingdings" w:cs="Wingdings"/>
        </w:rPr>
        <w:t>x</w:t>
      </w:r>
    </w:p>
    <w:p w14:paraId="4975AD6E" w14:textId="77777777" w:rsidR="0030145C" w:rsidRPr="00C87447" w:rsidRDefault="0030145C" w:rsidP="0030145C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rFonts w:cs="Arial"/>
        </w:rPr>
      </w:pP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991"/>
        <w:gridCol w:w="1135"/>
        <w:gridCol w:w="1133"/>
        <w:gridCol w:w="1419"/>
        <w:gridCol w:w="1133"/>
      </w:tblGrid>
      <w:tr w:rsidR="00C87447" w:rsidRPr="00C87447" w14:paraId="1B4C7E9E" w14:textId="77777777" w:rsidTr="0030145C">
        <w:trPr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28B3B8A" w14:textId="77777777" w:rsidR="0030145C" w:rsidRPr="00C87447" w:rsidRDefault="0030145C" w:rsidP="00DA55B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7277EA28" w14:textId="77777777" w:rsidR="0030145C" w:rsidRPr="00C87447" w:rsidRDefault="0030145C" w:rsidP="00DA55B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C87447">
              <w:rPr>
                <w:rFonts w:cs="Arial"/>
                <w:b/>
              </w:rPr>
              <w:t>Montag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D5EF63D" w14:textId="77777777" w:rsidR="0030145C" w:rsidRPr="00C87447" w:rsidRDefault="0030145C" w:rsidP="00DA55B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C87447">
              <w:rPr>
                <w:rFonts w:cs="Arial"/>
                <w:b/>
              </w:rPr>
              <w:t>Dienstag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F199026" w14:textId="77777777" w:rsidR="0030145C" w:rsidRPr="00C87447" w:rsidRDefault="0030145C" w:rsidP="00DA55B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C87447">
              <w:rPr>
                <w:rFonts w:cs="Arial"/>
                <w:b/>
              </w:rPr>
              <w:t>Mittwoch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52BBE3BC" w14:textId="77777777" w:rsidR="0030145C" w:rsidRPr="00C87447" w:rsidRDefault="0030145C" w:rsidP="00DA55B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C87447">
              <w:rPr>
                <w:rFonts w:cs="Arial"/>
                <w:b/>
              </w:rPr>
              <w:t>Donnerstag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D1C8CA6" w14:textId="77777777" w:rsidR="0030145C" w:rsidRPr="00C87447" w:rsidRDefault="0030145C" w:rsidP="00DA55B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C87447">
              <w:rPr>
                <w:rFonts w:cs="Arial"/>
                <w:b/>
              </w:rPr>
              <w:t>Freitag</w:t>
            </w:r>
          </w:p>
        </w:tc>
      </w:tr>
      <w:tr w:rsidR="00C87447" w:rsidRPr="00C87447" w14:paraId="7CA0EA61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60A243B8" w14:textId="3123C5B8" w:rsidR="0030145C" w:rsidRPr="00C87447" w:rsidRDefault="00E44D3D" w:rsidP="00DA55B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C87447">
              <w:rPr>
                <w:rFonts w:cs="Arial"/>
                <w:b/>
              </w:rPr>
              <w:t>Vormittag</w:t>
            </w:r>
          </w:p>
          <w:p w14:paraId="4C0CDF42" w14:textId="48A19900" w:rsidR="0030145C" w:rsidRPr="00C87447" w:rsidRDefault="0030145C" w:rsidP="00DA55B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C87447">
              <w:rPr>
                <w:rFonts w:cs="Arial"/>
                <w:b/>
              </w:rPr>
              <w:t>07.00 – 08.</w:t>
            </w:r>
            <w:r w:rsidR="000F52FF" w:rsidRPr="00C87447">
              <w:rPr>
                <w:rFonts w:cs="Arial"/>
                <w:b/>
              </w:rPr>
              <w:t>20</w:t>
            </w:r>
            <w:r w:rsidRPr="00C87447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63E10A4" w14:textId="4A5F1792" w:rsidR="0030145C" w:rsidRPr="00C87447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C87447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rPr>
                <w:rFonts w:cs="Arial"/>
              </w:rPr>
              <w:instrText xml:space="preserve"> FORMCHECKBOX </w:instrText>
            </w:r>
            <w:r w:rsidRPr="00C87447">
              <w:rPr>
                <w:rFonts w:cs="Arial"/>
              </w:rPr>
            </w:r>
            <w:r w:rsidRPr="00C87447">
              <w:rPr>
                <w:rFonts w:cs="Arial"/>
              </w:rPr>
              <w:fldChar w:fldCharType="separate"/>
            </w:r>
            <w:r w:rsidRPr="00C87447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03CF8D2E" w14:textId="64B728DD" w:rsidR="0030145C" w:rsidRPr="00C87447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C87447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rPr>
                <w:rFonts w:cs="Arial"/>
              </w:rPr>
              <w:instrText xml:space="preserve"> FORMCHECKBOX </w:instrText>
            </w:r>
            <w:r w:rsidRPr="00C87447">
              <w:rPr>
                <w:rFonts w:cs="Arial"/>
              </w:rPr>
            </w:r>
            <w:r w:rsidRPr="00C87447">
              <w:rPr>
                <w:rFonts w:cs="Arial"/>
              </w:rPr>
              <w:fldChar w:fldCharType="separate"/>
            </w:r>
            <w:r w:rsidRPr="00C87447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344B814" w14:textId="60E10629" w:rsidR="0030145C" w:rsidRPr="00C87447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C87447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rPr>
                <w:rFonts w:cs="Arial"/>
              </w:rPr>
              <w:instrText xml:space="preserve"> FORMCHECKBOX </w:instrText>
            </w:r>
            <w:r w:rsidRPr="00C87447">
              <w:rPr>
                <w:rFonts w:cs="Arial"/>
              </w:rPr>
            </w:r>
            <w:r w:rsidRPr="00C87447">
              <w:rPr>
                <w:rFonts w:cs="Arial"/>
              </w:rPr>
              <w:fldChar w:fldCharType="separate"/>
            </w:r>
            <w:r w:rsidRPr="00C87447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3487DB98" w14:textId="5AECC1DA" w:rsidR="0030145C" w:rsidRPr="00C87447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C87447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rPr>
                <w:rFonts w:cs="Arial"/>
              </w:rPr>
              <w:instrText xml:space="preserve"> FORMCHECKBOX </w:instrText>
            </w:r>
            <w:r w:rsidRPr="00C87447">
              <w:rPr>
                <w:rFonts w:cs="Arial"/>
              </w:rPr>
            </w:r>
            <w:r w:rsidRPr="00C87447">
              <w:rPr>
                <w:rFonts w:cs="Arial"/>
              </w:rPr>
              <w:fldChar w:fldCharType="separate"/>
            </w:r>
            <w:r w:rsidRPr="00C87447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B739827" w14:textId="7CD54AFD" w:rsidR="0030145C" w:rsidRPr="00C87447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C87447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rPr>
                <w:rFonts w:cs="Arial"/>
              </w:rPr>
              <w:instrText xml:space="preserve"> FORMCHECKBOX </w:instrText>
            </w:r>
            <w:r w:rsidRPr="00C87447">
              <w:rPr>
                <w:rFonts w:cs="Arial"/>
              </w:rPr>
            </w:r>
            <w:r w:rsidRPr="00C87447">
              <w:rPr>
                <w:rFonts w:cs="Arial"/>
              </w:rPr>
              <w:fldChar w:fldCharType="separate"/>
            </w:r>
            <w:r w:rsidRPr="00C87447">
              <w:rPr>
                <w:rFonts w:cs="Arial"/>
              </w:rPr>
              <w:fldChar w:fldCharType="end"/>
            </w:r>
          </w:p>
        </w:tc>
      </w:tr>
      <w:tr w:rsidR="00C87447" w:rsidRPr="00C87447" w14:paraId="7450CE7C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44C7FC0" w14:textId="4114BF56" w:rsidR="0030145C" w:rsidRPr="00C87447" w:rsidRDefault="0030145C" w:rsidP="00DA55B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C87447">
              <w:rPr>
                <w:rFonts w:cs="Arial"/>
                <w:b/>
              </w:rPr>
              <w:t xml:space="preserve">Mittagsbetreuung </w:t>
            </w:r>
          </w:p>
          <w:p w14:paraId="45CDD3F9" w14:textId="13CB5BFA" w:rsidR="0030145C" w:rsidRPr="00C87447" w:rsidRDefault="0030145C" w:rsidP="00DA55B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C87447">
              <w:rPr>
                <w:rFonts w:cs="Arial"/>
                <w:b/>
              </w:rPr>
              <w:t>11.50 – 13.</w:t>
            </w:r>
            <w:r w:rsidR="000F52FF" w:rsidRPr="00C87447">
              <w:rPr>
                <w:rFonts w:cs="Arial"/>
                <w:b/>
              </w:rPr>
              <w:t>30</w:t>
            </w:r>
            <w:r w:rsidRPr="00C87447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449CE87" w14:textId="77777777" w:rsidR="0030145C" w:rsidRPr="00C87447" w:rsidRDefault="0030145C" w:rsidP="00DA55B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C87447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8"/>
            <w:r w:rsidRPr="00C87447">
              <w:rPr>
                <w:rFonts w:cs="Arial"/>
              </w:rPr>
              <w:instrText xml:space="preserve"> FORMCHECKBOX </w:instrText>
            </w:r>
            <w:r w:rsidRPr="00C87447">
              <w:rPr>
                <w:rFonts w:cs="Arial"/>
              </w:rPr>
            </w:r>
            <w:r w:rsidRPr="00C87447">
              <w:rPr>
                <w:rFonts w:cs="Arial"/>
              </w:rPr>
              <w:fldChar w:fldCharType="separate"/>
            </w:r>
            <w:r w:rsidRPr="00C87447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646" w:type="pct"/>
            <w:shd w:val="clear" w:color="auto" w:fill="auto"/>
            <w:vAlign w:val="center"/>
          </w:tcPr>
          <w:p w14:paraId="1E84C712" w14:textId="77777777" w:rsidR="0030145C" w:rsidRPr="00C87447" w:rsidRDefault="0030145C" w:rsidP="00DA55B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C87447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rPr>
                <w:rFonts w:cs="Arial"/>
              </w:rPr>
              <w:instrText xml:space="preserve"> FORMCHECKBOX </w:instrText>
            </w:r>
            <w:r w:rsidRPr="00C87447">
              <w:rPr>
                <w:rFonts w:cs="Arial"/>
              </w:rPr>
            </w:r>
            <w:r w:rsidRPr="00C87447">
              <w:rPr>
                <w:rFonts w:cs="Arial"/>
              </w:rPr>
              <w:fldChar w:fldCharType="separate"/>
            </w:r>
            <w:r w:rsidRPr="00C87447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E0EA117" w14:textId="602BB4C7" w:rsidR="0030145C" w:rsidRPr="00C87447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C87447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rPr>
                <w:rFonts w:cs="Arial"/>
              </w:rPr>
              <w:instrText xml:space="preserve"> FORMCHECKBOX </w:instrText>
            </w:r>
            <w:r w:rsidRPr="00C87447">
              <w:rPr>
                <w:rFonts w:cs="Arial"/>
              </w:rPr>
            </w:r>
            <w:r w:rsidRPr="00C87447">
              <w:rPr>
                <w:rFonts w:cs="Arial"/>
              </w:rPr>
              <w:fldChar w:fldCharType="separate"/>
            </w:r>
            <w:r w:rsidRPr="00C87447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2246DCD4" w14:textId="77777777" w:rsidR="0030145C" w:rsidRPr="00C87447" w:rsidRDefault="0030145C" w:rsidP="00DA55B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C87447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rPr>
                <w:rFonts w:cs="Arial"/>
              </w:rPr>
              <w:instrText xml:space="preserve"> FORMCHECKBOX </w:instrText>
            </w:r>
            <w:r w:rsidRPr="00C87447">
              <w:rPr>
                <w:rFonts w:cs="Arial"/>
              </w:rPr>
            </w:r>
            <w:r w:rsidRPr="00C87447">
              <w:rPr>
                <w:rFonts w:cs="Arial"/>
              </w:rPr>
              <w:fldChar w:fldCharType="separate"/>
            </w:r>
            <w:r w:rsidRPr="00C87447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39272F5" w14:textId="77777777" w:rsidR="0030145C" w:rsidRPr="00C87447" w:rsidRDefault="0030145C" w:rsidP="00DA55B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C87447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rPr>
                <w:rFonts w:cs="Arial"/>
              </w:rPr>
              <w:instrText xml:space="preserve"> FORMCHECKBOX </w:instrText>
            </w:r>
            <w:r w:rsidRPr="00C87447">
              <w:rPr>
                <w:rFonts w:cs="Arial"/>
              </w:rPr>
            </w:r>
            <w:r w:rsidRPr="00C87447">
              <w:rPr>
                <w:rFonts w:cs="Arial"/>
              </w:rPr>
              <w:fldChar w:fldCharType="separate"/>
            </w:r>
            <w:r w:rsidRPr="00C87447">
              <w:rPr>
                <w:rFonts w:cs="Arial"/>
              </w:rPr>
              <w:fldChar w:fldCharType="end"/>
            </w:r>
          </w:p>
        </w:tc>
      </w:tr>
      <w:tr w:rsidR="00C87447" w:rsidRPr="00C87447" w14:paraId="27FDFA71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0318CB3F" w14:textId="77777777" w:rsidR="0030145C" w:rsidRPr="00C87447" w:rsidRDefault="0030145C" w:rsidP="00DA55B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C87447">
              <w:rPr>
                <w:rFonts w:cs="Arial"/>
                <w:b/>
              </w:rPr>
              <w:t>Mittagsbetreuung ½ *</w:t>
            </w:r>
          </w:p>
          <w:p w14:paraId="5B0E4EB3" w14:textId="7338BA1E" w:rsidR="000F52FF" w:rsidRPr="00C87447" w:rsidRDefault="000F52FF" w:rsidP="00DA55B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C87447">
              <w:rPr>
                <w:rFonts w:cs="Arial"/>
                <w:b/>
              </w:rPr>
              <w:t>11.50-1</w:t>
            </w:r>
            <w:r w:rsidR="00D56263" w:rsidRPr="00C87447">
              <w:rPr>
                <w:rFonts w:cs="Arial"/>
                <w:b/>
              </w:rPr>
              <w:t>2</w:t>
            </w:r>
            <w:r w:rsidRPr="00C87447">
              <w:rPr>
                <w:rFonts w:cs="Arial"/>
                <w:b/>
              </w:rPr>
              <w:t>.45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EEE1958" w14:textId="77777777" w:rsidR="0030145C" w:rsidRPr="00C87447" w:rsidRDefault="0030145C" w:rsidP="00DA55B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C87447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rPr>
                <w:rFonts w:cs="Arial"/>
              </w:rPr>
              <w:instrText xml:space="preserve"> FORMCHECKBOX </w:instrText>
            </w:r>
            <w:r w:rsidRPr="00C87447">
              <w:rPr>
                <w:rFonts w:cs="Arial"/>
              </w:rPr>
            </w:r>
            <w:r w:rsidRPr="00C87447">
              <w:rPr>
                <w:rFonts w:cs="Arial"/>
              </w:rPr>
              <w:fldChar w:fldCharType="separate"/>
            </w:r>
            <w:r w:rsidRPr="00C87447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1F4F2986" w14:textId="77777777" w:rsidR="0030145C" w:rsidRPr="00C87447" w:rsidRDefault="0030145C" w:rsidP="00DA55B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C87447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rPr>
                <w:rFonts w:cs="Arial"/>
              </w:rPr>
              <w:instrText xml:space="preserve"> FORMCHECKBOX </w:instrText>
            </w:r>
            <w:r w:rsidRPr="00C87447">
              <w:rPr>
                <w:rFonts w:cs="Arial"/>
              </w:rPr>
            </w:r>
            <w:r w:rsidRPr="00C87447">
              <w:rPr>
                <w:rFonts w:cs="Arial"/>
              </w:rPr>
              <w:fldChar w:fldCharType="separate"/>
            </w:r>
            <w:r w:rsidRPr="00C87447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085AA4" w14:textId="7DAE6FB5" w:rsidR="0030145C" w:rsidRPr="00C87447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C87447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rPr>
                <w:rFonts w:cs="Arial"/>
              </w:rPr>
              <w:instrText xml:space="preserve"> FORMCHECKBOX </w:instrText>
            </w:r>
            <w:r w:rsidRPr="00C87447">
              <w:rPr>
                <w:rFonts w:cs="Arial"/>
              </w:rPr>
            </w:r>
            <w:r w:rsidRPr="00C87447">
              <w:rPr>
                <w:rFonts w:cs="Arial"/>
              </w:rPr>
              <w:fldChar w:fldCharType="separate"/>
            </w:r>
            <w:r w:rsidRPr="00C87447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628A0C89" w14:textId="77777777" w:rsidR="0030145C" w:rsidRPr="00C87447" w:rsidRDefault="0030145C" w:rsidP="00DA55B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C87447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rPr>
                <w:rFonts w:cs="Arial"/>
              </w:rPr>
              <w:instrText xml:space="preserve"> FORMCHECKBOX </w:instrText>
            </w:r>
            <w:r w:rsidRPr="00C87447">
              <w:rPr>
                <w:rFonts w:cs="Arial"/>
              </w:rPr>
            </w:r>
            <w:r w:rsidRPr="00C87447">
              <w:rPr>
                <w:rFonts w:cs="Arial"/>
              </w:rPr>
              <w:fldChar w:fldCharType="separate"/>
            </w:r>
            <w:r w:rsidRPr="00C87447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50FBE22" w14:textId="77777777" w:rsidR="0030145C" w:rsidRPr="00C87447" w:rsidRDefault="0030145C" w:rsidP="00DA55B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C87447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rPr>
                <w:rFonts w:cs="Arial"/>
              </w:rPr>
              <w:instrText xml:space="preserve"> FORMCHECKBOX </w:instrText>
            </w:r>
            <w:r w:rsidRPr="00C87447">
              <w:rPr>
                <w:rFonts w:cs="Arial"/>
              </w:rPr>
            </w:r>
            <w:r w:rsidRPr="00C87447">
              <w:rPr>
                <w:rFonts w:cs="Arial"/>
              </w:rPr>
              <w:fldChar w:fldCharType="separate"/>
            </w:r>
            <w:r w:rsidRPr="00C87447">
              <w:rPr>
                <w:rFonts w:cs="Arial"/>
              </w:rPr>
              <w:fldChar w:fldCharType="end"/>
            </w:r>
          </w:p>
        </w:tc>
      </w:tr>
      <w:tr w:rsidR="00C87447" w:rsidRPr="00C87447" w14:paraId="3B214D07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557D7D98" w14:textId="77777777" w:rsidR="0030145C" w:rsidRPr="00C87447" w:rsidRDefault="0030145C" w:rsidP="00DA55B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C87447">
              <w:rPr>
                <w:rFonts w:cs="Arial"/>
                <w:b/>
              </w:rPr>
              <w:t>Nachmittagsbetreuung 1</w:t>
            </w:r>
          </w:p>
          <w:p w14:paraId="4A480111" w14:textId="616D81AD" w:rsidR="0030145C" w:rsidRPr="00C87447" w:rsidRDefault="0030145C" w:rsidP="00DA55B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C87447">
              <w:rPr>
                <w:rFonts w:cs="Arial"/>
                <w:b/>
              </w:rPr>
              <w:t>13.</w:t>
            </w:r>
            <w:r w:rsidR="000F52FF" w:rsidRPr="00C87447">
              <w:rPr>
                <w:rFonts w:cs="Arial"/>
                <w:b/>
              </w:rPr>
              <w:t>30</w:t>
            </w:r>
            <w:r w:rsidRPr="00C87447">
              <w:rPr>
                <w:rFonts w:cs="Arial"/>
                <w:b/>
              </w:rPr>
              <w:t xml:space="preserve"> – 15.</w:t>
            </w:r>
            <w:r w:rsidR="000F52FF" w:rsidRPr="00C87447">
              <w:rPr>
                <w:rFonts w:cs="Arial"/>
                <w:b/>
              </w:rPr>
              <w:t>00</w:t>
            </w:r>
            <w:r w:rsidRPr="00C87447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75DC2A4" w14:textId="77777777" w:rsidR="0030145C" w:rsidRPr="00C87447" w:rsidRDefault="0030145C" w:rsidP="00DA55B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C87447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rPr>
                <w:rFonts w:cs="Arial"/>
              </w:rPr>
              <w:instrText xml:space="preserve"> FORMCHECKBOX </w:instrText>
            </w:r>
            <w:r w:rsidRPr="00C87447">
              <w:rPr>
                <w:rFonts w:cs="Arial"/>
              </w:rPr>
            </w:r>
            <w:r w:rsidRPr="00C87447">
              <w:rPr>
                <w:rFonts w:cs="Arial"/>
              </w:rPr>
              <w:fldChar w:fldCharType="separate"/>
            </w:r>
            <w:r w:rsidRPr="00C87447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300E2C5" w14:textId="77777777" w:rsidR="0030145C" w:rsidRPr="00C87447" w:rsidRDefault="0030145C" w:rsidP="00DA55B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C87447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rPr>
                <w:rFonts w:cs="Arial"/>
              </w:rPr>
              <w:instrText xml:space="preserve"> FORMCHECKBOX </w:instrText>
            </w:r>
            <w:r w:rsidRPr="00C87447">
              <w:rPr>
                <w:rFonts w:cs="Arial"/>
              </w:rPr>
            </w:r>
            <w:r w:rsidRPr="00C87447">
              <w:rPr>
                <w:rFonts w:cs="Arial"/>
              </w:rPr>
              <w:fldChar w:fldCharType="separate"/>
            </w:r>
            <w:r w:rsidRPr="00C87447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7F4F47F3" w14:textId="77777777" w:rsidR="0030145C" w:rsidRPr="00C87447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C8744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rPr>
                <w:rFonts w:cs="Arial"/>
              </w:rPr>
              <w:instrText xml:space="preserve"> FORMCHECKBOX </w:instrText>
            </w:r>
            <w:r w:rsidRPr="00C87447">
              <w:rPr>
                <w:rFonts w:cs="Arial"/>
              </w:rPr>
            </w:r>
            <w:r w:rsidRPr="00C87447">
              <w:rPr>
                <w:rFonts w:cs="Arial"/>
              </w:rPr>
              <w:fldChar w:fldCharType="separate"/>
            </w:r>
            <w:r w:rsidRPr="00C87447">
              <w:rPr>
                <w:rFonts w:cs="Arial"/>
              </w:rPr>
              <w:fldChar w:fldCharType="end"/>
            </w:r>
          </w:p>
          <w:p w14:paraId="7119212C" w14:textId="34B42DD6" w:rsidR="0030145C" w:rsidRPr="00C87447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C87447">
              <w:rPr>
                <w:rFonts w:cs="Arial"/>
              </w:rPr>
              <w:t>nur als Block wählbar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6C1A92DD" w14:textId="77777777" w:rsidR="0030145C" w:rsidRPr="00C87447" w:rsidRDefault="0030145C" w:rsidP="00DA55B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C87447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rPr>
                <w:rFonts w:cs="Arial"/>
              </w:rPr>
              <w:instrText xml:space="preserve"> FORMCHECKBOX </w:instrText>
            </w:r>
            <w:r w:rsidRPr="00C87447">
              <w:rPr>
                <w:rFonts w:cs="Arial"/>
              </w:rPr>
            </w:r>
            <w:r w:rsidRPr="00C87447">
              <w:rPr>
                <w:rFonts w:cs="Arial"/>
              </w:rPr>
              <w:fldChar w:fldCharType="separate"/>
            </w:r>
            <w:r w:rsidRPr="00C87447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281081E" w14:textId="77777777" w:rsidR="0030145C" w:rsidRPr="00C87447" w:rsidRDefault="0030145C" w:rsidP="00DA55B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C87447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rPr>
                <w:rFonts w:cs="Arial"/>
              </w:rPr>
              <w:instrText xml:space="preserve"> FORMCHECKBOX </w:instrText>
            </w:r>
            <w:r w:rsidRPr="00C87447">
              <w:rPr>
                <w:rFonts w:cs="Arial"/>
              </w:rPr>
            </w:r>
            <w:r w:rsidRPr="00C87447">
              <w:rPr>
                <w:rFonts w:cs="Arial"/>
              </w:rPr>
              <w:fldChar w:fldCharType="separate"/>
            </w:r>
            <w:r w:rsidRPr="00C87447">
              <w:rPr>
                <w:rFonts w:cs="Arial"/>
              </w:rPr>
              <w:fldChar w:fldCharType="end"/>
            </w:r>
          </w:p>
        </w:tc>
      </w:tr>
      <w:tr w:rsidR="00C87447" w:rsidRPr="00C87447" w14:paraId="0E32D8D2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2F7926EE" w14:textId="77777777" w:rsidR="0030145C" w:rsidRPr="00C87447" w:rsidRDefault="0030145C" w:rsidP="00DA55B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C87447">
              <w:rPr>
                <w:rFonts w:cs="Arial"/>
                <w:b/>
              </w:rPr>
              <w:t>Nachmittagsbetreuung 2</w:t>
            </w:r>
          </w:p>
          <w:p w14:paraId="55D7445D" w14:textId="6BE0308B" w:rsidR="0030145C" w:rsidRPr="00C87447" w:rsidRDefault="0030145C" w:rsidP="00DA55B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C87447">
              <w:rPr>
                <w:rFonts w:cs="Arial"/>
                <w:b/>
              </w:rPr>
              <w:t>15.</w:t>
            </w:r>
            <w:r w:rsidR="000F52FF" w:rsidRPr="00C87447">
              <w:rPr>
                <w:rFonts w:cs="Arial"/>
                <w:b/>
              </w:rPr>
              <w:t>00</w:t>
            </w:r>
            <w:r w:rsidRPr="00C87447">
              <w:rPr>
                <w:rFonts w:cs="Arial"/>
                <w:b/>
              </w:rPr>
              <w:t xml:space="preserve"> – 18.00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3E667DB3" w14:textId="77777777" w:rsidR="0030145C" w:rsidRPr="00C87447" w:rsidRDefault="0030145C" w:rsidP="00DA55B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C87447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rPr>
                <w:rFonts w:cs="Arial"/>
              </w:rPr>
              <w:instrText xml:space="preserve"> FORMCHECKBOX </w:instrText>
            </w:r>
            <w:r w:rsidRPr="00C87447">
              <w:rPr>
                <w:rFonts w:cs="Arial"/>
              </w:rPr>
            </w:r>
            <w:r w:rsidRPr="00C87447">
              <w:rPr>
                <w:rFonts w:cs="Arial"/>
              </w:rPr>
              <w:fldChar w:fldCharType="separate"/>
            </w:r>
            <w:r w:rsidRPr="00C87447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CF114AA" w14:textId="77777777" w:rsidR="0030145C" w:rsidRPr="00C87447" w:rsidRDefault="0030145C" w:rsidP="00DA55B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C87447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rPr>
                <w:rFonts w:cs="Arial"/>
              </w:rPr>
              <w:instrText xml:space="preserve"> FORMCHECKBOX </w:instrText>
            </w:r>
            <w:r w:rsidRPr="00C87447">
              <w:rPr>
                <w:rFonts w:cs="Arial"/>
              </w:rPr>
            </w:r>
            <w:r w:rsidRPr="00C87447">
              <w:rPr>
                <w:rFonts w:cs="Arial"/>
              </w:rPr>
              <w:fldChar w:fldCharType="separate"/>
            </w:r>
            <w:r w:rsidRPr="00C87447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7B2B964" w14:textId="77777777" w:rsidR="0030145C" w:rsidRPr="00C87447" w:rsidRDefault="0030145C" w:rsidP="00DA55B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2E7F0014" w14:textId="77777777" w:rsidR="0030145C" w:rsidRPr="00C87447" w:rsidRDefault="0030145C" w:rsidP="00DA55B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C87447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rPr>
                <w:rFonts w:cs="Arial"/>
              </w:rPr>
              <w:instrText xml:space="preserve"> FORMCHECKBOX </w:instrText>
            </w:r>
            <w:r w:rsidRPr="00C87447">
              <w:rPr>
                <w:rFonts w:cs="Arial"/>
              </w:rPr>
            </w:r>
            <w:r w:rsidRPr="00C87447">
              <w:rPr>
                <w:rFonts w:cs="Arial"/>
              </w:rPr>
              <w:fldChar w:fldCharType="separate"/>
            </w:r>
            <w:r w:rsidRPr="00C87447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932D56F" w14:textId="77777777" w:rsidR="0030145C" w:rsidRPr="00C87447" w:rsidRDefault="0030145C" w:rsidP="00DA55B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C87447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rPr>
                <w:rFonts w:cs="Arial"/>
              </w:rPr>
              <w:instrText xml:space="preserve"> FORMCHECKBOX </w:instrText>
            </w:r>
            <w:r w:rsidRPr="00C87447">
              <w:rPr>
                <w:rFonts w:cs="Arial"/>
              </w:rPr>
            </w:r>
            <w:r w:rsidRPr="00C87447">
              <w:rPr>
                <w:rFonts w:cs="Arial"/>
              </w:rPr>
              <w:fldChar w:fldCharType="separate"/>
            </w:r>
            <w:r w:rsidRPr="00C87447">
              <w:rPr>
                <w:rFonts w:cs="Arial"/>
              </w:rPr>
              <w:fldChar w:fldCharType="end"/>
            </w:r>
          </w:p>
        </w:tc>
      </w:tr>
      <w:tr w:rsidR="00C87447" w:rsidRPr="00C87447" w14:paraId="3B341B70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FB4AD6E" w14:textId="77777777" w:rsidR="0030145C" w:rsidRPr="00C87447" w:rsidRDefault="0030145C" w:rsidP="00DA55B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C87447">
              <w:rPr>
                <w:rFonts w:cs="Arial"/>
                <w:b/>
              </w:rPr>
              <w:t>Nachmittagsbetreuung 2½</w:t>
            </w:r>
          </w:p>
          <w:p w14:paraId="616E3731" w14:textId="0A7FDB8E" w:rsidR="0030145C" w:rsidRPr="00C87447" w:rsidRDefault="0030145C" w:rsidP="00DA55B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C87447">
              <w:rPr>
                <w:rFonts w:cs="Arial"/>
                <w:b/>
              </w:rPr>
              <w:t>16.</w:t>
            </w:r>
            <w:r w:rsidR="000F52FF" w:rsidRPr="00C87447">
              <w:rPr>
                <w:rFonts w:cs="Arial"/>
                <w:b/>
              </w:rPr>
              <w:t>00</w:t>
            </w:r>
            <w:r w:rsidRPr="00C87447">
              <w:rPr>
                <w:rFonts w:cs="Arial"/>
                <w:b/>
              </w:rPr>
              <w:t xml:space="preserve"> – 18.00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C4831A9" w14:textId="77777777" w:rsidR="0030145C" w:rsidRPr="00C87447" w:rsidRDefault="0030145C" w:rsidP="00DA55B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C87447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rPr>
                <w:rFonts w:cs="Arial"/>
              </w:rPr>
              <w:instrText xml:space="preserve"> FORMCHECKBOX </w:instrText>
            </w:r>
            <w:r w:rsidRPr="00C87447">
              <w:rPr>
                <w:rFonts w:cs="Arial"/>
              </w:rPr>
            </w:r>
            <w:r w:rsidRPr="00C87447">
              <w:rPr>
                <w:rFonts w:cs="Arial"/>
              </w:rPr>
              <w:fldChar w:fldCharType="separate"/>
            </w:r>
            <w:r w:rsidRPr="00C87447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58A5F895" w14:textId="77777777" w:rsidR="0030145C" w:rsidRPr="00C87447" w:rsidRDefault="0030145C" w:rsidP="00DA55B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C87447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rPr>
                <w:rFonts w:cs="Arial"/>
              </w:rPr>
              <w:instrText xml:space="preserve"> FORMCHECKBOX </w:instrText>
            </w:r>
            <w:r w:rsidRPr="00C87447">
              <w:rPr>
                <w:rFonts w:cs="Arial"/>
              </w:rPr>
            </w:r>
            <w:r w:rsidRPr="00C87447">
              <w:rPr>
                <w:rFonts w:cs="Arial"/>
              </w:rPr>
              <w:fldChar w:fldCharType="separate"/>
            </w:r>
            <w:r w:rsidRPr="00C87447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3E6450" w14:textId="77777777" w:rsidR="0030145C" w:rsidRPr="00C87447" w:rsidRDefault="0030145C" w:rsidP="00DA55B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5E9B3863" w14:textId="77777777" w:rsidR="0030145C" w:rsidRPr="00C87447" w:rsidRDefault="0030145C" w:rsidP="00DA55B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C87447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rPr>
                <w:rFonts w:cs="Arial"/>
              </w:rPr>
              <w:instrText xml:space="preserve"> FORMCHECKBOX </w:instrText>
            </w:r>
            <w:r w:rsidRPr="00C87447">
              <w:rPr>
                <w:rFonts w:cs="Arial"/>
              </w:rPr>
            </w:r>
            <w:r w:rsidRPr="00C87447">
              <w:rPr>
                <w:rFonts w:cs="Arial"/>
              </w:rPr>
              <w:fldChar w:fldCharType="separate"/>
            </w:r>
            <w:r w:rsidRPr="00C87447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CF1A64" w14:textId="77777777" w:rsidR="0030145C" w:rsidRPr="00C87447" w:rsidRDefault="0030145C" w:rsidP="00DA55B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C87447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rPr>
                <w:rFonts w:cs="Arial"/>
              </w:rPr>
              <w:instrText xml:space="preserve"> FORMCHECKBOX </w:instrText>
            </w:r>
            <w:r w:rsidRPr="00C87447">
              <w:rPr>
                <w:rFonts w:cs="Arial"/>
              </w:rPr>
            </w:r>
            <w:r w:rsidRPr="00C87447">
              <w:rPr>
                <w:rFonts w:cs="Arial"/>
              </w:rPr>
              <w:fldChar w:fldCharType="separate"/>
            </w:r>
            <w:r w:rsidRPr="00C87447">
              <w:rPr>
                <w:rFonts w:cs="Arial"/>
              </w:rPr>
              <w:fldChar w:fldCharType="end"/>
            </w:r>
          </w:p>
        </w:tc>
      </w:tr>
    </w:tbl>
    <w:p w14:paraId="34DBB867" w14:textId="302EA721" w:rsidR="0030145C" w:rsidRPr="00C87447" w:rsidRDefault="0030145C" w:rsidP="0030145C">
      <w:pPr>
        <w:pStyle w:val="Textkrper"/>
        <w:rPr>
          <w:rFonts w:cs="Arial"/>
          <w:sz w:val="16"/>
          <w:szCs w:val="16"/>
        </w:rPr>
      </w:pPr>
      <w:r w:rsidRPr="00C87447">
        <w:rPr>
          <w:rFonts w:cs="Arial"/>
          <w:sz w:val="16"/>
          <w:szCs w:val="16"/>
        </w:rPr>
        <w:t>* Nur wählbar, wenn der Unterricht bis um 12.</w:t>
      </w:r>
      <w:r w:rsidR="00D56263" w:rsidRPr="00C87447">
        <w:rPr>
          <w:rFonts w:cs="Arial"/>
          <w:sz w:val="16"/>
          <w:szCs w:val="16"/>
        </w:rPr>
        <w:t xml:space="preserve">45 </w:t>
      </w:r>
      <w:r w:rsidRPr="00C87447">
        <w:rPr>
          <w:rFonts w:cs="Arial"/>
          <w:sz w:val="16"/>
          <w:szCs w:val="16"/>
        </w:rPr>
        <w:t>Uhr wieder beginnt.</w:t>
      </w:r>
    </w:p>
    <w:p w14:paraId="250E3364" w14:textId="401EE52C" w:rsidR="0030145C" w:rsidRPr="00C87447" w:rsidRDefault="0030145C" w:rsidP="0030145C">
      <w:pPr>
        <w:pStyle w:val="Textkrper"/>
        <w:rPr>
          <w:rFonts w:cs="Arial"/>
          <w:sz w:val="16"/>
          <w:szCs w:val="16"/>
        </w:rPr>
      </w:pPr>
      <w:r w:rsidRPr="00C87447">
        <w:rPr>
          <w:rFonts w:cs="Arial"/>
          <w:b/>
          <w:sz w:val="16"/>
          <w:szCs w:val="16"/>
        </w:rPr>
        <w:t xml:space="preserve"> </w:t>
      </w:r>
    </w:p>
    <w:p w14:paraId="0FA24802" w14:textId="77777777" w:rsidR="00475EB6" w:rsidRPr="00C87447" w:rsidRDefault="00475EB6" w:rsidP="00475EB6">
      <w:pPr>
        <w:spacing w:after="60"/>
        <w:ind w:right="28"/>
        <w:rPr>
          <w:rFonts w:cs="Arial"/>
          <w:b/>
        </w:rPr>
      </w:pPr>
      <w:r w:rsidRPr="00C87447">
        <w:rPr>
          <w:rFonts w:cs="Arial"/>
          <w:b/>
        </w:rPr>
        <w:t xml:space="preserve">Mit der Unterschrift ist Ihre Anmeldung für ein Schuljahr verbindlich. </w:t>
      </w:r>
    </w:p>
    <w:p w14:paraId="5FB128CD" w14:textId="77777777" w:rsidR="00475EB6" w:rsidRPr="00C87447" w:rsidRDefault="00475EB6" w:rsidP="00475EB6">
      <w:pPr>
        <w:spacing w:after="60"/>
        <w:ind w:right="28"/>
        <w:rPr>
          <w:rFonts w:cs="Arial"/>
        </w:rPr>
      </w:pPr>
    </w:p>
    <w:p w14:paraId="2A772388" w14:textId="77777777" w:rsidR="00475EB6" w:rsidRPr="00C87447" w:rsidRDefault="00475EB6" w:rsidP="00475EB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  <w:r w:rsidRPr="00C87447">
        <w:rPr>
          <w:rFonts w:cs="Arial"/>
        </w:rPr>
        <w:tab/>
        <w:t>Unterschrift der Eltern/Erziehungsberechtigten</w:t>
      </w:r>
    </w:p>
    <w:p w14:paraId="4672C21B" w14:textId="77777777" w:rsidR="00983D8D" w:rsidRPr="00C87447" w:rsidRDefault="00983D8D" w:rsidP="00475EB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379AD0D4" w14:textId="77777777" w:rsidR="00475EB6" w:rsidRPr="00C87447" w:rsidRDefault="00475EB6" w:rsidP="00475EB6">
      <w:pPr>
        <w:tabs>
          <w:tab w:val="left" w:pos="425"/>
          <w:tab w:val="right" w:leader="underscore" w:pos="2778"/>
          <w:tab w:val="left" w:pos="4678"/>
          <w:tab w:val="left" w:pos="9070"/>
        </w:tabs>
        <w:outlineLvl w:val="0"/>
        <w:rPr>
          <w:rFonts w:cs="Arial"/>
          <w:u w:val="single"/>
        </w:rPr>
      </w:pPr>
      <w:r w:rsidRPr="00C87447">
        <w:rPr>
          <w:rFonts w:cs="Arial"/>
        </w:rPr>
        <w:t>Bern, _________________________                  __________________________________</w:t>
      </w:r>
    </w:p>
    <w:p w14:paraId="494A263D" w14:textId="77777777" w:rsidR="00475EB6" w:rsidRPr="00C87447" w:rsidRDefault="00475EB6" w:rsidP="00475EB6">
      <w:pPr>
        <w:rPr>
          <w:rFonts w:cs="Arial"/>
          <w:sz w:val="16"/>
          <w:szCs w:val="16"/>
        </w:rPr>
      </w:pPr>
    </w:p>
    <w:p w14:paraId="2B9839DF" w14:textId="6478394F" w:rsidR="00475EB6" w:rsidRPr="00C87447" w:rsidRDefault="00475EB6" w:rsidP="00AB1C6A">
      <w:pPr>
        <w:rPr>
          <w:rFonts w:cs="Arial"/>
          <w:bCs/>
          <w:sz w:val="16"/>
          <w:szCs w:val="16"/>
        </w:rPr>
      </w:pPr>
      <w:r w:rsidRPr="00C87447">
        <w:rPr>
          <w:rFonts w:cs="Arial"/>
          <w:sz w:val="16"/>
          <w:szCs w:val="16"/>
        </w:rPr>
        <w:t>Das Formular Einkommenserhebung wird Ihnen nach eingegangener Anmeldung direkt vo</w:t>
      </w:r>
      <w:r w:rsidR="00BF6A14" w:rsidRPr="00C87447">
        <w:rPr>
          <w:rFonts w:cs="Arial"/>
          <w:sz w:val="16"/>
          <w:szCs w:val="16"/>
        </w:rPr>
        <w:t xml:space="preserve">m Schulamt </w:t>
      </w:r>
      <w:r w:rsidRPr="00C87447">
        <w:rPr>
          <w:rFonts w:cs="Arial"/>
          <w:sz w:val="16"/>
          <w:szCs w:val="16"/>
        </w:rPr>
        <w:t xml:space="preserve">der Stadt Bern zugesandt. </w:t>
      </w:r>
      <w:r w:rsidR="00AB1C6A" w:rsidRPr="00C87447">
        <w:rPr>
          <w:rFonts w:cs="Arial"/>
          <w:sz w:val="16"/>
          <w:szCs w:val="16"/>
        </w:rPr>
        <w:t xml:space="preserve"> </w:t>
      </w:r>
      <w:r w:rsidRPr="00C87447">
        <w:rPr>
          <w:rFonts w:cs="Arial"/>
          <w:bCs/>
          <w:sz w:val="16"/>
          <w:szCs w:val="16"/>
        </w:rPr>
        <w:t xml:space="preserve">Bitte senden Sie das ausgefüllte Formular bis zum </w:t>
      </w:r>
      <w:r w:rsidR="005F0DBB" w:rsidRPr="00C87447">
        <w:rPr>
          <w:rFonts w:cs="Arial"/>
          <w:bCs/>
          <w:sz w:val="16"/>
          <w:szCs w:val="16"/>
        </w:rPr>
        <w:t>31</w:t>
      </w:r>
      <w:r w:rsidR="00BF6A14" w:rsidRPr="00C87447">
        <w:rPr>
          <w:rFonts w:cs="Arial"/>
          <w:bCs/>
          <w:sz w:val="16"/>
          <w:szCs w:val="16"/>
        </w:rPr>
        <w:t>. Mai 202</w:t>
      </w:r>
      <w:r w:rsidR="00180202" w:rsidRPr="00C87447">
        <w:rPr>
          <w:rFonts w:cs="Arial"/>
          <w:bCs/>
          <w:sz w:val="16"/>
          <w:szCs w:val="16"/>
        </w:rPr>
        <w:t xml:space="preserve">5 </w:t>
      </w:r>
      <w:r w:rsidRPr="00C87447">
        <w:rPr>
          <w:rFonts w:cs="Arial"/>
          <w:bCs/>
          <w:sz w:val="16"/>
          <w:szCs w:val="16"/>
        </w:rPr>
        <w:t>an folgende Adresse:</w:t>
      </w:r>
    </w:p>
    <w:p w14:paraId="09F0EC38" w14:textId="529CAE71" w:rsidR="00475EB6" w:rsidRPr="00C87447" w:rsidRDefault="00475EB6" w:rsidP="00475EB6">
      <w:pPr>
        <w:pStyle w:val="Textkrper"/>
        <w:rPr>
          <w:rFonts w:cs="Arial"/>
          <w:bCs/>
          <w:sz w:val="16"/>
          <w:szCs w:val="16"/>
        </w:rPr>
      </w:pPr>
      <w:r w:rsidRPr="00C87447">
        <w:rPr>
          <w:rFonts w:cs="Arial"/>
          <w:bCs/>
          <w:sz w:val="16"/>
          <w:szCs w:val="16"/>
        </w:rPr>
        <w:t xml:space="preserve">Tagesbetreuung </w:t>
      </w:r>
      <w:r w:rsidR="000F52FF" w:rsidRPr="00C87447">
        <w:rPr>
          <w:rFonts w:cs="Arial"/>
          <w:bCs/>
          <w:sz w:val="16"/>
          <w:szCs w:val="16"/>
        </w:rPr>
        <w:t>Lorraine/Wylergut</w:t>
      </w:r>
      <w:r w:rsidRPr="00C87447">
        <w:rPr>
          <w:rFonts w:cs="Arial"/>
          <w:bCs/>
          <w:sz w:val="16"/>
          <w:szCs w:val="16"/>
        </w:rPr>
        <w:t xml:space="preserve">, </w:t>
      </w:r>
      <w:r w:rsidR="000F52FF" w:rsidRPr="00C87447">
        <w:rPr>
          <w:rFonts w:cs="Arial"/>
          <w:bCs/>
          <w:sz w:val="16"/>
          <w:szCs w:val="16"/>
        </w:rPr>
        <w:t>Lorrainestr.33</w:t>
      </w:r>
      <w:r w:rsidRPr="00C87447">
        <w:rPr>
          <w:rFonts w:cs="Arial"/>
          <w:bCs/>
          <w:sz w:val="16"/>
          <w:szCs w:val="16"/>
        </w:rPr>
        <w:t>, 30</w:t>
      </w:r>
      <w:r w:rsidR="000F52FF" w:rsidRPr="00C87447">
        <w:rPr>
          <w:rFonts w:cs="Arial"/>
          <w:bCs/>
          <w:sz w:val="16"/>
          <w:szCs w:val="16"/>
        </w:rPr>
        <w:t>13</w:t>
      </w:r>
      <w:r w:rsidRPr="00C87447">
        <w:rPr>
          <w:rFonts w:cs="Arial"/>
          <w:bCs/>
          <w:sz w:val="16"/>
          <w:szCs w:val="16"/>
        </w:rPr>
        <w:t xml:space="preserve"> Bern oder an </w:t>
      </w:r>
      <w:hyperlink r:id="rId11" w:history="1">
        <w:r w:rsidR="004D14B2" w:rsidRPr="002E79D7">
          <w:rPr>
            <w:rStyle w:val="Hyperlink"/>
            <w:rFonts w:cs="Arial"/>
            <w:bCs/>
            <w:sz w:val="16"/>
            <w:szCs w:val="16"/>
          </w:rPr>
          <w:t>birgit.rosenkranz@bern.ch</w:t>
        </w:r>
      </w:hyperlink>
      <w:r w:rsidR="000F52FF" w:rsidRPr="00C87447">
        <w:rPr>
          <w:rFonts w:cs="Arial"/>
          <w:bCs/>
          <w:sz w:val="16"/>
          <w:szCs w:val="16"/>
        </w:rPr>
        <w:t>, nora.krauss@bern.ch</w:t>
      </w:r>
      <w:r w:rsidRPr="00C87447">
        <w:rPr>
          <w:rFonts w:cs="Arial"/>
          <w:bCs/>
          <w:sz w:val="16"/>
          <w:szCs w:val="16"/>
        </w:rPr>
        <w:t xml:space="preserve"> </w:t>
      </w:r>
    </w:p>
    <w:p w14:paraId="7AA2C967" w14:textId="77777777" w:rsidR="00475EB6" w:rsidRPr="00C87447" w:rsidRDefault="00475EB6" w:rsidP="00475EB6">
      <w:pPr>
        <w:pStyle w:val="Textkrper"/>
        <w:rPr>
          <w:rFonts w:cs="Arial"/>
          <w:bCs/>
          <w:sz w:val="16"/>
          <w:szCs w:val="16"/>
        </w:rPr>
        <w:sectPr w:rsidR="00475EB6" w:rsidRPr="00C87447">
          <w:headerReference w:type="default" r:id="rId12"/>
          <w:headerReference w:type="first" r:id="rId13"/>
          <w:pgSz w:w="11906" w:h="16838" w:code="9"/>
          <w:pgMar w:top="454" w:right="1418" w:bottom="1474" w:left="1985" w:header="454" w:footer="851" w:gutter="0"/>
          <w:paperSrc w:first="256" w:other="256"/>
          <w:cols w:space="720"/>
          <w:titlePg/>
        </w:sectPr>
      </w:pPr>
    </w:p>
    <w:p w14:paraId="7C30DD95" w14:textId="384B0256" w:rsidR="0030145C" w:rsidRPr="00C87447" w:rsidRDefault="0030145C" w:rsidP="0030145C">
      <w:pPr>
        <w:jc w:val="center"/>
        <w:rPr>
          <w:rFonts w:cs="Arial"/>
          <w:b/>
          <w:sz w:val="38"/>
          <w:szCs w:val="38"/>
        </w:rPr>
      </w:pPr>
      <w:r w:rsidRPr="00C87447">
        <w:rPr>
          <w:rFonts w:cs="Arial"/>
          <w:b/>
          <w:sz w:val="38"/>
          <w:szCs w:val="38"/>
        </w:rPr>
        <w:lastRenderedPageBreak/>
        <w:t xml:space="preserve">Stammblatt Tagesbetreuung </w:t>
      </w:r>
      <w:r w:rsidR="000F52FF" w:rsidRPr="00C87447">
        <w:rPr>
          <w:rFonts w:cs="Arial"/>
          <w:b/>
          <w:sz w:val="38"/>
          <w:szCs w:val="38"/>
        </w:rPr>
        <w:t>Lorraine/Wyergut</w:t>
      </w:r>
    </w:p>
    <w:p w14:paraId="0D9909E9" w14:textId="106791C1" w:rsidR="0030145C" w:rsidRPr="00C87447" w:rsidRDefault="0030145C" w:rsidP="0DD82723">
      <w:pPr>
        <w:jc w:val="center"/>
        <w:rPr>
          <w:rFonts w:cs="Arial"/>
          <w:b/>
          <w:bCs/>
          <w:sz w:val="32"/>
          <w:szCs w:val="32"/>
        </w:rPr>
      </w:pPr>
      <w:r w:rsidRPr="00C87447">
        <w:rPr>
          <w:rFonts w:cs="Arial"/>
          <w:b/>
          <w:bCs/>
          <w:sz w:val="32"/>
          <w:szCs w:val="32"/>
        </w:rPr>
        <w:t xml:space="preserve">Schuljahr </w:t>
      </w:r>
      <w:r w:rsidR="00D83E3C" w:rsidRPr="00C87447">
        <w:rPr>
          <w:rFonts w:cs="Arial"/>
          <w:b/>
          <w:bCs/>
          <w:sz w:val="32"/>
          <w:szCs w:val="32"/>
        </w:rPr>
        <w:t>202</w:t>
      </w:r>
      <w:r w:rsidR="2A16EE29" w:rsidRPr="00C87447">
        <w:rPr>
          <w:rFonts w:cs="Arial"/>
          <w:b/>
          <w:bCs/>
          <w:sz w:val="32"/>
          <w:szCs w:val="32"/>
        </w:rPr>
        <w:t>5</w:t>
      </w:r>
      <w:r w:rsidR="00D83E3C" w:rsidRPr="00C87447">
        <w:rPr>
          <w:rFonts w:cs="Arial"/>
          <w:b/>
          <w:bCs/>
          <w:sz w:val="32"/>
          <w:szCs w:val="32"/>
        </w:rPr>
        <w:t>/202</w:t>
      </w:r>
      <w:r w:rsidR="2D7358C6" w:rsidRPr="00C87447">
        <w:rPr>
          <w:rFonts w:cs="Arial"/>
          <w:b/>
          <w:bCs/>
          <w:sz w:val="32"/>
          <w:szCs w:val="32"/>
        </w:rPr>
        <w:t>6</w:t>
      </w:r>
    </w:p>
    <w:p w14:paraId="431DE84A" w14:textId="77777777" w:rsidR="0030145C" w:rsidRPr="00C87447" w:rsidRDefault="0030145C" w:rsidP="0030145C">
      <w:pPr>
        <w:rPr>
          <w:rFonts w:cs="Arial"/>
        </w:rPr>
      </w:pPr>
    </w:p>
    <w:tbl>
      <w:tblPr>
        <w:tblStyle w:val="Tabellenraster"/>
        <w:tblW w:w="8642" w:type="dxa"/>
        <w:jc w:val="center"/>
        <w:tblLook w:val="04A0" w:firstRow="1" w:lastRow="0" w:firstColumn="1" w:lastColumn="0" w:noHBand="0" w:noVBand="1"/>
      </w:tblPr>
      <w:tblGrid>
        <w:gridCol w:w="2689"/>
        <w:gridCol w:w="191"/>
        <w:gridCol w:w="2360"/>
        <w:gridCol w:w="521"/>
        <w:gridCol w:w="1158"/>
        <w:gridCol w:w="1723"/>
      </w:tblGrid>
      <w:tr w:rsidR="00C87447" w:rsidRPr="00C87447" w14:paraId="1100D908" w14:textId="77777777" w:rsidTr="00DA55B9">
        <w:trPr>
          <w:jc w:val="center"/>
        </w:trPr>
        <w:tc>
          <w:tcPr>
            <w:tcW w:w="2689" w:type="dxa"/>
            <w:vAlign w:val="center"/>
          </w:tcPr>
          <w:p w14:paraId="6D654502" w14:textId="77777777" w:rsidR="0030145C" w:rsidRPr="00C87447" w:rsidRDefault="0030145C" w:rsidP="00DA55B9">
            <w:pPr>
              <w:rPr>
                <w:rFonts w:cs="Arial"/>
                <w:b/>
              </w:rPr>
            </w:pPr>
            <w:r w:rsidRPr="00C87447">
              <w:rPr>
                <w:rFonts w:cs="Arial"/>
                <w:b/>
              </w:rPr>
              <w:t>Name</w:t>
            </w:r>
          </w:p>
        </w:tc>
        <w:tc>
          <w:tcPr>
            <w:tcW w:w="2551" w:type="dxa"/>
            <w:gridSpan w:val="2"/>
            <w:vAlign w:val="center"/>
          </w:tcPr>
          <w:p w14:paraId="61154DAB" w14:textId="77777777" w:rsidR="0030145C" w:rsidRPr="00C87447" w:rsidRDefault="0030145C" w:rsidP="00DA55B9">
            <w:pPr>
              <w:rPr>
                <w:rFonts w:cs="Arial"/>
                <w:b/>
              </w:rPr>
            </w:pPr>
            <w:r w:rsidRPr="00C87447">
              <w:rPr>
                <w:rFonts w:cs="Arial"/>
                <w:b/>
              </w:rPr>
              <w:t>Vorname</w:t>
            </w:r>
          </w:p>
        </w:tc>
        <w:tc>
          <w:tcPr>
            <w:tcW w:w="1679" w:type="dxa"/>
            <w:gridSpan w:val="2"/>
            <w:vAlign w:val="center"/>
          </w:tcPr>
          <w:p w14:paraId="0951815A" w14:textId="77777777" w:rsidR="0030145C" w:rsidRPr="00C87447" w:rsidRDefault="0030145C" w:rsidP="00DA55B9">
            <w:pPr>
              <w:rPr>
                <w:rFonts w:cs="Arial"/>
                <w:b/>
              </w:rPr>
            </w:pPr>
            <w:r w:rsidRPr="00C87447">
              <w:rPr>
                <w:rFonts w:cs="Arial"/>
                <w:b/>
              </w:rPr>
              <w:t>Klasse</w:t>
            </w:r>
          </w:p>
        </w:tc>
        <w:tc>
          <w:tcPr>
            <w:tcW w:w="1723" w:type="dxa"/>
            <w:vAlign w:val="center"/>
          </w:tcPr>
          <w:p w14:paraId="16DC0036" w14:textId="77777777" w:rsidR="0030145C" w:rsidRPr="00C87447" w:rsidRDefault="0030145C" w:rsidP="00DA55B9">
            <w:pPr>
              <w:rPr>
                <w:rFonts w:cs="Arial"/>
                <w:b/>
              </w:rPr>
            </w:pPr>
            <w:r w:rsidRPr="00C87447">
              <w:rPr>
                <w:rFonts w:cs="Arial"/>
                <w:b/>
              </w:rPr>
              <w:t>Geburtsdatum</w:t>
            </w:r>
          </w:p>
        </w:tc>
      </w:tr>
      <w:tr w:rsidR="00C87447" w:rsidRPr="00C87447" w14:paraId="6CDA36D2" w14:textId="77777777" w:rsidTr="00DA55B9">
        <w:trPr>
          <w:trHeight w:val="1223"/>
          <w:jc w:val="center"/>
        </w:trPr>
        <w:tc>
          <w:tcPr>
            <w:tcW w:w="2689" w:type="dxa"/>
            <w:vAlign w:val="center"/>
          </w:tcPr>
          <w:p w14:paraId="6892D155" w14:textId="77777777" w:rsidR="0030145C" w:rsidRPr="00C87447" w:rsidRDefault="0030145C" w:rsidP="00DA55B9">
            <w:pPr>
              <w:rPr>
                <w:rFonts w:cs="Arial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375AA61" w14:textId="77777777" w:rsidR="0030145C" w:rsidRPr="00C87447" w:rsidRDefault="0030145C" w:rsidP="00DA55B9">
            <w:pPr>
              <w:rPr>
                <w:rFonts w:cs="Arial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341638C9" w14:textId="77777777" w:rsidR="0030145C" w:rsidRPr="00C87447" w:rsidRDefault="0030145C" w:rsidP="00DA55B9">
            <w:pPr>
              <w:rPr>
                <w:rFonts w:cs="Arial"/>
              </w:rPr>
            </w:pPr>
          </w:p>
        </w:tc>
        <w:tc>
          <w:tcPr>
            <w:tcW w:w="1723" w:type="dxa"/>
            <w:vAlign w:val="center"/>
          </w:tcPr>
          <w:p w14:paraId="538D3FED" w14:textId="77777777" w:rsidR="0030145C" w:rsidRPr="00C87447" w:rsidRDefault="0030145C" w:rsidP="00DA55B9">
            <w:pPr>
              <w:rPr>
                <w:rFonts w:cs="Arial"/>
              </w:rPr>
            </w:pPr>
          </w:p>
        </w:tc>
      </w:tr>
      <w:tr w:rsidR="00C87447" w:rsidRPr="00C87447" w14:paraId="6B10E225" w14:textId="77777777" w:rsidTr="00DA55B9">
        <w:trPr>
          <w:jc w:val="center"/>
        </w:trPr>
        <w:tc>
          <w:tcPr>
            <w:tcW w:w="8642" w:type="dxa"/>
            <w:gridSpan w:val="6"/>
            <w:vAlign w:val="center"/>
          </w:tcPr>
          <w:p w14:paraId="0A75FA52" w14:textId="77777777" w:rsidR="0030145C" w:rsidRPr="00C87447" w:rsidRDefault="0030145C" w:rsidP="00DA55B9">
            <w:pPr>
              <w:rPr>
                <w:rFonts w:cs="Arial"/>
              </w:rPr>
            </w:pPr>
            <w:r w:rsidRPr="00C87447">
              <w:rPr>
                <w:rFonts w:cs="Arial"/>
                <w:b/>
              </w:rPr>
              <w:t>Adresse</w:t>
            </w:r>
          </w:p>
        </w:tc>
      </w:tr>
      <w:tr w:rsidR="00C87447" w:rsidRPr="00C87447" w14:paraId="539F1AC5" w14:textId="77777777" w:rsidTr="00DA55B9">
        <w:trPr>
          <w:jc w:val="center"/>
        </w:trPr>
        <w:tc>
          <w:tcPr>
            <w:tcW w:w="8642" w:type="dxa"/>
            <w:gridSpan w:val="6"/>
            <w:vAlign w:val="center"/>
          </w:tcPr>
          <w:p w14:paraId="01C094CA" w14:textId="77777777" w:rsidR="0030145C" w:rsidRPr="00C87447" w:rsidRDefault="0030145C" w:rsidP="00DA55B9">
            <w:pPr>
              <w:rPr>
                <w:rFonts w:cs="Arial"/>
              </w:rPr>
            </w:pPr>
          </w:p>
          <w:p w14:paraId="5418B9DC" w14:textId="77777777" w:rsidR="0030145C" w:rsidRPr="00C87447" w:rsidRDefault="0030145C" w:rsidP="00DA55B9">
            <w:pPr>
              <w:rPr>
                <w:rFonts w:cs="Arial"/>
              </w:rPr>
            </w:pPr>
          </w:p>
        </w:tc>
      </w:tr>
      <w:tr w:rsidR="00C87447" w:rsidRPr="00C87447" w14:paraId="410616AB" w14:textId="77777777" w:rsidTr="00DA55B9">
        <w:trPr>
          <w:jc w:val="center"/>
        </w:trPr>
        <w:tc>
          <w:tcPr>
            <w:tcW w:w="2880" w:type="dxa"/>
            <w:gridSpan w:val="2"/>
            <w:vAlign w:val="center"/>
          </w:tcPr>
          <w:p w14:paraId="19D2CCFD" w14:textId="77777777" w:rsidR="0030145C" w:rsidRPr="00C87447" w:rsidRDefault="0030145C" w:rsidP="00DA55B9">
            <w:pPr>
              <w:rPr>
                <w:rFonts w:cs="Arial"/>
                <w:b/>
              </w:rPr>
            </w:pPr>
            <w:r w:rsidRPr="00C87447">
              <w:rPr>
                <w:rFonts w:cs="Arial"/>
                <w:b/>
              </w:rPr>
              <w:t>Telefon Mutter</w:t>
            </w:r>
          </w:p>
        </w:tc>
        <w:tc>
          <w:tcPr>
            <w:tcW w:w="2881" w:type="dxa"/>
            <w:gridSpan w:val="2"/>
            <w:vAlign w:val="center"/>
          </w:tcPr>
          <w:p w14:paraId="470EBC15" w14:textId="77777777" w:rsidR="0030145C" w:rsidRPr="00C87447" w:rsidRDefault="0030145C" w:rsidP="00DA55B9">
            <w:pPr>
              <w:rPr>
                <w:rFonts w:cs="Arial"/>
                <w:b/>
              </w:rPr>
            </w:pPr>
            <w:r w:rsidRPr="00C87447">
              <w:rPr>
                <w:rFonts w:cs="Arial"/>
                <w:b/>
              </w:rPr>
              <w:t>Telefon Vater</w:t>
            </w:r>
          </w:p>
        </w:tc>
        <w:tc>
          <w:tcPr>
            <w:tcW w:w="2881" w:type="dxa"/>
            <w:gridSpan w:val="2"/>
            <w:vAlign w:val="center"/>
          </w:tcPr>
          <w:p w14:paraId="1B5257FC" w14:textId="77777777" w:rsidR="0030145C" w:rsidRPr="00C87447" w:rsidRDefault="0030145C" w:rsidP="00DA55B9">
            <w:pPr>
              <w:rPr>
                <w:rFonts w:cs="Arial"/>
                <w:b/>
              </w:rPr>
            </w:pPr>
            <w:r w:rsidRPr="00C87447">
              <w:rPr>
                <w:rFonts w:cs="Arial"/>
                <w:b/>
              </w:rPr>
              <w:t>Heimrufnummer</w:t>
            </w:r>
          </w:p>
        </w:tc>
      </w:tr>
      <w:tr w:rsidR="00C87447" w:rsidRPr="00C87447" w14:paraId="540F40C2" w14:textId="77777777" w:rsidTr="00DA55B9">
        <w:trPr>
          <w:jc w:val="center"/>
        </w:trPr>
        <w:tc>
          <w:tcPr>
            <w:tcW w:w="2880" w:type="dxa"/>
            <w:gridSpan w:val="2"/>
            <w:vAlign w:val="center"/>
          </w:tcPr>
          <w:p w14:paraId="21A079D6" w14:textId="77777777" w:rsidR="0030145C" w:rsidRPr="00C87447" w:rsidRDefault="0030145C" w:rsidP="00DA55B9">
            <w:pPr>
              <w:rPr>
                <w:rFonts w:cs="Arial"/>
              </w:rPr>
            </w:pPr>
          </w:p>
        </w:tc>
        <w:tc>
          <w:tcPr>
            <w:tcW w:w="2881" w:type="dxa"/>
            <w:gridSpan w:val="2"/>
            <w:vAlign w:val="center"/>
          </w:tcPr>
          <w:p w14:paraId="246EC6CF" w14:textId="77777777" w:rsidR="0030145C" w:rsidRPr="00C87447" w:rsidRDefault="0030145C" w:rsidP="00DA55B9">
            <w:pPr>
              <w:rPr>
                <w:rFonts w:cs="Arial"/>
              </w:rPr>
            </w:pPr>
          </w:p>
        </w:tc>
        <w:tc>
          <w:tcPr>
            <w:tcW w:w="2881" w:type="dxa"/>
            <w:gridSpan w:val="2"/>
            <w:vAlign w:val="center"/>
          </w:tcPr>
          <w:p w14:paraId="48CDB24A" w14:textId="77777777" w:rsidR="0030145C" w:rsidRPr="00C87447" w:rsidRDefault="0030145C" w:rsidP="00DA55B9">
            <w:pPr>
              <w:rPr>
                <w:rFonts w:cs="Arial"/>
              </w:rPr>
            </w:pPr>
          </w:p>
          <w:p w14:paraId="163D987A" w14:textId="77777777" w:rsidR="0030145C" w:rsidRPr="00C87447" w:rsidRDefault="0030145C" w:rsidP="00DA55B9">
            <w:pPr>
              <w:rPr>
                <w:rFonts w:cs="Arial"/>
              </w:rPr>
            </w:pPr>
          </w:p>
        </w:tc>
      </w:tr>
      <w:tr w:rsidR="00C87447" w:rsidRPr="00C87447" w14:paraId="35CB6322" w14:textId="77777777" w:rsidTr="00DA55B9">
        <w:trPr>
          <w:jc w:val="center"/>
        </w:trPr>
        <w:tc>
          <w:tcPr>
            <w:tcW w:w="8642" w:type="dxa"/>
            <w:gridSpan w:val="6"/>
            <w:vAlign w:val="center"/>
          </w:tcPr>
          <w:p w14:paraId="68343468" w14:textId="77777777" w:rsidR="0030145C" w:rsidRPr="00C87447" w:rsidRDefault="0030145C" w:rsidP="00DA55B9">
            <w:pPr>
              <w:rPr>
                <w:rFonts w:cs="Arial"/>
              </w:rPr>
            </w:pPr>
            <w:r w:rsidRPr="00C87447">
              <w:rPr>
                <w:rFonts w:cs="Arial"/>
                <w:b/>
              </w:rPr>
              <w:t>Allergien</w:t>
            </w:r>
          </w:p>
        </w:tc>
      </w:tr>
      <w:tr w:rsidR="0030145C" w:rsidRPr="00C87447" w14:paraId="473BEFAE" w14:textId="77777777" w:rsidTr="00DA55B9">
        <w:trPr>
          <w:jc w:val="center"/>
        </w:trPr>
        <w:tc>
          <w:tcPr>
            <w:tcW w:w="8642" w:type="dxa"/>
            <w:gridSpan w:val="6"/>
            <w:vAlign w:val="center"/>
          </w:tcPr>
          <w:p w14:paraId="56A6D1A9" w14:textId="77777777" w:rsidR="0030145C" w:rsidRPr="00C87447" w:rsidRDefault="0030145C" w:rsidP="00DA55B9">
            <w:pPr>
              <w:rPr>
                <w:rFonts w:cs="Arial"/>
              </w:rPr>
            </w:pPr>
          </w:p>
          <w:p w14:paraId="58C63714" w14:textId="77777777" w:rsidR="0030145C" w:rsidRPr="00C87447" w:rsidRDefault="0030145C" w:rsidP="00DA55B9">
            <w:pPr>
              <w:rPr>
                <w:rFonts w:cs="Arial"/>
              </w:rPr>
            </w:pPr>
          </w:p>
        </w:tc>
      </w:tr>
    </w:tbl>
    <w:p w14:paraId="6166B1E3" w14:textId="77777777" w:rsidR="0030145C" w:rsidRPr="00C87447" w:rsidRDefault="0030145C" w:rsidP="0030145C">
      <w:pPr>
        <w:rPr>
          <w:rFonts w:cs="Arial"/>
        </w:rPr>
      </w:pPr>
    </w:p>
    <w:p w14:paraId="3BC33CD6" w14:textId="77777777" w:rsidR="0030145C" w:rsidRDefault="0030145C" w:rsidP="0030145C">
      <w:pPr>
        <w:spacing w:after="160"/>
        <w:rPr>
          <w:rFonts w:cs="Arial"/>
        </w:rPr>
      </w:pPr>
      <w:r w:rsidRPr="00C87447">
        <w:rPr>
          <w:rFonts w:cs="Arial"/>
          <w:b/>
        </w:rPr>
        <w:t>Essen</w:t>
      </w:r>
      <w:r w:rsidRPr="00C87447">
        <w:rPr>
          <w:rFonts w:cs="Arial"/>
          <w:b/>
        </w:rPr>
        <w:tab/>
      </w:r>
      <w:r w:rsidRPr="00C87447">
        <w:rPr>
          <w:rFonts w:cs="Arial"/>
          <w:b/>
        </w:rPr>
        <w:tab/>
      </w:r>
      <w:sdt>
        <w:sdtPr>
          <w:rPr>
            <w:rFonts w:cs="Arial"/>
          </w:rPr>
          <w:id w:val="1984661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7447">
            <w:rPr>
              <w:rFonts w:ascii="Segoe UI Symbol" w:eastAsia="MS Gothic" w:hAnsi="Segoe UI Symbol" w:cs="Segoe UI Symbol"/>
            </w:rPr>
            <w:t>☐</w:t>
          </w:r>
        </w:sdtContent>
      </w:sdt>
      <w:r w:rsidRPr="00C87447">
        <w:rPr>
          <w:rFonts w:cs="Arial"/>
        </w:rPr>
        <w:t xml:space="preserve"> vegetarisch  </w:t>
      </w:r>
      <w:sdt>
        <w:sdtPr>
          <w:rPr>
            <w:rFonts w:cs="Arial"/>
          </w:rPr>
          <w:id w:val="375586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7447">
            <w:rPr>
              <w:rFonts w:ascii="Segoe UI Symbol" w:eastAsia="MS Gothic" w:hAnsi="Segoe UI Symbol" w:cs="Segoe UI Symbol"/>
            </w:rPr>
            <w:t>☐</w:t>
          </w:r>
        </w:sdtContent>
      </w:sdt>
      <w:r w:rsidRPr="00C87447">
        <w:rPr>
          <w:rFonts w:cs="Arial"/>
        </w:rPr>
        <w:t xml:space="preserve"> kein Schweinefleisch  </w:t>
      </w:r>
      <w:sdt>
        <w:sdtPr>
          <w:rPr>
            <w:rFonts w:cs="Arial"/>
          </w:rPr>
          <w:id w:val="109567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7447">
            <w:rPr>
              <w:rFonts w:ascii="Segoe UI Symbol" w:eastAsia="MS Gothic" w:hAnsi="Segoe UI Symbol" w:cs="Segoe UI Symbol"/>
            </w:rPr>
            <w:t>☐</w:t>
          </w:r>
        </w:sdtContent>
      </w:sdt>
      <w:r w:rsidRPr="00C87447">
        <w:rPr>
          <w:rFonts w:cs="Arial"/>
        </w:rPr>
        <w:t xml:space="preserve"> keine Einschränkung</w:t>
      </w:r>
    </w:p>
    <w:p w14:paraId="09C40E96" w14:textId="77777777" w:rsidR="007C0EBF" w:rsidRPr="00C87447" w:rsidRDefault="007C0EBF" w:rsidP="0030145C">
      <w:pPr>
        <w:spacing w:after="160"/>
        <w:rPr>
          <w:rFonts w:cs="Arial"/>
          <w:b/>
        </w:rPr>
      </w:pPr>
    </w:p>
    <w:p w14:paraId="4C01C2BF" w14:textId="77777777" w:rsidR="0030145C" w:rsidRPr="00C87447" w:rsidRDefault="0030145C" w:rsidP="0030145C">
      <w:pPr>
        <w:rPr>
          <w:rFonts w:cs="Arial"/>
        </w:rPr>
      </w:pPr>
    </w:p>
    <w:p w14:paraId="06FB2966" w14:textId="6C6FD6AA" w:rsidR="007C0EBF" w:rsidRPr="00C87447" w:rsidRDefault="0030145C" w:rsidP="0030145C">
      <w:pPr>
        <w:spacing w:after="160"/>
        <w:rPr>
          <w:rFonts w:cs="Arial"/>
        </w:rPr>
      </w:pPr>
      <w:r w:rsidRPr="00C87447">
        <w:rPr>
          <w:rFonts w:cs="Arial"/>
          <w:b/>
          <w:sz w:val="28"/>
          <w:szCs w:val="28"/>
        </w:rPr>
        <w:t>Schulort / Kindergarten</w:t>
      </w:r>
      <w:r w:rsidRPr="00C87447">
        <w:rPr>
          <w:rFonts w:cs="Arial"/>
        </w:rPr>
        <w:t xml:space="preserve"> (zutreffendes ankreuzen)</w:t>
      </w:r>
    </w:p>
    <w:p w14:paraId="18810FB1" w14:textId="77777777" w:rsidR="007C0EBF" w:rsidRPr="0040692A" w:rsidRDefault="004D14B2" w:rsidP="007C0EBF">
      <w:pPr>
        <w:spacing w:after="240"/>
        <w:rPr>
          <w:rFonts w:cs="Arial"/>
        </w:rPr>
      </w:pPr>
      <w:sdt>
        <w:sdtPr>
          <w:rPr>
            <w:rFonts w:cs="Arial"/>
          </w:rPr>
          <w:id w:val="779222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EBF" w:rsidRPr="0040692A">
            <w:rPr>
              <w:rFonts w:ascii="Segoe UI Symbol" w:eastAsia="MS Gothic" w:hAnsi="Segoe UI Symbol" w:cs="Segoe UI Symbol"/>
            </w:rPr>
            <w:t>☐</w:t>
          </w:r>
        </w:sdtContent>
      </w:sdt>
      <w:r w:rsidR="007C0EBF" w:rsidRPr="0034482A">
        <w:rPr>
          <w:rFonts w:cs="Arial"/>
        </w:rPr>
        <w:t xml:space="preserve"> Standort Wylergut</w:t>
      </w:r>
      <w:r w:rsidR="007C0EBF">
        <w:rPr>
          <w:rFonts w:cs="Arial"/>
        </w:rPr>
        <w:t xml:space="preserve"> </w:t>
      </w:r>
      <w:r w:rsidR="007C0EBF" w:rsidRPr="0040692A">
        <w:rPr>
          <w:rFonts w:cs="Arial"/>
        </w:rPr>
        <w:tab/>
      </w:r>
      <w:r w:rsidR="007C0EBF">
        <w:rPr>
          <w:rFonts w:cs="Arial"/>
        </w:rPr>
        <w:t>Klasse ……………………..</w:t>
      </w:r>
      <w:r w:rsidR="007C0EBF" w:rsidRPr="0040692A">
        <w:rPr>
          <w:rFonts w:cs="Arial"/>
        </w:rPr>
        <w:tab/>
        <w:t xml:space="preserve"> </w:t>
      </w:r>
    </w:p>
    <w:p w14:paraId="2A43B026" w14:textId="77777777" w:rsidR="007C0EBF" w:rsidRPr="0040692A" w:rsidRDefault="004D14B2" w:rsidP="007C0EBF">
      <w:pPr>
        <w:spacing w:after="240"/>
        <w:rPr>
          <w:rFonts w:cs="Arial"/>
        </w:rPr>
      </w:pPr>
      <w:sdt>
        <w:sdtPr>
          <w:rPr>
            <w:rFonts w:cs="Arial"/>
          </w:rPr>
          <w:id w:val="-1048989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EBF" w:rsidRPr="0040692A">
            <w:rPr>
              <w:rFonts w:ascii="Segoe UI Symbol" w:eastAsia="MS Gothic" w:hAnsi="Segoe UI Symbol" w:cs="Segoe UI Symbol"/>
            </w:rPr>
            <w:t>☐</w:t>
          </w:r>
        </w:sdtContent>
      </w:sdt>
      <w:r w:rsidR="007C0EBF" w:rsidRPr="0040692A">
        <w:rPr>
          <w:rFonts w:cs="Arial"/>
        </w:rPr>
        <w:t xml:space="preserve"> Standort Lorraine</w:t>
      </w:r>
      <w:r w:rsidR="007C0EBF" w:rsidRPr="0040692A">
        <w:rPr>
          <w:rFonts w:cs="Arial"/>
        </w:rPr>
        <w:tab/>
      </w:r>
      <w:r w:rsidR="007C0EBF">
        <w:rPr>
          <w:rFonts w:cs="Arial"/>
        </w:rPr>
        <w:t>Klasse ……………………..</w:t>
      </w:r>
      <w:r w:rsidR="007C0EBF" w:rsidRPr="0040692A">
        <w:rPr>
          <w:rFonts w:cs="Arial"/>
        </w:rPr>
        <w:t xml:space="preserve"> </w:t>
      </w:r>
    </w:p>
    <w:p w14:paraId="433C7D4B" w14:textId="77777777" w:rsidR="0030145C" w:rsidRPr="00C87447" w:rsidRDefault="0030145C" w:rsidP="0030145C">
      <w:pPr>
        <w:rPr>
          <w:rFonts w:cs="Arial"/>
        </w:rPr>
      </w:pPr>
    </w:p>
    <w:p w14:paraId="029F6BC9" w14:textId="77777777" w:rsidR="0030145C" w:rsidRPr="00C87447" w:rsidRDefault="0030145C" w:rsidP="0030145C">
      <w:pPr>
        <w:spacing w:after="120"/>
        <w:rPr>
          <w:rFonts w:cs="Arial"/>
        </w:rPr>
      </w:pPr>
      <w:r w:rsidRPr="00C87447">
        <w:rPr>
          <w:rFonts w:cs="Arial"/>
          <w:b/>
        </w:rPr>
        <w:t>Spezielles im Stundenplan</w:t>
      </w:r>
      <w:r w:rsidRPr="00C87447">
        <w:rPr>
          <w:rFonts w:cs="Arial"/>
        </w:rPr>
        <w:t xml:space="preserve"> (z.B. nur alle 14 Tage; nur 1. Semester etc.)</w:t>
      </w:r>
    </w:p>
    <w:p w14:paraId="38F6A0B6" w14:textId="77777777" w:rsidR="0030145C" w:rsidRPr="00C87447" w:rsidRDefault="0030145C" w:rsidP="0030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1BB51C16" w14:textId="77777777" w:rsidR="0030145C" w:rsidRPr="00C87447" w:rsidRDefault="0030145C" w:rsidP="0030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0E0335F6" w14:textId="77777777" w:rsidR="0030145C" w:rsidRPr="00C87447" w:rsidRDefault="0030145C" w:rsidP="0030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647C59BB" w14:textId="77777777" w:rsidR="007C0EBF" w:rsidRDefault="007C0EBF" w:rsidP="00992C96">
      <w:pPr>
        <w:jc w:val="center"/>
        <w:rPr>
          <w:rFonts w:cs="Arial"/>
          <w:b/>
        </w:rPr>
      </w:pPr>
    </w:p>
    <w:p w14:paraId="26B9077B" w14:textId="77777777" w:rsidR="007C0EBF" w:rsidRDefault="007C0EBF" w:rsidP="00992C96">
      <w:pPr>
        <w:jc w:val="center"/>
        <w:rPr>
          <w:rFonts w:cs="Arial"/>
          <w:b/>
        </w:rPr>
      </w:pPr>
    </w:p>
    <w:p w14:paraId="50893C6D" w14:textId="77777777" w:rsidR="007C0EBF" w:rsidRDefault="007C0EBF" w:rsidP="00992C96">
      <w:pPr>
        <w:jc w:val="center"/>
        <w:rPr>
          <w:rFonts w:cs="Arial"/>
          <w:b/>
        </w:rPr>
      </w:pPr>
    </w:p>
    <w:p w14:paraId="1B42036A" w14:textId="77777777" w:rsidR="007C0EBF" w:rsidRDefault="007C0EBF" w:rsidP="00992C96">
      <w:pPr>
        <w:jc w:val="center"/>
        <w:rPr>
          <w:rFonts w:cs="Arial"/>
          <w:b/>
        </w:rPr>
      </w:pPr>
    </w:p>
    <w:p w14:paraId="13030E1E" w14:textId="77777777" w:rsidR="007C0EBF" w:rsidRDefault="007C0EBF" w:rsidP="00992C96">
      <w:pPr>
        <w:jc w:val="center"/>
        <w:rPr>
          <w:rFonts w:cs="Arial"/>
          <w:b/>
        </w:rPr>
      </w:pPr>
    </w:p>
    <w:p w14:paraId="20DE0164" w14:textId="77777777" w:rsidR="007C0EBF" w:rsidRDefault="007C0EBF" w:rsidP="00992C96">
      <w:pPr>
        <w:jc w:val="center"/>
        <w:rPr>
          <w:rFonts w:cs="Arial"/>
          <w:b/>
        </w:rPr>
      </w:pPr>
    </w:p>
    <w:p w14:paraId="06B8700F" w14:textId="77777777" w:rsidR="007C0EBF" w:rsidRDefault="007C0EBF" w:rsidP="00992C96">
      <w:pPr>
        <w:jc w:val="center"/>
        <w:rPr>
          <w:rFonts w:cs="Arial"/>
          <w:b/>
        </w:rPr>
      </w:pPr>
    </w:p>
    <w:p w14:paraId="2B1B17FA" w14:textId="77777777" w:rsidR="007C0EBF" w:rsidRDefault="007C0EBF" w:rsidP="00992C96">
      <w:pPr>
        <w:jc w:val="center"/>
        <w:rPr>
          <w:rFonts w:cs="Arial"/>
          <w:b/>
        </w:rPr>
      </w:pPr>
    </w:p>
    <w:p w14:paraId="711AF747" w14:textId="77777777" w:rsidR="007C0EBF" w:rsidRDefault="007C0EBF" w:rsidP="00992C96">
      <w:pPr>
        <w:jc w:val="center"/>
        <w:rPr>
          <w:rFonts w:cs="Arial"/>
          <w:b/>
        </w:rPr>
      </w:pPr>
    </w:p>
    <w:p w14:paraId="71CA8DAD" w14:textId="77777777" w:rsidR="007C0EBF" w:rsidRDefault="007C0EBF" w:rsidP="00992C96">
      <w:pPr>
        <w:jc w:val="center"/>
        <w:rPr>
          <w:rFonts w:cs="Arial"/>
          <w:b/>
        </w:rPr>
      </w:pPr>
    </w:p>
    <w:p w14:paraId="5576E767" w14:textId="77777777" w:rsidR="007C0EBF" w:rsidRDefault="007C0EBF" w:rsidP="00992C96">
      <w:pPr>
        <w:jc w:val="center"/>
        <w:rPr>
          <w:rFonts w:cs="Arial"/>
          <w:b/>
        </w:rPr>
      </w:pPr>
    </w:p>
    <w:p w14:paraId="6247DA17" w14:textId="77777777" w:rsidR="007C0EBF" w:rsidRDefault="007C0EBF" w:rsidP="00992C96">
      <w:pPr>
        <w:jc w:val="center"/>
        <w:rPr>
          <w:rFonts w:cs="Arial"/>
          <w:b/>
        </w:rPr>
      </w:pPr>
    </w:p>
    <w:p w14:paraId="3B0DEE85" w14:textId="77777777" w:rsidR="007C0EBF" w:rsidRDefault="007C0EBF" w:rsidP="00992C96">
      <w:pPr>
        <w:jc w:val="center"/>
        <w:rPr>
          <w:rFonts w:cs="Arial"/>
          <w:b/>
        </w:rPr>
      </w:pPr>
    </w:p>
    <w:p w14:paraId="0E3FBFF6" w14:textId="77777777" w:rsidR="007C0EBF" w:rsidRDefault="007C0EBF" w:rsidP="00992C96">
      <w:pPr>
        <w:jc w:val="center"/>
        <w:rPr>
          <w:rFonts w:cs="Arial"/>
          <w:b/>
        </w:rPr>
      </w:pPr>
    </w:p>
    <w:p w14:paraId="1B8F9542" w14:textId="77777777" w:rsidR="007C0EBF" w:rsidRDefault="007C0EBF" w:rsidP="00992C96">
      <w:pPr>
        <w:jc w:val="center"/>
        <w:rPr>
          <w:rFonts w:cs="Arial"/>
          <w:b/>
        </w:rPr>
      </w:pPr>
    </w:p>
    <w:p w14:paraId="2153D3F2" w14:textId="77777777" w:rsidR="007C0EBF" w:rsidRDefault="007C0EBF" w:rsidP="00992C96">
      <w:pPr>
        <w:jc w:val="center"/>
        <w:rPr>
          <w:rFonts w:cs="Arial"/>
          <w:b/>
        </w:rPr>
      </w:pPr>
    </w:p>
    <w:p w14:paraId="05C8C16B" w14:textId="6E5DD8D2" w:rsidR="00992C96" w:rsidRPr="00C87447" w:rsidRDefault="00992C96" w:rsidP="00992C96">
      <w:pPr>
        <w:jc w:val="center"/>
        <w:rPr>
          <w:sz w:val="28"/>
          <w:szCs w:val="28"/>
        </w:rPr>
      </w:pPr>
      <w:r w:rsidRPr="00C87447">
        <w:rPr>
          <w:sz w:val="28"/>
          <w:szCs w:val="28"/>
        </w:rPr>
        <w:lastRenderedPageBreak/>
        <w:t xml:space="preserve">ANMELDUNG FÜR DIE </w:t>
      </w:r>
      <w:r w:rsidRPr="00C87447">
        <w:rPr>
          <w:b/>
          <w:bCs/>
          <w:sz w:val="28"/>
          <w:szCs w:val="28"/>
        </w:rPr>
        <w:t>FERIENBETREUUNG</w:t>
      </w:r>
    </w:p>
    <w:p w14:paraId="01B0CE90" w14:textId="75B09E1C" w:rsidR="00992C96" w:rsidRPr="00C87447" w:rsidRDefault="000F52FF" w:rsidP="00992C96">
      <w:pPr>
        <w:jc w:val="center"/>
        <w:rPr>
          <w:sz w:val="28"/>
          <w:szCs w:val="28"/>
        </w:rPr>
      </w:pPr>
      <w:r w:rsidRPr="00C87447">
        <w:rPr>
          <w:sz w:val="28"/>
          <w:szCs w:val="28"/>
        </w:rPr>
        <w:t>Lorraine/Wylergut</w:t>
      </w:r>
    </w:p>
    <w:p w14:paraId="76F10FA0" w14:textId="705B815B" w:rsidR="00992C96" w:rsidRPr="00C87447" w:rsidRDefault="00992C96" w:rsidP="00992C96">
      <w:pPr>
        <w:jc w:val="center"/>
        <w:rPr>
          <w:sz w:val="28"/>
          <w:szCs w:val="28"/>
        </w:rPr>
      </w:pPr>
      <w:r w:rsidRPr="00C87447">
        <w:rPr>
          <w:sz w:val="28"/>
          <w:szCs w:val="28"/>
        </w:rPr>
        <w:t xml:space="preserve">für das Schuljahr </w:t>
      </w:r>
      <w:r w:rsidR="00D83E3C" w:rsidRPr="00C87447">
        <w:rPr>
          <w:sz w:val="28"/>
          <w:szCs w:val="28"/>
        </w:rPr>
        <w:t>202</w:t>
      </w:r>
      <w:r w:rsidR="044F8FFB" w:rsidRPr="00C87447">
        <w:rPr>
          <w:sz w:val="28"/>
          <w:szCs w:val="28"/>
        </w:rPr>
        <w:t>5</w:t>
      </w:r>
      <w:r w:rsidR="00D83E3C" w:rsidRPr="00C87447">
        <w:rPr>
          <w:sz w:val="28"/>
          <w:szCs w:val="28"/>
        </w:rPr>
        <w:t>/202</w:t>
      </w:r>
      <w:r w:rsidR="2AB0B05E" w:rsidRPr="00C87447">
        <w:rPr>
          <w:sz w:val="28"/>
          <w:szCs w:val="28"/>
        </w:rPr>
        <w:t>6</w:t>
      </w:r>
    </w:p>
    <w:p w14:paraId="20EA7B70" w14:textId="77777777" w:rsidR="00992C96" w:rsidRPr="00C87447" w:rsidRDefault="00992C96" w:rsidP="009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78"/>
        </w:tabs>
        <w:rPr>
          <w:b/>
        </w:rPr>
      </w:pPr>
      <w:r w:rsidRPr="00C87447">
        <w:rPr>
          <w:b/>
        </w:rPr>
        <w:t xml:space="preserve">Name, Vorname des Kindes: </w:t>
      </w:r>
    </w:p>
    <w:p w14:paraId="27AEFEE8" w14:textId="77777777" w:rsidR="00C81C46" w:rsidRPr="00C87447" w:rsidRDefault="00C81C46" w:rsidP="00992C96">
      <w:pPr>
        <w:rPr>
          <w:b/>
          <w:bCs/>
          <w:sz w:val="32"/>
          <w:szCs w:val="32"/>
        </w:rPr>
      </w:pPr>
    </w:p>
    <w:p w14:paraId="7C07F8AD" w14:textId="11844381" w:rsidR="00992C96" w:rsidRPr="00C87447" w:rsidRDefault="00992C96" w:rsidP="00992C96">
      <w:pPr>
        <w:rPr>
          <w:b/>
          <w:bCs/>
          <w:sz w:val="32"/>
          <w:szCs w:val="32"/>
        </w:rPr>
      </w:pPr>
      <w:r w:rsidRPr="00C87447">
        <w:rPr>
          <w:b/>
          <w:bCs/>
          <w:sz w:val="32"/>
          <w:szCs w:val="32"/>
        </w:rPr>
        <w:t>H</w:t>
      </w:r>
      <w:r w:rsidR="00A57C4C" w:rsidRPr="00C87447">
        <w:rPr>
          <w:b/>
          <w:bCs/>
          <w:sz w:val="32"/>
          <w:szCs w:val="32"/>
        </w:rPr>
        <w:t>erbstferien</w:t>
      </w:r>
      <w:r w:rsidRPr="00C87447">
        <w:rPr>
          <w:b/>
          <w:bCs/>
          <w:sz w:val="32"/>
          <w:szCs w:val="32"/>
        </w:rPr>
        <w:t xml:space="preserve"> 202</w:t>
      </w:r>
      <w:r w:rsidR="4AC909D4" w:rsidRPr="00C87447">
        <w:rPr>
          <w:b/>
          <w:bCs/>
          <w:sz w:val="32"/>
          <w:szCs w:val="32"/>
        </w:rPr>
        <w:t>5</w:t>
      </w:r>
    </w:p>
    <w:p w14:paraId="58DBEC53" w14:textId="77777777" w:rsidR="00992C96" w:rsidRPr="00C87447" w:rsidRDefault="00992C96" w:rsidP="00992C96">
      <w:pPr>
        <w:pStyle w:val="TabTyp1"/>
        <w:rPr>
          <w:rFonts w:ascii="Times New Roman" w:hAnsi="Times New Roman"/>
          <w:b/>
          <w:sz w:val="24"/>
          <w:szCs w:val="24"/>
        </w:rPr>
      </w:pPr>
      <w:r w:rsidRPr="00C87447">
        <w:rPr>
          <w:rFonts w:ascii="Times New Roman" w:hAnsi="Times New Roman"/>
          <w:b/>
          <w:sz w:val="24"/>
          <w:szCs w:val="24"/>
        </w:rPr>
        <w:t>Gewünschte Betreuungseinheiten</w:t>
      </w:r>
    </w:p>
    <w:p w14:paraId="08060027" w14:textId="77777777" w:rsidR="00992C96" w:rsidRPr="00C87447" w:rsidRDefault="00992C96" w:rsidP="00992C96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</w:pPr>
      <w:r w:rsidRPr="00C87447">
        <w:t xml:space="preserve">Bitte ankreuzen: </w:t>
      </w:r>
      <w:r w:rsidRPr="00C87447">
        <w:rPr>
          <w:rFonts w:ascii="Wingdings" w:eastAsia="Wingdings" w:hAnsi="Wingdings" w:cs="Wingdings"/>
        </w:rPr>
        <w:t>x</w:t>
      </w:r>
    </w:p>
    <w:p w14:paraId="6526F7EB" w14:textId="77777777" w:rsidR="00470514" w:rsidRPr="00C87447" w:rsidRDefault="00470514" w:rsidP="00992C96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403"/>
        <w:gridCol w:w="1404"/>
        <w:gridCol w:w="1404"/>
        <w:gridCol w:w="1404"/>
        <w:gridCol w:w="1404"/>
      </w:tblGrid>
      <w:tr w:rsidR="00C87447" w:rsidRPr="00C87447" w14:paraId="79E2D4EF" w14:textId="77777777" w:rsidTr="0DD82723">
        <w:trPr>
          <w:jc w:val="center"/>
        </w:trPr>
        <w:tc>
          <w:tcPr>
            <w:tcW w:w="1474" w:type="dxa"/>
          </w:tcPr>
          <w:p w14:paraId="6A0983D4" w14:textId="77777777" w:rsidR="00992C96" w:rsidRPr="00C87447" w:rsidRDefault="00992C96" w:rsidP="00DA55B9">
            <w:pPr>
              <w:jc w:val="center"/>
              <w:rPr>
                <w:b/>
                <w:bCs/>
              </w:rPr>
            </w:pPr>
            <w:r w:rsidRPr="00C87447">
              <w:rPr>
                <w:b/>
                <w:bCs/>
              </w:rPr>
              <w:t>Woche</w:t>
            </w:r>
          </w:p>
        </w:tc>
        <w:tc>
          <w:tcPr>
            <w:tcW w:w="1403" w:type="dxa"/>
          </w:tcPr>
          <w:p w14:paraId="0A1359C0" w14:textId="77777777" w:rsidR="00992C96" w:rsidRPr="00C87447" w:rsidRDefault="00992C96" w:rsidP="00DA55B9">
            <w:pPr>
              <w:jc w:val="center"/>
              <w:rPr>
                <w:b/>
                <w:bCs/>
              </w:rPr>
            </w:pPr>
            <w:r w:rsidRPr="00C87447">
              <w:rPr>
                <w:b/>
                <w:bCs/>
              </w:rPr>
              <w:t>Montag</w:t>
            </w:r>
          </w:p>
        </w:tc>
        <w:tc>
          <w:tcPr>
            <w:tcW w:w="1404" w:type="dxa"/>
          </w:tcPr>
          <w:p w14:paraId="2366C649" w14:textId="77777777" w:rsidR="00992C96" w:rsidRPr="00C87447" w:rsidRDefault="00992C96" w:rsidP="00DA55B9">
            <w:pPr>
              <w:jc w:val="center"/>
              <w:rPr>
                <w:b/>
                <w:bCs/>
              </w:rPr>
            </w:pPr>
            <w:r w:rsidRPr="00C87447">
              <w:rPr>
                <w:b/>
                <w:bCs/>
              </w:rPr>
              <w:t>Dienstag</w:t>
            </w:r>
          </w:p>
        </w:tc>
        <w:tc>
          <w:tcPr>
            <w:tcW w:w="1404" w:type="dxa"/>
          </w:tcPr>
          <w:p w14:paraId="38D1A674" w14:textId="77777777" w:rsidR="00992C96" w:rsidRPr="00C87447" w:rsidRDefault="00992C96" w:rsidP="00DA55B9">
            <w:pPr>
              <w:jc w:val="center"/>
              <w:rPr>
                <w:b/>
                <w:bCs/>
              </w:rPr>
            </w:pPr>
            <w:r w:rsidRPr="00C87447">
              <w:rPr>
                <w:b/>
                <w:bCs/>
              </w:rPr>
              <w:t>Mittwoch</w:t>
            </w:r>
          </w:p>
        </w:tc>
        <w:tc>
          <w:tcPr>
            <w:tcW w:w="1404" w:type="dxa"/>
          </w:tcPr>
          <w:p w14:paraId="5DEB7200" w14:textId="77777777" w:rsidR="00992C96" w:rsidRPr="00C87447" w:rsidRDefault="00992C96" w:rsidP="00DA55B9">
            <w:pPr>
              <w:jc w:val="center"/>
              <w:rPr>
                <w:b/>
                <w:bCs/>
              </w:rPr>
            </w:pPr>
            <w:r w:rsidRPr="00C87447">
              <w:rPr>
                <w:b/>
                <w:bCs/>
              </w:rPr>
              <w:t>Donnerstag</w:t>
            </w:r>
          </w:p>
        </w:tc>
        <w:tc>
          <w:tcPr>
            <w:tcW w:w="1404" w:type="dxa"/>
          </w:tcPr>
          <w:p w14:paraId="2C815D3E" w14:textId="77777777" w:rsidR="00992C96" w:rsidRPr="00C87447" w:rsidRDefault="00992C96" w:rsidP="00DA55B9">
            <w:pPr>
              <w:jc w:val="center"/>
              <w:rPr>
                <w:b/>
                <w:bCs/>
              </w:rPr>
            </w:pPr>
            <w:r w:rsidRPr="00C87447">
              <w:rPr>
                <w:b/>
                <w:bCs/>
              </w:rPr>
              <w:t>Freitag</w:t>
            </w:r>
          </w:p>
        </w:tc>
      </w:tr>
      <w:tr w:rsidR="00C87447" w:rsidRPr="00C87447" w14:paraId="5E57241A" w14:textId="77777777" w:rsidTr="0DD82723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0E0FC49F" w14:textId="77777777" w:rsidR="00992C96" w:rsidRPr="00C87447" w:rsidRDefault="00992C96" w:rsidP="00DA55B9">
            <w:pPr>
              <w:jc w:val="center"/>
            </w:pPr>
            <w:r w:rsidRPr="00C87447">
              <w:t>39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0DF6BB8A" w14:textId="1F4C3B57" w:rsidR="00992C96" w:rsidRPr="00C87447" w:rsidRDefault="5EBF7131" w:rsidP="00DA55B9">
            <w:pPr>
              <w:jc w:val="center"/>
            </w:pPr>
            <w:r w:rsidRPr="00C87447">
              <w:t>2</w:t>
            </w:r>
            <w:r w:rsidR="00123B35" w:rsidRPr="00C87447">
              <w:t>2</w:t>
            </w:r>
            <w:r w:rsidRPr="00C87447">
              <w:t>.09.2</w:t>
            </w:r>
            <w:r w:rsidR="361EF042" w:rsidRPr="00C87447">
              <w:t>5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4D856450" w14:textId="28C3868E" w:rsidR="00992C96" w:rsidRPr="00C87447" w:rsidRDefault="5EBF7131" w:rsidP="00DA55B9">
            <w:pPr>
              <w:jc w:val="center"/>
            </w:pPr>
            <w:r w:rsidRPr="00C87447">
              <w:t>2</w:t>
            </w:r>
            <w:r w:rsidR="00123B35" w:rsidRPr="00C87447">
              <w:t>3</w:t>
            </w:r>
            <w:r w:rsidRPr="00C87447">
              <w:t>.09.2</w:t>
            </w:r>
            <w:r w:rsidR="2BCB6876" w:rsidRPr="00C87447">
              <w:t>5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1664056" w14:textId="5BD2E62B" w:rsidR="00992C96" w:rsidRPr="00C87447" w:rsidRDefault="5EBF7131" w:rsidP="00DA55B9">
            <w:pPr>
              <w:jc w:val="center"/>
            </w:pPr>
            <w:r w:rsidRPr="00C87447">
              <w:t>2</w:t>
            </w:r>
            <w:r w:rsidR="00123B35" w:rsidRPr="00C87447">
              <w:t>4</w:t>
            </w:r>
            <w:r w:rsidRPr="00C87447">
              <w:t>.09.2</w:t>
            </w:r>
            <w:r w:rsidR="019FFCEC" w:rsidRPr="00C87447">
              <w:t>5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ABECC9B" w14:textId="33EF5DD1" w:rsidR="00992C96" w:rsidRPr="00C87447" w:rsidRDefault="5EBF7131" w:rsidP="00DA55B9">
            <w:pPr>
              <w:jc w:val="center"/>
            </w:pPr>
            <w:r w:rsidRPr="00C87447">
              <w:t>2</w:t>
            </w:r>
            <w:r w:rsidR="00123B35" w:rsidRPr="00C87447">
              <w:t>5</w:t>
            </w:r>
            <w:r w:rsidRPr="00C87447">
              <w:t>.09.2</w:t>
            </w:r>
            <w:r w:rsidR="4BA9E379" w:rsidRPr="00C87447">
              <w:t>5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4BC13FA" w14:textId="69679DED" w:rsidR="00992C96" w:rsidRPr="00C87447" w:rsidRDefault="4C795C23" w:rsidP="00DA55B9">
            <w:pPr>
              <w:jc w:val="center"/>
            </w:pPr>
            <w:r w:rsidRPr="00C87447">
              <w:t>2</w:t>
            </w:r>
            <w:r w:rsidR="00123B35" w:rsidRPr="00C87447">
              <w:t>6</w:t>
            </w:r>
            <w:r w:rsidRPr="00C87447">
              <w:t>.09.2</w:t>
            </w:r>
            <w:r w:rsidR="599B883C" w:rsidRPr="00C87447">
              <w:t>5</w:t>
            </w:r>
          </w:p>
        </w:tc>
      </w:tr>
      <w:tr w:rsidR="00C87447" w:rsidRPr="00C87447" w14:paraId="53E6147A" w14:textId="77777777" w:rsidTr="0DD82723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5010E1D2" w14:textId="77777777" w:rsidR="00992C96" w:rsidRPr="00C87447" w:rsidRDefault="00992C96" w:rsidP="00DA55B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C87447">
              <w:rPr>
                <w:sz w:val="16"/>
                <w:szCs w:val="16"/>
              </w:rPr>
              <w:t>Frühbetreuung</w:t>
            </w:r>
          </w:p>
          <w:p w14:paraId="32B4101A" w14:textId="77777777" w:rsidR="00992C96" w:rsidRPr="00C87447" w:rsidRDefault="00992C96" w:rsidP="00DA55B9">
            <w:pPr>
              <w:jc w:val="center"/>
              <w:rPr>
                <w:sz w:val="16"/>
                <w:szCs w:val="16"/>
              </w:rPr>
            </w:pPr>
            <w:r w:rsidRPr="00C87447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  <w:shd w:val="clear" w:color="auto" w:fill="auto"/>
          </w:tcPr>
          <w:p w14:paraId="40DA94FB" w14:textId="77777777" w:rsidR="00992C96" w:rsidRPr="00C87447" w:rsidRDefault="00992C96" w:rsidP="00DA55B9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1C922B5D" w14:textId="77777777" w:rsidR="00992C96" w:rsidRPr="00C87447" w:rsidRDefault="00992C96" w:rsidP="00DA55B9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2E9661E2" w14:textId="77777777" w:rsidR="00992C96" w:rsidRPr="00C87447" w:rsidRDefault="00992C96" w:rsidP="00DA55B9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5A35DF6F" w14:textId="77777777" w:rsidR="00992C96" w:rsidRPr="00C87447" w:rsidRDefault="00992C96" w:rsidP="00DA55B9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5FC99856" w14:textId="77777777" w:rsidR="00992C96" w:rsidRPr="00C87447" w:rsidRDefault="00992C96" w:rsidP="00DA55B9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</w:tr>
      <w:tr w:rsidR="00C87447" w:rsidRPr="00C87447" w14:paraId="57CCBBEC" w14:textId="77777777" w:rsidTr="0DD82723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3CAC621D" w14:textId="77777777" w:rsidR="00992C96" w:rsidRPr="00C87447" w:rsidRDefault="00992C96" w:rsidP="00DA55B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C87447">
              <w:rPr>
                <w:sz w:val="16"/>
                <w:szCs w:val="16"/>
              </w:rPr>
              <w:t>Tagesbetreuung</w:t>
            </w:r>
          </w:p>
          <w:p w14:paraId="3C3CCB8D" w14:textId="77777777" w:rsidR="00992C96" w:rsidRPr="00C87447" w:rsidRDefault="00992C96" w:rsidP="00DA55B9">
            <w:pPr>
              <w:jc w:val="center"/>
              <w:rPr>
                <w:sz w:val="16"/>
                <w:szCs w:val="16"/>
              </w:rPr>
            </w:pPr>
            <w:r w:rsidRPr="00C87447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  <w:shd w:val="clear" w:color="auto" w:fill="auto"/>
          </w:tcPr>
          <w:p w14:paraId="0359B1F9" w14:textId="77777777" w:rsidR="00992C96" w:rsidRPr="00C87447" w:rsidRDefault="00992C96" w:rsidP="00DA55B9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230D5774" w14:textId="77777777" w:rsidR="00992C96" w:rsidRPr="00C87447" w:rsidRDefault="00992C96" w:rsidP="00DA55B9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51E0C73E" w14:textId="77777777" w:rsidR="00992C96" w:rsidRPr="00C87447" w:rsidRDefault="00992C96" w:rsidP="00DA55B9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37488804" w14:textId="77777777" w:rsidR="00992C96" w:rsidRPr="00C87447" w:rsidRDefault="00992C96" w:rsidP="00DA55B9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7496C9E8" w14:textId="77777777" w:rsidR="00992C96" w:rsidRPr="00C87447" w:rsidRDefault="00992C96" w:rsidP="00DA55B9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</w:tr>
      <w:tr w:rsidR="00C87447" w:rsidRPr="00C87447" w14:paraId="3DFE35CE" w14:textId="77777777" w:rsidTr="0DD82723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64522346" w14:textId="77777777" w:rsidR="00AD786C" w:rsidRPr="00C87447" w:rsidRDefault="00AD786C" w:rsidP="00AD786C">
            <w:pPr>
              <w:jc w:val="center"/>
            </w:pPr>
            <w:r w:rsidRPr="00C87447">
              <w:t>40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E202CC4" w14:textId="451323C0" w:rsidR="00AD786C" w:rsidRPr="00C87447" w:rsidRDefault="00C42AED" w:rsidP="00AD786C">
            <w:pPr>
              <w:jc w:val="center"/>
            </w:pPr>
            <w:r w:rsidRPr="00C87447">
              <w:t>29</w:t>
            </w:r>
            <w:r w:rsidR="4FF61B6E" w:rsidRPr="00C87447">
              <w:t>.</w:t>
            </w:r>
            <w:r w:rsidR="62ACC49E" w:rsidRPr="00C87447">
              <w:t>09.2</w:t>
            </w:r>
            <w:r w:rsidR="20EA4D59" w:rsidRPr="00C87447">
              <w:t>5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73622A1A" w14:textId="487B7198" w:rsidR="00AD786C" w:rsidRPr="00C87447" w:rsidRDefault="00C42AED" w:rsidP="00AD786C">
            <w:pPr>
              <w:jc w:val="center"/>
            </w:pPr>
            <w:r w:rsidRPr="00C87447">
              <w:t>30.09</w:t>
            </w:r>
            <w:r w:rsidR="626BC2E5" w:rsidRPr="00C87447">
              <w:t>.2</w:t>
            </w:r>
            <w:r w:rsidR="5FC6E057" w:rsidRPr="00C87447">
              <w:t>5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7F60B8D" w14:textId="18E96206" w:rsidR="00AD786C" w:rsidRPr="00C87447" w:rsidRDefault="626BC2E5" w:rsidP="00AD786C">
            <w:pPr>
              <w:jc w:val="center"/>
            </w:pPr>
            <w:r w:rsidRPr="00C87447">
              <w:t>0</w:t>
            </w:r>
            <w:r w:rsidR="00C42AED" w:rsidRPr="00C87447">
              <w:t>1</w:t>
            </w:r>
            <w:r w:rsidRPr="00C87447">
              <w:t>.10.2</w:t>
            </w:r>
            <w:r w:rsidR="4F11F7EF" w:rsidRPr="00C87447">
              <w:t>5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525ED79" w14:textId="704D2FB7" w:rsidR="00AD786C" w:rsidRPr="00C87447" w:rsidRDefault="626BC2E5" w:rsidP="00AD786C">
            <w:pPr>
              <w:jc w:val="center"/>
            </w:pPr>
            <w:r w:rsidRPr="00C87447">
              <w:t>0</w:t>
            </w:r>
            <w:r w:rsidR="00C42AED" w:rsidRPr="00C87447">
              <w:t>2</w:t>
            </w:r>
            <w:r w:rsidRPr="00C87447">
              <w:t>.10.2</w:t>
            </w:r>
            <w:r w:rsidR="54CCF046" w:rsidRPr="00C87447">
              <w:t>5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B141F36" w14:textId="7893FF85" w:rsidR="00AD786C" w:rsidRPr="00C87447" w:rsidRDefault="00C42AED" w:rsidP="00AD786C">
            <w:pPr>
              <w:jc w:val="center"/>
            </w:pPr>
            <w:r w:rsidRPr="00C87447">
              <w:t>03.</w:t>
            </w:r>
            <w:r w:rsidR="6CBCDD14" w:rsidRPr="00C87447">
              <w:t>10.2</w:t>
            </w:r>
            <w:r w:rsidR="745E622A" w:rsidRPr="00C87447">
              <w:t>5</w:t>
            </w:r>
          </w:p>
        </w:tc>
      </w:tr>
      <w:tr w:rsidR="00C87447" w:rsidRPr="00C87447" w14:paraId="0561A25F" w14:textId="77777777" w:rsidTr="0DD82723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5C62FBD9" w14:textId="77777777" w:rsidR="00AD786C" w:rsidRPr="00C87447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C87447">
              <w:rPr>
                <w:sz w:val="16"/>
                <w:szCs w:val="16"/>
              </w:rPr>
              <w:t>Frühbetreuung</w:t>
            </w:r>
          </w:p>
          <w:p w14:paraId="5C648FC5" w14:textId="77777777" w:rsidR="00AD786C" w:rsidRPr="00C87447" w:rsidRDefault="00AD786C" w:rsidP="00AD786C">
            <w:pPr>
              <w:jc w:val="center"/>
              <w:rPr>
                <w:sz w:val="16"/>
                <w:szCs w:val="16"/>
              </w:rPr>
            </w:pPr>
            <w:r w:rsidRPr="00C87447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</w:tcPr>
          <w:p w14:paraId="18EC4D8A" w14:textId="77777777" w:rsidR="00AD786C" w:rsidRPr="00C87447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3C6759DC" w14:textId="77777777" w:rsidR="00AD786C" w:rsidRPr="00C87447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63EF25A3" w14:textId="77777777" w:rsidR="00AD786C" w:rsidRPr="00C87447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6883BA73" w14:textId="77777777" w:rsidR="00AD786C" w:rsidRPr="00C87447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2094BE9F" w14:textId="77777777" w:rsidR="00AD786C" w:rsidRPr="00C87447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</w:tr>
      <w:tr w:rsidR="00C87447" w:rsidRPr="00C87447" w14:paraId="731A32C6" w14:textId="77777777" w:rsidTr="0DD82723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0D9ECA5E" w14:textId="77777777" w:rsidR="00AD786C" w:rsidRPr="00C87447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C87447">
              <w:rPr>
                <w:sz w:val="16"/>
                <w:szCs w:val="16"/>
              </w:rPr>
              <w:t>Tagesbetreuung</w:t>
            </w:r>
          </w:p>
          <w:p w14:paraId="1FC61FF0" w14:textId="77777777" w:rsidR="00AD786C" w:rsidRPr="00C87447" w:rsidRDefault="00AD786C" w:rsidP="00AD786C">
            <w:pPr>
              <w:jc w:val="center"/>
              <w:rPr>
                <w:sz w:val="16"/>
                <w:szCs w:val="16"/>
              </w:rPr>
            </w:pPr>
            <w:r w:rsidRPr="00C87447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</w:tcPr>
          <w:p w14:paraId="0EC3FEFA" w14:textId="77777777" w:rsidR="00AD786C" w:rsidRPr="00C87447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1019668F" w14:textId="77777777" w:rsidR="00AD786C" w:rsidRPr="00C87447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39803618" w14:textId="77777777" w:rsidR="00AD786C" w:rsidRPr="00C87447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06A80EC3" w14:textId="77777777" w:rsidR="00AD786C" w:rsidRPr="00C87447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784B12B9" w14:textId="77777777" w:rsidR="00AD786C" w:rsidRPr="00C87447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</w:tr>
      <w:tr w:rsidR="00C87447" w:rsidRPr="00C87447" w14:paraId="17482A3B" w14:textId="77777777" w:rsidTr="0DD82723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4F1AC19A" w14:textId="77777777" w:rsidR="00AD786C" w:rsidRPr="00C87447" w:rsidRDefault="00AD786C" w:rsidP="00AD786C">
            <w:pPr>
              <w:jc w:val="center"/>
            </w:pPr>
            <w:r w:rsidRPr="00C87447">
              <w:t>4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50820B88" w14:textId="5F7DE4DC" w:rsidR="00AD786C" w:rsidRPr="00C87447" w:rsidRDefault="00DE2562" w:rsidP="00AD786C">
            <w:pPr>
              <w:jc w:val="center"/>
            </w:pPr>
            <w:r w:rsidRPr="00C87447">
              <w:t>0</w:t>
            </w:r>
            <w:r w:rsidR="00E46F59" w:rsidRPr="00C87447">
              <w:t>6</w:t>
            </w:r>
            <w:r w:rsidRPr="00C87447">
              <w:t>.10.2</w:t>
            </w:r>
            <w:r w:rsidR="4E5BB4C5" w:rsidRPr="00C87447">
              <w:t>5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8015166" w14:textId="44996620" w:rsidR="00AD786C" w:rsidRPr="00C87447" w:rsidRDefault="00E46F59" w:rsidP="00AD786C">
            <w:pPr>
              <w:jc w:val="center"/>
            </w:pPr>
            <w:r w:rsidRPr="00C87447">
              <w:t>07.</w:t>
            </w:r>
            <w:r w:rsidR="00DE2562" w:rsidRPr="00C87447">
              <w:t>10.2</w:t>
            </w:r>
            <w:r w:rsidR="701F75B5" w:rsidRPr="00C87447">
              <w:t>5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59C8C99" w14:textId="02599885" w:rsidR="00AD786C" w:rsidRPr="00C87447" w:rsidRDefault="00E46F59" w:rsidP="00AD786C">
            <w:pPr>
              <w:jc w:val="center"/>
            </w:pPr>
            <w:r w:rsidRPr="00C87447">
              <w:t>08</w:t>
            </w:r>
            <w:r w:rsidR="00DE2562" w:rsidRPr="00C87447">
              <w:t>.10.2</w:t>
            </w:r>
            <w:r w:rsidR="45017905" w:rsidRPr="00C87447">
              <w:t>5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71CA9B8D" w14:textId="6CE32750" w:rsidR="00AD786C" w:rsidRPr="00C87447" w:rsidRDefault="00E46F59" w:rsidP="00AD786C">
            <w:pPr>
              <w:jc w:val="center"/>
            </w:pPr>
            <w:r w:rsidRPr="00C87447">
              <w:t>09</w:t>
            </w:r>
            <w:r w:rsidR="00DE2562" w:rsidRPr="00C87447">
              <w:t>.10.2</w:t>
            </w:r>
            <w:r w:rsidR="14BE8DDE" w:rsidRPr="00C87447">
              <w:t>5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04BE657D" w14:textId="2380606B" w:rsidR="00AD786C" w:rsidRPr="00C87447" w:rsidRDefault="00E46F59" w:rsidP="00AD786C">
            <w:pPr>
              <w:jc w:val="center"/>
            </w:pPr>
            <w:r w:rsidRPr="00C87447">
              <w:t>10</w:t>
            </w:r>
            <w:r w:rsidR="00DE2562" w:rsidRPr="00C87447">
              <w:t>.10.2</w:t>
            </w:r>
            <w:r w:rsidR="07053CBE" w:rsidRPr="00C87447">
              <w:t>5</w:t>
            </w:r>
          </w:p>
        </w:tc>
      </w:tr>
      <w:tr w:rsidR="00C87447" w:rsidRPr="00C87447" w14:paraId="224D3A4A" w14:textId="77777777" w:rsidTr="0DD82723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4688C74A" w14:textId="77777777" w:rsidR="00AD786C" w:rsidRPr="00C87447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C87447">
              <w:rPr>
                <w:sz w:val="16"/>
                <w:szCs w:val="16"/>
              </w:rPr>
              <w:t>Frühbetreuung</w:t>
            </w:r>
          </w:p>
          <w:p w14:paraId="08524205" w14:textId="77777777" w:rsidR="00AD786C" w:rsidRPr="00C87447" w:rsidRDefault="00AD786C" w:rsidP="00AD786C">
            <w:pPr>
              <w:jc w:val="center"/>
              <w:rPr>
                <w:sz w:val="16"/>
                <w:szCs w:val="16"/>
              </w:rPr>
            </w:pPr>
            <w:r w:rsidRPr="00C87447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</w:tcPr>
          <w:p w14:paraId="56BB6F04" w14:textId="77777777" w:rsidR="00AD786C" w:rsidRPr="00C87447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6F9EC4F1" w14:textId="77777777" w:rsidR="00AD786C" w:rsidRPr="00C87447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38F63F3F" w14:textId="77777777" w:rsidR="00AD786C" w:rsidRPr="00C87447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59E52ABA" w14:textId="77777777" w:rsidR="00AD786C" w:rsidRPr="00C87447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47A50F6A" w14:textId="77777777" w:rsidR="00AD786C" w:rsidRPr="00C87447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</w:tr>
      <w:tr w:rsidR="00AD786C" w:rsidRPr="00C87447" w14:paraId="4274B208" w14:textId="77777777" w:rsidTr="0DD82723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07C1E820" w14:textId="77777777" w:rsidR="00AD786C" w:rsidRPr="00C87447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C87447">
              <w:rPr>
                <w:sz w:val="16"/>
                <w:szCs w:val="16"/>
              </w:rPr>
              <w:t>Tagesbetreuung</w:t>
            </w:r>
          </w:p>
          <w:p w14:paraId="34F2D2CA" w14:textId="77777777" w:rsidR="00AD786C" w:rsidRPr="00C87447" w:rsidRDefault="00AD786C" w:rsidP="00AD786C">
            <w:pPr>
              <w:jc w:val="center"/>
              <w:rPr>
                <w:sz w:val="16"/>
                <w:szCs w:val="16"/>
              </w:rPr>
            </w:pPr>
            <w:r w:rsidRPr="00C87447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</w:tcPr>
          <w:p w14:paraId="628D6DF1" w14:textId="77777777" w:rsidR="00AD786C" w:rsidRPr="00C87447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66BF993B" w14:textId="77777777" w:rsidR="00AD786C" w:rsidRPr="00C87447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5F664EBD" w14:textId="77777777" w:rsidR="00AD786C" w:rsidRPr="00C87447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72E78E7C" w14:textId="77777777" w:rsidR="00AD786C" w:rsidRPr="00C87447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3852257B" w14:textId="77777777" w:rsidR="00AD786C" w:rsidRPr="00C87447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</w:tr>
    </w:tbl>
    <w:p w14:paraId="11DEA84A" w14:textId="635DA525" w:rsidR="00992C96" w:rsidRPr="00C87447" w:rsidRDefault="00992C96" w:rsidP="00992C96">
      <w:pPr>
        <w:jc w:val="both"/>
      </w:pPr>
    </w:p>
    <w:p w14:paraId="37C493EE" w14:textId="77777777" w:rsidR="00E423D1" w:rsidRPr="00C87447" w:rsidRDefault="00E423D1" w:rsidP="00992C96">
      <w:pPr>
        <w:jc w:val="both"/>
      </w:pPr>
    </w:p>
    <w:p w14:paraId="7052A192" w14:textId="774C2733" w:rsidR="00C81C46" w:rsidRPr="00C87447" w:rsidRDefault="00C81C46" w:rsidP="00C81C46">
      <w:pPr>
        <w:jc w:val="both"/>
        <w:rPr>
          <w:b/>
          <w:bCs/>
        </w:rPr>
      </w:pPr>
      <w:r w:rsidRPr="00C87447">
        <w:rPr>
          <w:b/>
          <w:bCs/>
        </w:rPr>
        <w:t xml:space="preserve">Die Ferienbetreuung findet für alle Kinder in der Filiale </w:t>
      </w:r>
      <w:r w:rsidR="000F52FF" w:rsidRPr="00C87447">
        <w:rPr>
          <w:b/>
          <w:bCs/>
        </w:rPr>
        <w:t>Lorraine 33</w:t>
      </w:r>
      <w:r w:rsidRPr="00C87447">
        <w:rPr>
          <w:b/>
          <w:bCs/>
        </w:rPr>
        <w:t xml:space="preserve"> statt.</w:t>
      </w:r>
    </w:p>
    <w:p w14:paraId="2D0D52DB" w14:textId="0070879D" w:rsidR="00C81C46" w:rsidRPr="00C87447" w:rsidRDefault="00C81C46" w:rsidP="00C81C46">
      <w:pPr>
        <w:jc w:val="both"/>
        <w:rPr>
          <w:b/>
          <w:bCs/>
        </w:rPr>
      </w:pPr>
      <w:r w:rsidRPr="00C87447">
        <w:rPr>
          <w:b/>
          <w:bCs/>
        </w:rPr>
        <w:t xml:space="preserve">Der Anmeldeschluss ist am </w:t>
      </w:r>
      <w:r w:rsidR="002B0B92" w:rsidRPr="00C87447">
        <w:rPr>
          <w:b/>
          <w:bCs/>
        </w:rPr>
        <w:t>31.05.202</w:t>
      </w:r>
      <w:r w:rsidR="389B1F0D" w:rsidRPr="00C87447">
        <w:rPr>
          <w:b/>
          <w:bCs/>
        </w:rPr>
        <w:t>5</w:t>
      </w:r>
      <w:r w:rsidRPr="00C87447">
        <w:rPr>
          <w:b/>
          <w:bCs/>
        </w:rPr>
        <w:t>.</w:t>
      </w:r>
    </w:p>
    <w:p w14:paraId="733055ED" w14:textId="77777777" w:rsidR="00C81C46" w:rsidRPr="00C87447" w:rsidRDefault="00C81C46" w:rsidP="00C81C46"/>
    <w:p w14:paraId="205D520C" w14:textId="77777777" w:rsidR="00C81C46" w:rsidRPr="00C87447" w:rsidRDefault="00C81C46" w:rsidP="00C81C46">
      <w:pPr>
        <w:spacing w:after="60"/>
        <w:ind w:right="28"/>
        <w:rPr>
          <w:rFonts w:cs="Arial"/>
          <w:b/>
        </w:rPr>
      </w:pPr>
      <w:r w:rsidRPr="00C87447">
        <w:rPr>
          <w:rFonts w:cs="Arial"/>
          <w:b/>
        </w:rPr>
        <w:t xml:space="preserve">Mit der Unterschrift ist Ihre Anmeldung verbindlich. </w:t>
      </w:r>
    </w:p>
    <w:p w14:paraId="680B1EB3" w14:textId="77777777" w:rsidR="00983D8D" w:rsidRPr="00C87447" w:rsidRDefault="00983D8D" w:rsidP="00C81C46">
      <w:pPr>
        <w:spacing w:after="60"/>
        <w:ind w:right="28"/>
        <w:rPr>
          <w:rFonts w:cs="Arial"/>
          <w:b/>
        </w:rPr>
      </w:pPr>
    </w:p>
    <w:p w14:paraId="37214E08" w14:textId="77777777" w:rsidR="00C81C46" w:rsidRPr="00C87447" w:rsidRDefault="00C81C46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  <w:r w:rsidRPr="00C87447">
        <w:rPr>
          <w:rFonts w:cs="Arial"/>
        </w:rPr>
        <w:tab/>
        <w:t>Unterschrift der Eltern/Erziehungsberechtigten</w:t>
      </w:r>
    </w:p>
    <w:p w14:paraId="24FD14F1" w14:textId="77777777" w:rsidR="00983D8D" w:rsidRPr="00C87447" w:rsidRDefault="00983D8D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0C5C1BC8" w14:textId="77777777" w:rsidR="00983D8D" w:rsidRPr="00C87447" w:rsidRDefault="00983D8D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13BB612D" w14:textId="77777777" w:rsidR="00C81C46" w:rsidRPr="00C87447" w:rsidRDefault="00C81C46" w:rsidP="00C81C46">
      <w:pPr>
        <w:tabs>
          <w:tab w:val="left" w:pos="425"/>
          <w:tab w:val="right" w:leader="underscore" w:pos="2778"/>
          <w:tab w:val="left" w:pos="4678"/>
          <w:tab w:val="left" w:pos="9070"/>
        </w:tabs>
        <w:outlineLvl w:val="0"/>
        <w:rPr>
          <w:rFonts w:cs="Arial"/>
          <w:u w:val="single"/>
        </w:rPr>
      </w:pPr>
      <w:r w:rsidRPr="00C87447">
        <w:rPr>
          <w:rFonts w:cs="Arial"/>
        </w:rPr>
        <w:t>Bern, _________________________                  __________________________________</w:t>
      </w:r>
    </w:p>
    <w:p w14:paraId="168BADC7" w14:textId="77777777" w:rsidR="00C81C46" w:rsidRPr="00C87447" w:rsidRDefault="00C81C46" w:rsidP="00C81C46">
      <w:pPr>
        <w:rPr>
          <w:rFonts w:cs="Arial"/>
          <w:sz w:val="16"/>
          <w:szCs w:val="16"/>
        </w:rPr>
      </w:pPr>
    </w:p>
    <w:p w14:paraId="07966823" w14:textId="77777777" w:rsidR="00C81C46" w:rsidRPr="00C87447" w:rsidRDefault="00C81C46" w:rsidP="00C81C46">
      <w:pPr>
        <w:rPr>
          <w:rFonts w:cs="Arial"/>
          <w:sz w:val="16"/>
          <w:szCs w:val="16"/>
        </w:rPr>
      </w:pPr>
      <w:r w:rsidRPr="00C87447">
        <w:rPr>
          <w:rFonts w:cs="Arial"/>
          <w:sz w:val="16"/>
          <w:szCs w:val="16"/>
        </w:rPr>
        <w:t xml:space="preserve">Das Formular Einkommenserhebung wird Ihnen nach eingegangener Anmeldung direkt von der Stadt Bern zugesandt. </w:t>
      </w:r>
    </w:p>
    <w:p w14:paraId="3025CD13" w14:textId="258CB9F3" w:rsidR="00C81C46" w:rsidRPr="00C87447" w:rsidRDefault="00C81C46" w:rsidP="0DD82723">
      <w:pPr>
        <w:pStyle w:val="Textkrper"/>
        <w:rPr>
          <w:rFonts w:cs="Arial"/>
          <w:sz w:val="16"/>
          <w:szCs w:val="16"/>
        </w:rPr>
      </w:pPr>
      <w:r w:rsidRPr="00C87447">
        <w:rPr>
          <w:rFonts w:cs="Arial"/>
          <w:sz w:val="16"/>
          <w:szCs w:val="16"/>
        </w:rPr>
        <w:t xml:space="preserve">Bitte senden Sie das ausgefüllte Formular bis zum </w:t>
      </w:r>
      <w:r w:rsidR="002B0B92" w:rsidRPr="00C87447">
        <w:rPr>
          <w:rFonts w:cs="Arial"/>
          <w:sz w:val="16"/>
          <w:szCs w:val="16"/>
        </w:rPr>
        <w:t>31</w:t>
      </w:r>
      <w:r w:rsidRPr="00C87447">
        <w:rPr>
          <w:rFonts w:cs="Arial"/>
          <w:sz w:val="16"/>
          <w:szCs w:val="16"/>
        </w:rPr>
        <w:t>. Mai 202</w:t>
      </w:r>
      <w:r w:rsidR="75E9BCA7" w:rsidRPr="00C87447">
        <w:rPr>
          <w:rFonts w:cs="Arial"/>
          <w:sz w:val="16"/>
          <w:szCs w:val="16"/>
        </w:rPr>
        <w:t xml:space="preserve">5 </w:t>
      </w:r>
      <w:r w:rsidRPr="00C87447">
        <w:rPr>
          <w:rFonts w:cs="Arial"/>
          <w:sz w:val="16"/>
          <w:szCs w:val="16"/>
        </w:rPr>
        <w:t>an folgende Adresse:</w:t>
      </w:r>
    </w:p>
    <w:p w14:paraId="1C48FFE4" w14:textId="703CE543" w:rsidR="000F52FF" w:rsidRPr="00C87447" w:rsidRDefault="000F52FF" w:rsidP="000F52FF">
      <w:pPr>
        <w:pStyle w:val="Textkrper"/>
        <w:rPr>
          <w:rFonts w:cs="Arial"/>
          <w:bCs/>
          <w:sz w:val="16"/>
          <w:szCs w:val="16"/>
        </w:rPr>
      </w:pPr>
      <w:r w:rsidRPr="00C87447">
        <w:rPr>
          <w:rFonts w:cs="Arial"/>
          <w:bCs/>
          <w:sz w:val="16"/>
          <w:szCs w:val="16"/>
        </w:rPr>
        <w:t xml:space="preserve">Tagesbetreuung Lorraine/Wylergut, Lorrainestr.33, 3013 Bern oder an </w:t>
      </w:r>
      <w:hyperlink r:id="rId14" w:history="1">
        <w:r w:rsidR="004D14B2" w:rsidRPr="002E79D7">
          <w:rPr>
            <w:rStyle w:val="Hyperlink"/>
            <w:rFonts w:cs="Arial"/>
            <w:bCs/>
            <w:sz w:val="16"/>
            <w:szCs w:val="16"/>
          </w:rPr>
          <w:t>birgit.rosenkranz@bern.ch</w:t>
        </w:r>
      </w:hyperlink>
      <w:r w:rsidRPr="00C87447">
        <w:rPr>
          <w:rFonts w:cs="Arial"/>
          <w:bCs/>
          <w:sz w:val="16"/>
          <w:szCs w:val="16"/>
        </w:rPr>
        <w:t xml:space="preserve">, nora.krauss@bern.ch </w:t>
      </w:r>
    </w:p>
    <w:p w14:paraId="43CA7631" w14:textId="77777777" w:rsidR="00E423D1" w:rsidRPr="00C87447" w:rsidRDefault="00E423D1" w:rsidP="00992C96">
      <w:pPr>
        <w:jc w:val="both"/>
      </w:pPr>
    </w:p>
    <w:p w14:paraId="2D1540EB" w14:textId="77777777" w:rsidR="00E423D1" w:rsidRPr="00C87447" w:rsidRDefault="00E423D1" w:rsidP="00992C96">
      <w:pPr>
        <w:jc w:val="both"/>
      </w:pPr>
    </w:p>
    <w:p w14:paraId="6F51AC37" w14:textId="77777777" w:rsidR="00E423D1" w:rsidRPr="00C87447" w:rsidRDefault="00E423D1" w:rsidP="00992C96">
      <w:pPr>
        <w:jc w:val="both"/>
      </w:pPr>
    </w:p>
    <w:p w14:paraId="1EDC5D1B" w14:textId="5C8FDBDA" w:rsidR="00C81C46" w:rsidRPr="00C87447" w:rsidRDefault="00C81C46">
      <w:r w:rsidRPr="00C87447">
        <w:br w:type="page"/>
      </w:r>
    </w:p>
    <w:p w14:paraId="5D018F4D" w14:textId="77777777" w:rsidR="00C81C46" w:rsidRPr="00C87447" w:rsidRDefault="00C81C46" w:rsidP="00C81C46">
      <w:pPr>
        <w:jc w:val="center"/>
        <w:rPr>
          <w:sz w:val="28"/>
          <w:szCs w:val="28"/>
        </w:rPr>
      </w:pPr>
      <w:r w:rsidRPr="00C87447">
        <w:rPr>
          <w:sz w:val="28"/>
          <w:szCs w:val="28"/>
        </w:rPr>
        <w:lastRenderedPageBreak/>
        <w:t xml:space="preserve">ANMELDUNG FÜR DIE </w:t>
      </w:r>
      <w:r w:rsidRPr="00C87447">
        <w:rPr>
          <w:b/>
          <w:bCs/>
          <w:sz w:val="28"/>
          <w:szCs w:val="28"/>
        </w:rPr>
        <w:t>FERIENBETREUUNG</w:t>
      </w:r>
    </w:p>
    <w:p w14:paraId="1FE35AB6" w14:textId="0DEC96A8" w:rsidR="00C81C46" w:rsidRPr="00C87447" w:rsidRDefault="000F52FF" w:rsidP="00C81C46">
      <w:pPr>
        <w:jc w:val="center"/>
        <w:rPr>
          <w:sz w:val="28"/>
          <w:szCs w:val="28"/>
        </w:rPr>
      </w:pPr>
      <w:r w:rsidRPr="00C87447">
        <w:rPr>
          <w:sz w:val="28"/>
          <w:szCs w:val="28"/>
        </w:rPr>
        <w:t>Lorraine/Wylergut</w:t>
      </w:r>
    </w:p>
    <w:p w14:paraId="701BB482" w14:textId="7FDFE820" w:rsidR="00C81C46" w:rsidRPr="00C87447" w:rsidRDefault="00C81C46" w:rsidP="00C81C46">
      <w:pPr>
        <w:jc w:val="center"/>
        <w:rPr>
          <w:sz w:val="28"/>
          <w:szCs w:val="28"/>
        </w:rPr>
      </w:pPr>
      <w:r w:rsidRPr="00C87447">
        <w:rPr>
          <w:sz w:val="28"/>
          <w:szCs w:val="28"/>
        </w:rPr>
        <w:t>für das Schuljahr 202</w:t>
      </w:r>
      <w:r w:rsidR="34A1C3D2" w:rsidRPr="00C87447">
        <w:rPr>
          <w:sz w:val="28"/>
          <w:szCs w:val="28"/>
        </w:rPr>
        <w:t>5</w:t>
      </w:r>
      <w:r w:rsidRPr="00C87447">
        <w:rPr>
          <w:sz w:val="28"/>
          <w:szCs w:val="28"/>
        </w:rPr>
        <w:t>/202</w:t>
      </w:r>
      <w:r w:rsidR="77A1E10E" w:rsidRPr="00C87447">
        <w:rPr>
          <w:sz w:val="28"/>
          <w:szCs w:val="28"/>
        </w:rPr>
        <w:t>6</w:t>
      </w:r>
    </w:p>
    <w:p w14:paraId="15F21875" w14:textId="77777777" w:rsidR="00E423D1" w:rsidRPr="00C87447" w:rsidRDefault="00E423D1" w:rsidP="00992C96">
      <w:pPr>
        <w:jc w:val="both"/>
      </w:pPr>
    </w:p>
    <w:p w14:paraId="15A1FE13" w14:textId="77777777" w:rsidR="008917D4" w:rsidRPr="00C87447" w:rsidRDefault="008917D4" w:rsidP="00891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78"/>
        </w:tabs>
        <w:rPr>
          <w:b/>
        </w:rPr>
      </w:pPr>
      <w:r w:rsidRPr="00C87447">
        <w:rPr>
          <w:b/>
        </w:rPr>
        <w:t>Name, Vorname des Kindes:</w:t>
      </w:r>
      <w:r w:rsidRPr="00C87447">
        <w:rPr>
          <w:b/>
        </w:rPr>
        <w:tab/>
      </w:r>
    </w:p>
    <w:p w14:paraId="645F1D3D" w14:textId="77777777" w:rsidR="00C81C46" w:rsidRPr="00C87447" w:rsidRDefault="00C81C46" w:rsidP="008917D4">
      <w:pPr>
        <w:rPr>
          <w:b/>
          <w:bCs/>
          <w:sz w:val="32"/>
          <w:szCs w:val="32"/>
        </w:rPr>
      </w:pPr>
    </w:p>
    <w:p w14:paraId="5595E108" w14:textId="10F81AAC" w:rsidR="008917D4" w:rsidRPr="00C87447" w:rsidRDefault="008917D4" w:rsidP="008917D4">
      <w:pPr>
        <w:rPr>
          <w:b/>
          <w:bCs/>
          <w:sz w:val="32"/>
          <w:szCs w:val="32"/>
        </w:rPr>
      </w:pPr>
      <w:r w:rsidRPr="00C87447">
        <w:rPr>
          <w:b/>
          <w:bCs/>
          <w:sz w:val="32"/>
          <w:szCs w:val="32"/>
        </w:rPr>
        <w:t>Winterferien 202</w:t>
      </w:r>
      <w:r w:rsidR="4E9F8DAA" w:rsidRPr="00C87447">
        <w:rPr>
          <w:b/>
          <w:bCs/>
          <w:sz w:val="32"/>
          <w:szCs w:val="32"/>
        </w:rPr>
        <w:t>6</w:t>
      </w:r>
    </w:p>
    <w:p w14:paraId="71E6C0C1" w14:textId="77777777" w:rsidR="008917D4" w:rsidRPr="00C87447" w:rsidRDefault="008917D4" w:rsidP="008917D4">
      <w:pPr>
        <w:pStyle w:val="TabTyp1"/>
        <w:rPr>
          <w:rFonts w:ascii="Times New Roman" w:hAnsi="Times New Roman"/>
          <w:b/>
          <w:sz w:val="24"/>
          <w:szCs w:val="24"/>
        </w:rPr>
      </w:pPr>
      <w:r w:rsidRPr="00C87447">
        <w:rPr>
          <w:rFonts w:ascii="Times New Roman" w:hAnsi="Times New Roman"/>
          <w:b/>
          <w:sz w:val="24"/>
          <w:szCs w:val="24"/>
        </w:rPr>
        <w:t>Gewünschte Betreuungseinheiten</w:t>
      </w:r>
    </w:p>
    <w:p w14:paraId="3C7D9C95" w14:textId="77777777" w:rsidR="008917D4" w:rsidRPr="00C87447" w:rsidRDefault="008917D4" w:rsidP="008917D4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</w:pPr>
      <w:r w:rsidRPr="00C87447">
        <w:t xml:space="preserve">Bitte ankreuzen: </w:t>
      </w:r>
      <w:r w:rsidRPr="00C87447">
        <w:rPr>
          <w:rFonts w:ascii="Wingdings" w:eastAsia="Wingdings" w:hAnsi="Wingdings" w:cs="Wingdings"/>
        </w:rPr>
        <w:t>x</w:t>
      </w:r>
    </w:p>
    <w:p w14:paraId="302248AC" w14:textId="77777777" w:rsidR="00125895" w:rsidRPr="00C87447" w:rsidRDefault="00125895" w:rsidP="008917D4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403"/>
        <w:gridCol w:w="1404"/>
        <w:gridCol w:w="1404"/>
        <w:gridCol w:w="1404"/>
        <w:gridCol w:w="1404"/>
      </w:tblGrid>
      <w:tr w:rsidR="00C87447" w:rsidRPr="00C87447" w14:paraId="76C5F081" w14:textId="77777777" w:rsidTr="0DD82723">
        <w:trPr>
          <w:jc w:val="center"/>
        </w:trPr>
        <w:tc>
          <w:tcPr>
            <w:tcW w:w="1474" w:type="dxa"/>
          </w:tcPr>
          <w:p w14:paraId="4C67A84D" w14:textId="77777777" w:rsidR="00E43F6F" w:rsidRPr="00C87447" w:rsidRDefault="00E43F6F" w:rsidP="00E43F6F">
            <w:pPr>
              <w:jc w:val="center"/>
              <w:rPr>
                <w:b/>
                <w:bCs/>
              </w:rPr>
            </w:pPr>
            <w:r w:rsidRPr="00C87447">
              <w:rPr>
                <w:b/>
                <w:bCs/>
              </w:rPr>
              <w:t>Woche</w:t>
            </w:r>
          </w:p>
        </w:tc>
        <w:tc>
          <w:tcPr>
            <w:tcW w:w="1403" w:type="dxa"/>
          </w:tcPr>
          <w:p w14:paraId="3FB0807E" w14:textId="77777777" w:rsidR="00E43F6F" w:rsidRPr="00C87447" w:rsidRDefault="00E43F6F" w:rsidP="00E43F6F">
            <w:pPr>
              <w:jc w:val="center"/>
              <w:rPr>
                <w:b/>
                <w:bCs/>
              </w:rPr>
            </w:pPr>
            <w:r w:rsidRPr="00C87447">
              <w:rPr>
                <w:b/>
                <w:bCs/>
              </w:rPr>
              <w:t>Montag</w:t>
            </w:r>
          </w:p>
        </w:tc>
        <w:tc>
          <w:tcPr>
            <w:tcW w:w="1404" w:type="dxa"/>
          </w:tcPr>
          <w:p w14:paraId="713E388A" w14:textId="77777777" w:rsidR="00E43F6F" w:rsidRPr="00C87447" w:rsidRDefault="00E43F6F" w:rsidP="00E43F6F">
            <w:pPr>
              <w:jc w:val="center"/>
              <w:rPr>
                <w:b/>
                <w:bCs/>
              </w:rPr>
            </w:pPr>
            <w:r w:rsidRPr="00C87447">
              <w:rPr>
                <w:b/>
                <w:bCs/>
              </w:rPr>
              <w:t>Dienstag</w:t>
            </w:r>
          </w:p>
        </w:tc>
        <w:tc>
          <w:tcPr>
            <w:tcW w:w="1404" w:type="dxa"/>
          </w:tcPr>
          <w:p w14:paraId="7B0BED02" w14:textId="18611341" w:rsidR="00E43F6F" w:rsidRPr="00C87447" w:rsidRDefault="008D21AA" w:rsidP="00E43F6F">
            <w:pPr>
              <w:jc w:val="center"/>
              <w:rPr>
                <w:b/>
                <w:bCs/>
              </w:rPr>
            </w:pPr>
            <w:r w:rsidRPr="00C87447">
              <w:rPr>
                <w:b/>
                <w:bCs/>
              </w:rPr>
              <w:t>Mittwoch</w:t>
            </w:r>
          </w:p>
        </w:tc>
        <w:tc>
          <w:tcPr>
            <w:tcW w:w="1404" w:type="dxa"/>
          </w:tcPr>
          <w:p w14:paraId="13904EB4" w14:textId="77777777" w:rsidR="00E43F6F" w:rsidRPr="00C87447" w:rsidRDefault="00E43F6F" w:rsidP="00E43F6F">
            <w:pPr>
              <w:jc w:val="center"/>
              <w:rPr>
                <w:b/>
                <w:bCs/>
              </w:rPr>
            </w:pPr>
            <w:r w:rsidRPr="00C87447">
              <w:rPr>
                <w:b/>
                <w:bCs/>
              </w:rPr>
              <w:t>Donnerstag</w:t>
            </w:r>
          </w:p>
        </w:tc>
        <w:tc>
          <w:tcPr>
            <w:tcW w:w="1404" w:type="dxa"/>
          </w:tcPr>
          <w:p w14:paraId="2228154D" w14:textId="77777777" w:rsidR="00E43F6F" w:rsidRPr="00C87447" w:rsidRDefault="00E43F6F" w:rsidP="00E43F6F">
            <w:pPr>
              <w:jc w:val="center"/>
              <w:rPr>
                <w:b/>
                <w:bCs/>
              </w:rPr>
            </w:pPr>
            <w:r w:rsidRPr="00C87447">
              <w:rPr>
                <w:b/>
                <w:bCs/>
              </w:rPr>
              <w:t>Freitag</w:t>
            </w:r>
          </w:p>
        </w:tc>
      </w:tr>
      <w:tr w:rsidR="00C87447" w:rsidRPr="00C87447" w14:paraId="3E78F737" w14:textId="77777777" w:rsidTr="0DD82723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22A87449" w14:textId="6FDCBDAF" w:rsidR="00E43F6F" w:rsidRPr="00C87447" w:rsidRDefault="00E43F6F" w:rsidP="00E43F6F">
            <w:pPr>
              <w:jc w:val="center"/>
            </w:pPr>
            <w:r w:rsidRPr="00C87447">
              <w:t>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381CBE5" w14:textId="17243783" w:rsidR="00E43F6F" w:rsidRPr="00C87447" w:rsidRDefault="00E43F6F" w:rsidP="00E43F6F">
            <w:pPr>
              <w:jc w:val="center"/>
            </w:pPr>
            <w:r w:rsidRPr="00C87447">
              <w:t>29.12.25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577CC96" w14:textId="0E94D1FA" w:rsidR="00E43F6F" w:rsidRPr="00C87447" w:rsidRDefault="00E43F6F" w:rsidP="00E43F6F">
            <w:pPr>
              <w:jc w:val="center"/>
            </w:pPr>
            <w:r w:rsidRPr="00C87447">
              <w:t>30.12.25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FF05968" w14:textId="57BDF690" w:rsidR="00E43F6F" w:rsidRPr="00C87447" w:rsidRDefault="00E43F6F" w:rsidP="00E43F6F">
            <w:pPr>
              <w:jc w:val="center"/>
            </w:pPr>
            <w:r w:rsidRPr="00C87447">
              <w:t>3</w:t>
            </w:r>
            <w:r w:rsidR="00D14761" w:rsidRPr="00C87447">
              <w:t>1</w:t>
            </w:r>
            <w:r w:rsidRPr="00C87447">
              <w:t>.12.25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32A2A620" w14:textId="435E7B4B" w:rsidR="00E43F6F" w:rsidRPr="00C87447" w:rsidRDefault="00E43F6F" w:rsidP="00E43F6F">
            <w:pPr>
              <w:jc w:val="center"/>
            </w:pPr>
            <w:r w:rsidRPr="00C87447">
              <w:t>0</w:t>
            </w:r>
            <w:r w:rsidR="00D14761" w:rsidRPr="00C87447">
              <w:t>1</w:t>
            </w:r>
            <w:r w:rsidRPr="00C87447">
              <w:t>.01.26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4CBEE12" w14:textId="6F2FC312" w:rsidR="00E43F6F" w:rsidRPr="00C87447" w:rsidRDefault="00E43F6F" w:rsidP="00E43F6F">
            <w:pPr>
              <w:jc w:val="center"/>
            </w:pPr>
            <w:r w:rsidRPr="00C87447">
              <w:t>0</w:t>
            </w:r>
            <w:r w:rsidR="00D14761" w:rsidRPr="00C87447">
              <w:t>2</w:t>
            </w:r>
            <w:r w:rsidRPr="00C87447">
              <w:t>.01.26</w:t>
            </w:r>
          </w:p>
        </w:tc>
      </w:tr>
      <w:tr w:rsidR="00C87447" w:rsidRPr="00C87447" w14:paraId="36CE5BA1" w14:textId="77777777" w:rsidTr="00CC5E87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41B0C82E" w14:textId="77777777" w:rsidR="00D14761" w:rsidRPr="00C87447" w:rsidRDefault="00D14761" w:rsidP="00E43F6F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C87447">
              <w:rPr>
                <w:sz w:val="16"/>
                <w:szCs w:val="16"/>
              </w:rPr>
              <w:t>Frühbetreuung</w:t>
            </w:r>
          </w:p>
          <w:p w14:paraId="35FC6653" w14:textId="77777777" w:rsidR="00D14761" w:rsidRPr="00C87447" w:rsidRDefault="00D14761" w:rsidP="00E43F6F">
            <w:pPr>
              <w:jc w:val="center"/>
              <w:rPr>
                <w:sz w:val="16"/>
                <w:szCs w:val="16"/>
              </w:rPr>
            </w:pPr>
            <w:r w:rsidRPr="00C87447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</w:tcPr>
          <w:p w14:paraId="2EEE6149" w14:textId="77777777" w:rsidR="00D14761" w:rsidRPr="00C87447" w:rsidRDefault="00D14761" w:rsidP="00E43F6F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0A16ECEA" w14:textId="77777777" w:rsidR="00D14761" w:rsidRPr="00C87447" w:rsidRDefault="00D14761" w:rsidP="00E43F6F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  <w:shd w:val="clear" w:color="auto" w:fill="auto"/>
          </w:tcPr>
          <w:p w14:paraId="2C8B73BF" w14:textId="41E72671" w:rsidR="00D14761" w:rsidRPr="00C87447" w:rsidRDefault="00D14761" w:rsidP="00E43F6F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  <w:vMerge w:val="restart"/>
            <w:shd w:val="clear" w:color="auto" w:fill="BFBFBF" w:themeFill="background1" w:themeFillShade="BF"/>
          </w:tcPr>
          <w:p w14:paraId="7CE43CB3" w14:textId="483CEE70" w:rsidR="00D14761" w:rsidRPr="00C87447" w:rsidRDefault="00D14761" w:rsidP="00E43F6F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rPr>
                <w:sz w:val="16"/>
                <w:szCs w:val="16"/>
              </w:rPr>
              <w:t>Neujahr</w:t>
            </w:r>
          </w:p>
        </w:tc>
        <w:tc>
          <w:tcPr>
            <w:tcW w:w="1404" w:type="dxa"/>
            <w:vMerge w:val="restart"/>
            <w:shd w:val="clear" w:color="auto" w:fill="BFBFBF" w:themeFill="background1" w:themeFillShade="BF"/>
          </w:tcPr>
          <w:p w14:paraId="5AF9A8D2" w14:textId="2C3738D2" w:rsidR="00D14761" w:rsidRPr="00C87447" w:rsidRDefault="00CC5E87" w:rsidP="00DA55B9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rPr>
                <w:sz w:val="16"/>
                <w:szCs w:val="16"/>
              </w:rPr>
              <w:t>B</w:t>
            </w:r>
            <w:r w:rsidR="0041408D" w:rsidRPr="00C87447">
              <w:rPr>
                <w:sz w:val="16"/>
                <w:szCs w:val="16"/>
              </w:rPr>
              <w:t>erchtoldstag</w:t>
            </w:r>
          </w:p>
        </w:tc>
      </w:tr>
      <w:tr w:rsidR="00C87447" w:rsidRPr="00C87447" w14:paraId="3D9B1F15" w14:textId="77777777" w:rsidTr="00CC5E87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259DF313" w14:textId="77777777" w:rsidR="00D14761" w:rsidRPr="00C87447" w:rsidRDefault="00D14761" w:rsidP="00DA55B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C87447">
              <w:rPr>
                <w:sz w:val="16"/>
                <w:szCs w:val="16"/>
              </w:rPr>
              <w:t>Tagesbetreuung</w:t>
            </w:r>
          </w:p>
          <w:p w14:paraId="3782F399" w14:textId="77777777" w:rsidR="00D14761" w:rsidRPr="00C87447" w:rsidRDefault="00D14761" w:rsidP="00DA55B9">
            <w:pPr>
              <w:jc w:val="center"/>
              <w:rPr>
                <w:sz w:val="16"/>
                <w:szCs w:val="16"/>
              </w:rPr>
            </w:pPr>
            <w:r w:rsidRPr="00C87447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</w:tcPr>
          <w:p w14:paraId="35C80A4D" w14:textId="77777777" w:rsidR="00D14761" w:rsidRPr="00C87447" w:rsidRDefault="00D14761" w:rsidP="00DA55B9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563FFE05" w14:textId="77777777" w:rsidR="00D14761" w:rsidRPr="00C87447" w:rsidRDefault="00D14761" w:rsidP="00DA55B9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  <w:shd w:val="clear" w:color="auto" w:fill="auto"/>
          </w:tcPr>
          <w:p w14:paraId="7000DBAE" w14:textId="718AF2BE" w:rsidR="00D14761" w:rsidRPr="00C87447" w:rsidRDefault="00D14761" w:rsidP="00DA55B9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  <w:vMerge/>
          </w:tcPr>
          <w:p w14:paraId="6BF8A88E" w14:textId="1EF498A4" w:rsidR="00D14761" w:rsidRPr="00C87447" w:rsidRDefault="00D14761" w:rsidP="00DA55B9">
            <w:pPr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  <w:shd w:val="clear" w:color="auto" w:fill="BFBFBF" w:themeFill="background1" w:themeFillShade="BF"/>
          </w:tcPr>
          <w:p w14:paraId="3D6743A6" w14:textId="37F9BF8C" w:rsidR="00D14761" w:rsidRPr="00C87447" w:rsidRDefault="00D14761" w:rsidP="00DA55B9">
            <w:pPr>
              <w:spacing w:before="60"/>
              <w:jc w:val="center"/>
              <w:rPr>
                <w:sz w:val="16"/>
                <w:szCs w:val="16"/>
              </w:rPr>
            </w:pPr>
          </w:p>
        </w:tc>
      </w:tr>
    </w:tbl>
    <w:p w14:paraId="1600FC9C" w14:textId="77777777" w:rsidR="008917D4" w:rsidRPr="00C87447" w:rsidRDefault="008917D4" w:rsidP="00992C96">
      <w:pPr>
        <w:jc w:val="both"/>
      </w:pPr>
    </w:p>
    <w:p w14:paraId="3B0836F1" w14:textId="7976E508" w:rsidR="00992C96" w:rsidRPr="00C87447" w:rsidRDefault="00992C96" w:rsidP="00992C96">
      <w:pPr>
        <w:jc w:val="both"/>
        <w:rPr>
          <w:b/>
          <w:bCs/>
        </w:rPr>
      </w:pPr>
      <w:r w:rsidRPr="00C87447">
        <w:rPr>
          <w:b/>
          <w:bCs/>
        </w:rPr>
        <w:t xml:space="preserve">Die Ferienbetreuung findet für alle Kinder in der Filiale </w:t>
      </w:r>
      <w:r w:rsidR="000F52FF" w:rsidRPr="00C87447">
        <w:rPr>
          <w:b/>
          <w:bCs/>
        </w:rPr>
        <w:t>Lorraine 33</w:t>
      </w:r>
      <w:r w:rsidRPr="00C87447">
        <w:rPr>
          <w:b/>
          <w:bCs/>
        </w:rPr>
        <w:t xml:space="preserve"> statt.</w:t>
      </w:r>
    </w:p>
    <w:p w14:paraId="72CBFB6A" w14:textId="4C30EC2D" w:rsidR="00992C96" w:rsidRPr="00C87447" w:rsidRDefault="00992C96" w:rsidP="00992C96">
      <w:pPr>
        <w:jc w:val="both"/>
        <w:rPr>
          <w:b/>
          <w:bCs/>
        </w:rPr>
      </w:pPr>
      <w:r w:rsidRPr="00C87447">
        <w:rPr>
          <w:b/>
          <w:bCs/>
        </w:rPr>
        <w:t xml:space="preserve">Der Anmeldeschluss ist am </w:t>
      </w:r>
      <w:r w:rsidR="00957CAA" w:rsidRPr="00C87447">
        <w:rPr>
          <w:b/>
          <w:bCs/>
        </w:rPr>
        <w:t>31.10.202</w:t>
      </w:r>
      <w:r w:rsidR="443DB238" w:rsidRPr="00C87447">
        <w:rPr>
          <w:b/>
          <w:bCs/>
        </w:rPr>
        <w:t>5</w:t>
      </w:r>
      <w:r w:rsidRPr="00C87447">
        <w:rPr>
          <w:b/>
          <w:bCs/>
        </w:rPr>
        <w:t>.</w:t>
      </w:r>
    </w:p>
    <w:p w14:paraId="1678F6E3" w14:textId="03A98A14" w:rsidR="00992C96" w:rsidRPr="00C87447" w:rsidRDefault="00992C96" w:rsidP="00992C96"/>
    <w:p w14:paraId="1EF3824D" w14:textId="5462B6BC" w:rsidR="00475EB6" w:rsidRPr="00C87447" w:rsidRDefault="00475EB6" w:rsidP="00475EB6">
      <w:pPr>
        <w:spacing w:after="60"/>
        <w:ind w:right="28"/>
        <w:rPr>
          <w:rFonts w:cs="Arial"/>
          <w:b/>
        </w:rPr>
      </w:pPr>
      <w:r w:rsidRPr="00C87447">
        <w:rPr>
          <w:rFonts w:cs="Arial"/>
          <w:b/>
        </w:rPr>
        <w:t xml:space="preserve">Mit der Unterschrift ist Ihre Anmeldung verbindlich. </w:t>
      </w:r>
    </w:p>
    <w:p w14:paraId="2B8AF44C" w14:textId="77777777" w:rsidR="00983D8D" w:rsidRPr="00C87447" w:rsidRDefault="00983D8D" w:rsidP="00475EB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22C8730A" w14:textId="44A29069" w:rsidR="00475EB6" w:rsidRPr="00C87447" w:rsidRDefault="00475EB6" w:rsidP="00475EB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  <w:r w:rsidRPr="00C87447">
        <w:rPr>
          <w:rFonts w:cs="Arial"/>
        </w:rPr>
        <w:tab/>
        <w:t>Unterschrift der Eltern/Erziehungsberechtigten</w:t>
      </w:r>
    </w:p>
    <w:p w14:paraId="5B3B2CD9" w14:textId="77777777" w:rsidR="00983D8D" w:rsidRPr="00C87447" w:rsidRDefault="00983D8D" w:rsidP="00475EB6">
      <w:pPr>
        <w:tabs>
          <w:tab w:val="left" w:pos="425"/>
          <w:tab w:val="right" w:leader="underscore" w:pos="2778"/>
          <w:tab w:val="left" w:pos="4678"/>
          <w:tab w:val="left" w:pos="9070"/>
        </w:tabs>
        <w:outlineLvl w:val="0"/>
        <w:rPr>
          <w:rFonts w:cs="Arial"/>
        </w:rPr>
      </w:pPr>
    </w:p>
    <w:p w14:paraId="5EC324E9" w14:textId="77777777" w:rsidR="00983D8D" w:rsidRPr="00C87447" w:rsidRDefault="00983D8D" w:rsidP="00475EB6">
      <w:pPr>
        <w:tabs>
          <w:tab w:val="left" w:pos="425"/>
          <w:tab w:val="right" w:leader="underscore" w:pos="2778"/>
          <w:tab w:val="left" w:pos="4678"/>
          <w:tab w:val="left" w:pos="9070"/>
        </w:tabs>
        <w:outlineLvl w:val="0"/>
        <w:rPr>
          <w:rFonts w:cs="Arial"/>
        </w:rPr>
      </w:pPr>
    </w:p>
    <w:p w14:paraId="7EF21215" w14:textId="08347041" w:rsidR="00475EB6" w:rsidRPr="00C87447" w:rsidRDefault="00475EB6" w:rsidP="00475EB6">
      <w:pPr>
        <w:tabs>
          <w:tab w:val="left" w:pos="425"/>
          <w:tab w:val="right" w:leader="underscore" w:pos="2778"/>
          <w:tab w:val="left" w:pos="4678"/>
          <w:tab w:val="left" w:pos="9070"/>
        </w:tabs>
        <w:outlineLvl w:val="0"/>
        <w:rPr>
          <w:rFonts w:cs="Arial"/>
          <w:u w:val="single"/>
        </w:rPr>
      </w:pPr>
      <w:r w:rsidRPr="00C87447">
        <w:rPr>
          <w:rFonts w:cs="Arial"/>
        </w:rPr>
        <w:t>Bern, _________________________                  __________________________________</w:t>
      </w:r>
    </w:p>
    <w:p w14:paraId="27ACAC76" w14:textId="77777777" w:rsidR="00475EB6" w:rsidRPr="00C87447" w:rsidRDefault="00475EB6" w:rsidP="00475EB6">
      <w:pPr>
        <w:rPr>
          <w:rFonts w:cs="Arial"/>
          <w:sz w:val="16"/>
          <w:szCs w:val="16"/>
        </w:rPr>
      </w:pPr>
    </w:p>
    <w:p w14:paraId="70CAFEC5" w14:textId="4F796A55" w:rsidR="00475EB6" w:rsidRPr="00C87447" w:rsidRDefault="00475EB6" w:rsidP="00475EB6">
      <w:pPr>
        <w:rPr>
          <w:rFonts w:cs="Arial"/>
          <w:sz w:val="16"/>
          <w:szCs w:val="16"/>
        </w:rPr>
      </w:pPr>
      <w:r w:rsidRPr="00C87447">
        <w:rPr>
          <w:rFonts w:cs="Arial"/>
          <w:sz w:val="16"/>
          <w:szCs w:val="16"/>
        </w:rPr>
        <w:t xml:space="preserve">Das Formular Einkommenserhebung wird Ihnen nach eingegangener Anmeldung direkt von der Stadt Bern zugesandt. </w:t>
      </w:r>
    </w:p>
    <w:p w14:paraId="369CCD6B" w14:textId="7A7161DC" w:rsidR="00475EB6" w:rsidRPr="00C87447" w:rsidRDefault="00475EB6" w:rsidP="0DD82723">
      <w:pPr>
        <w:pStyle w:val="Textkrper"/>
        <w:rPr>
          <w:rFonts w:cs="Arial"/>
          <w:sz w:val="16"/>
          <w:szCs w:val="16"/>
        </w:rPr>
      </w:pPr>
      <w:r w:rsidRPr="00C87447">
        <w:rPr>
          <w:rFonts w:cs="Arial"/>
          <w:sz w:val="16"/>
          <w:szCs w:val="16"/>
        </w:rPr>
        <w:t xml:space="preserve">Bitte senden Sie das ausgefüllte Formular bis zum </w:t>
      </w:r>
      <w:r w:rsidR="00957CAA" w:rsidRPr="00C87447">
        <w:rPr>
          <w:rFonts w:cs="Arial"/>
          <w:sz w:val="16"/>
          <w:szCs w:val="16"/>
        </w:rPr>
        <w:t>31</w:t>
      </w:r>
      <w:r w:rsidRPr="00C87447">
        <w:rPr>
          <w:rFonts w:cs="Arial"/>
          <w:sz w:val="16"/>
          <w:szCs w:val="16"/>
        </w:rPr>
        <w:t xml:space="preserve"> </w:t>
      </w:r>
      <w:r w:rsidR="00C819D1" w:rsidRPr="00C87447">
        <w:rPr>
          <w:rFonts w:cs="Arial"/>
          <w:sz w:val="16"/>
          <w:szCs w:val="16"/>
        </w:rPr>
        <w:t>Oktober</w:t>
      </w:r>
      <w:r w:rsidRPr="00C87447">
        <w:rPr>
          <w:rFonts w:cs="Arial"/>
          <w:sz w:val="16"/>
          <w:szCs w:val="16"/>
        </w:rPr>
        <w:t xml:space="preserve"> 202</w:t>
      </w:r>
      <w:r w:rsidR="32665F49" w:rsidRPr="00C87447">
        <w:rPr>
          <w:rFonts w:cs="Arial"/>
          <w:sz w:val="16"/>
          <w:szCs w:val="16"/>
        </w:rPr>
        <w:t>5</w:t>
      </w:r>
      <w:r w:rsidRPr="00C87447">
        <w:rPr>
          <w:rFonts w:cs="Arial"/>
          <w:sz w:val="16"/>
          <w:szCs w:val="16"/>
        </w:rPr>
        <w:t xml:space="preserve"> an folgende Adresse:</w:t>
      </w:r>
    </w:p>
    <w:p w14:paraId="378D88DF" w14:textId="598EAFB2" w:rsidR="000F52FF" w:rsidRPr="00C87447" w:rsidRDefault="000F52FF" w:rsidP="000F52FF">
      <w:pPr>
        <w:pStyle w:val="Textkrper"/>
        <w:rPr>
          <w:rFonts w:cs="Arial"/>
          <w:bCs/>
          <w:sz w:val="16"/>
          <w:szCs w:val="16"/>
        </w:rPr>
      </w:pPr>
      <w:r w:rsidRPr="00C87447">
        <w:rPr>
          <w:rFonts w:cs="Arial"/>
          <w:bCs/>
          <w:sz w:val="16"/>
          <w:szCs w:val="16"/>
        </w:rPr>
        <w:t xml:space="preserve">Tagesbetreuung Lorraine/Wylergut, Lorrainestr.33, 3013 Bern oder an </w:t>
      </w:r>
      <w:hyperlink r:id="rId15" w:history="1">
        <w:r w:rsidR="004D14B2" w:rsidRPr="002E79D7">
          <w:rPr>
            <w:rStyle w:val="Hyperlink"/>
            <w:rFonts w:cs="Arial"/>
            <w:bCs/>
            <w:sz w:val="16"/>
            <w:szCs w:val="16"/>
          </w:rPr>
          <w:t>birgit.rosenkranz@bern.ch</w:t>
        </w:r>
      </w:hyperlink>
      <w:r w:rsidRPr="00C87447">
        <w:rPr>
          <w:rFonts w:cs="Arial"/>
          <w:bCs/>
          <w:sz w:val="16"/>
          <w:szCs w:val="16"/>
        </w:rPr>
        <w:t xml:space="preserve">, nora.krauss@bern.ch </w:t>
      </w:r>
    </w:p>
    <w:p w14:paraId="39A4332A" w14:textId="05E2A842" w:rsidR="00992C96" w:rsidRPr="00C87447" w:rsidRDefault="00992C96" w:rsidP="00992C96">
      <w:r w:rsidRPr="00C87447">
        <w:br w:type="page"/>
      </w:r>
    </w:p>
    <w:p w14:paraId="71B4DBC5" w14:textId="77777777" w:rsidR="00992C96" w:rsidRPr="00C87447" w:rsidRDefault="00992C96" w:rsidP="00992C96">
      <w:pPr>
        <w:jc w:val="center"/>
        <w:rPr>
          <w:sz w:val="28"/>
          <w:szCs w:val="28"/>
        </w:rPr>
      </w:pPr>
      <w:r w:rsidRPr="00C87447">
        <w:rPr>
          <w:sz w:val="28"/>
          <w:szCs w:val="28"/>
        </w:rPr>
        <w:lastRenderedPageBreak/>
        <w:t xml:space="preserve">ANMELDUNG FÜR DIE </w:t>
      </w:r>
      <w:r w:rsidRPr="00C87447">
        <w:rPr>
          <w:b/>
          <w:bCs/>
          <w:sz w:val="28"/>
          <w:szCs w:val="28"/>
        </w:rPr>
        <w:t>FERIENBETREUUNG</w:t>
      </w:r>
    </w:p>
    <w:p w14:paraId="42600662" w14:textId="42367999" w:rsidR="00992C96" w:rsidRPr="00C87447" w:rsidRDefault="000F52FF" w:rsidP="00992C96">
      <w:pPr>
        <w:jc w:val="center"/>
        <w:rPr>
          <w:sz w:val="28"/>
          <w:szCs w:val="28"/>
        </w:rPr>
      </w:pPr>
      <w:r w:rsidRPr="00C87447">
        <w:rPr>
          <w:sz w:val="28"/>
          <w:szCs w:val="28"/>
        </w:rPr>
        <w:t>Lorraine/Wylergut</w:t>
      </w:r>
    </w:p>
    <w:p w14:paraId="78E1B424" w14:textId="365C3F9F" w:rsidR="00992C96" w:rsidRPr="00C87447" w:rsidRDefault="00992C96" w:rsidP="00992C96">
      <w:pPr>
        <w:jc w:val="center"/>
        <w:rPr>
          <w:sz w:val="28"/>
          <w:szCs w:val="28"/>
        </w:rPr>
      </w:pPr>
      <w:r w:rsidRPr="00C87447">
        <w:rPr>
          <w:sz w:val="28"/>
          <w:szCs w:val="28"/>
        </w:rPr>
        <w:t xml:space="preserve">für das Schuljahr </w:t>
      </w:r>
      <w:r w:rsidR="0078153D" w:rsidRPr="00C87447">
        <w:rPr>
          <w:sz w:val="28"/>
          <w:szCs w:val="28"/>
        </w:rPr>
        <w:t>202</w:t>
      </w:r>
      <w:r w:rsidR="3EE5A2E9" w:rsidRPr="00C87447">
        <w:rPr>
          <w:sz w:val="28"/>
          <w:szCs w:val="28"/>
        </w:rPr>
        <w:t>5</w:t>
      </w:r>
      <w:r w:rsidR="0078153D" w:rsidRPr="00C87447">
        <w:rPr>
          <w:sz w:val="28"/>
          <w:szCs w:val="28"/>
        </w:rPr>
        <w:t>/202</w:t>
      </w:r>
      <w:r w:rsidR="1E5DDB8A" w:rsidRPr="00C87447">
        <w:rPr>
          <w:sz w:val="28"/>
          <w:szCs w:val="28"/>
        </w:rPr>
        <w:t>6</w:t>
      </w:r>
      <w:r w:rsidRPr="00C87447">
        <w:br/>
      </w:r>
    </w:p>
    <w:p w14:paraId="351164FD" w14:textId="77777777" w:rsidR="00992C96" w:rsidRPr="00C87447" w:rsidRDefault="00992C96" w:rsidP="009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78"/>
        </w:tabs>
        <w:rPr>
          <w:b/>
        </w:rPr>
      </w:pPr>
      <w:r w:rsidRPr="00C87447">
        <w:rPr>
          <w:b/>
        </w:rPr>
        <w:t>Name, Vorname des Kindes:</w:t>
      </w:r>
      <w:r w:rsidRPr="00C87447">
        <w:rPr>
          <w:b/>
        </w:rPr>
        <w:tab/>
      </w:r>
    </w:p>
    <w:p w14:paraId="775C0085" w14:textId="77777777" w:rsidR="00992C96" w:rsidRPr="00C87447" w:rsidRDefault="00992C96" w:rsidP="00992C96">
      <w:pPr>
        <w:rPr>
          <w:sz w:val="16"/>
          <w:szCs w:val="16"/>
        </w:rPr>
      </w:pPr>
    </w:p>
    <w:p w14:paraId="1F8CDA84" w14:textId="2559A166" w:rsidR="00992C96" w:rsidRPr="00C87447" w:rsidRDefault="00DE2562" w:rsidP="00992C96">
      <w:pPr>
        <w:rPr>
          <w:b/>
          <w:bCs/>
          <w:sz w:val="32"/>
          <w:szCs w:val="32"/>
        </w:rPr>
      </w:pPr>
      <w:r w:rsidRPr="00C87447">
        <w:rPr>
          <w:b/>
          <w:bCs/>
          <w:sz w:val="32"/>
          <w:szCs w:val="32"/>
        </w:rPr>
        <w:t>Fe</w:t>
      </w:r>
      <w:r w:rsidR="003B02FB" w:rsidRPr="00C87447">
        <w:rPr>
          <w:b/>
          <w:bCs/>
          <w:sz w:val="32"/>
          <w:szCs w:val="32"/>
        </w:rPr>
        <w:t>b</w:t>
      </w:r>
      <w:r w:rsidRPr="00C87447">
        <w:rPr>
          <w:b/>
          <w:bCs/>
          <w:sz w:val="32"/>
          <w:szCs w:val="32"/>
        </w:rPr>
        <w:t>ruar</w:t>
      </w:r>
      <w:r w:rsidR="000E20D8" w:rsidRPr="00C87447">
        <w:rPr>
          <w:b/>
          <w:bCs/>
          <w:sz w:val="32"/>
          <w:szCs w:val="32"/>
        </w:rPr>
        <w:t>-Woche (Sportferien)</w:t>
      </w:r>
      <w:r w:rsidR="00992C96" w:rsidRPr="00C87447">
        <w:rPr>
          <w:b/>
          <w:bCs/>
          <w:sz w:val="32"/>
          <w:szCs w:val="32"/>
        </w:rPr>
        <w:t xml:space="preserve"> 202</w:t>
      </w:r>
      <w:r w:rsidR="1B79FEC4" w:rsidRPr="00C87447">
        <w:rPr>
          <w:b/>
          <w:bCs/>
          <w:sz w:val="32"/>
          <w:szCs w:val="32"/>
        </w:rPr>
        <w:t>6</w:t>
      </w:r>
    </w:p>
    <w:p w14:paraId="79A7B884" w14:textId="77777777" w:rsidR="00992C96" w:rsidRPr="00C87447" w:rsidRDefault="00992C96" w:rsidP="00992C96">
      <w:pPr>
        <w:pStyle w:val="TabTyp1"/>
        <w:rPr>
          <w:rFonts w:ascii="Times New Roman" w:hAnsi="Times New Roman"/>
          <w:b/>
          <w:sz w:val="24"/>
          <w:szCs w:val="24"/>
        </w:rPr>
      </w:pPr>
      <w:r w:rsidRPr="00C87447">
        <w:rPr>
          <w:rFonts w:ascii="Times New Roman" w:hAnsi="Times New Roman"/>
          <w:b/>
          <w:sz w:val="24"/>
          <w:szCs w:val="24"/>
        </w:rPr>
        <w:t>Gewünschte Betreuungseinheiten</w:t>
      </w:r>
    </w:p>
    <w:p w14:paraId="325E937E" w14:textId="77777777" w:rsidR="00992C96" w:rsidRPr="00C87447" w:rsidRDefault="00992C96" w:rsidP="00992C96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</w:pPr>
      <w:r w:rsidRPr="00C87447">
        <w:t xml:space="preserve">Bitte ankreuzen: </w:t>
      </w:r>
      <w:r w:rsidRPr="00C87447">
        <w:rPr>
          <w:rFonts w:ascii="Wingdings" w:eastAsia="Wingdings" w:hAnsi="Wingdings" w:cs="Wingdings"/>
        </w:rPr>
        <w:t>x</w:t>
      </w:r>
    </w:p>
    <w:p w14:paraId="714D2635" w14:textId="77777777" w:rsidR="00992C96" w:rsidRPr="00C87447" w:rsidRDefault="00992C96" w:rsidP="00992C96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403"/>
        <w:gridCol w:w="1404"/>
        <w:gridCol w:w="1404"/>
        <w:gridCol w:w="1404"/>
        <w:gridCol w:w="1404"/>
      </w:tblGrid>
      <w:tr w:rsidR="00C87447" w:rsidRPr="00C87447" w14:paraId="0A2F6969" w14:textId="77777777" w:rsidTr="0DD82723">
        <w:trPr>
          <w:jc w:val="center"/>
        </w:trPr>
        <w:tc>
          <w:tcPr>
            <w:tcW w:w="1474" w:type="dxa"/>
          </w:tcPr>
          <w:p w14:paraId="37BFAC80" w14:textId="77777777" w:rsidR="00992C96" w:rsidRPr="00C87447" w:rsidRDefault="00992C96" w:rsidP="00DA55B9">
            <w:pPr>
              <w:jc w:val="center"/>
              <w:rPr>
                <w:b/>
                <w:bCs/>
              </w:rPr>
            </w:pPr>
            <w:r w:rsidRPr="00C87447">
              <w:rPr>
                <w:b/>
                <w:bCs/>
              </w:rPr>
              <w:t>Woche</w:t>
            </w:r>
          </w:p>
        </w:tc>
        <w:tc>
          <w:tcPr>
            <w:tcW w:w="1403" w:type="dxa"/>
          </w:tcPr>
          <w:p w14:paraId="4F497E0B" w14:textId="77777777" w:rsidR="00992C96" w:rsidRPr="00C87447" w:rsidRDefault="00992C96" w:rsidP="00DA55B9">
            <w:pPr>
              <w:jc w:val="center"/>
              <w:rPr>
                <w:b/>
                <w:bCs/>
              </w:rPr>
            </w:pPr>
            <w:r w:rsidRPr="00C87447">
              <w:rPr>
                <w:b/>
                <w:bCs/>
              </w:rPr>
              <w:t>Montag</w:t>
            </w:r>
          </w:p>
        </w:tc>
        <w:tc>
          <w:tcPr>
            <w:tcW w:w="1404" w:type="dxa"/>
          </w:tcPr>
          <w:p w14:paraId="51755A24" w14:textId="77777777" w:rsidR="00992C96" w:rsidRPr="00C87447" w:rsidRDefault="00992C96" w:rsidP="00DA55B9">
            <w:pPr>
              <w:jc w:val="center"/>
              <w:rPr>
                <w:b/>
                <w:bCs/>
              </w:rPr>
            </w:pPr>
            <w:r w:rsidRPr="00C87447">
              <w:rPr>
                <w:b/>
                <w:bCs/>
              </w:rPr>
              <w:t>Dienstag</w:t>
            </w:r>
          </w:p>
        </w:tc>
        <w:tc>
          <w:tcPr>
            <w:tcW w:w="1404" w:type="dxa"/>
          </w:tcPr>
          <w:p w14:paraId="1E0FF15E" w14:textId="77777777" w:rsidR="00992C96" w:rsidRPr="00C87447" w:rsidRDefault="00992C96" w:rsidP="00DA55B9">
            <w:pPr>
              <w:jc w:val="center"/>
              <w:rPr>
                <w:b/>
                <w:bCs/>
              </w:rPr>
            </w:pPr>
            <w:r w:rsidRPr="00C87447">
              <w:rPr>
                <w:b/>
                <w:bCs/>
              </w:rPr>
              <w:t>Mittwoch</w:t>
            </w:r>
          </w:p>
        </w:tc>
        <w:tc>
          <w:tcPr>
            <w:tcW w:w="1404" w:type="dxa"/>
          </w:tcPr>
          <w:p w14:paraId="64AB7844" w14:textId="77777777" w:rsidR="00992C96" w:rsidRPr="00C87447" w:rsidRDefault="00992C96" w:rsidP="00DA55B9">
            <w:pPr>
              <w:jc w:val="center"/>
              <w:rPr>
                <w:b/>
                <w:bCs/>
              </w:rPr>
            </w:pPr>
            <w:r w:rsidRPr="00C87447">
              <w:rPr>
                <w:b/>
                <w:bCs/>
              </w:rPr>
              <w:t>Donnerstag</w:t>
            </w:r>
          </w:p>
        </w:tc>
        <w:tc>
          <w:tcPr>
            <w:tcW w:w="1404" w:type="dxa"/>
          </w:tcPr>
          <w:p w14:paraId="2131AFBB" w14:textId="77777777" w:rsidR="00992C96" w:rsidRPr="00C87447" w:rsidRDefault="00992C96" w:rsidP="00DA55B9">
            <w:pPr>
              <w:jc w:val="center"/>
              <w:rPr>
                <w:b/>
                <w:bCs/>
              </w:rPr>
            </w:pPr>
            <w:r w:rsidRPr="00C87447">
              <w:rPr>
                <w:b/>
                <w:bCs/>
              </w:rPr>
              <w:t>Freitag</w:t>
            </w:r>
          </w:p>
        </w:tc>
      </w:tr>
      <w:tr w:rsidR="00C87447" w:rsidRPr="00C87447" w14:paraId="46984243" w14:textId="77777777" w:rsidTr="0DD82723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57EB97C4" w14:textId="77777777" w:rsidR="00841550" w:rsidRPr="00C87447" w:rsidRDefault="00841550" w:rsidP="00841550">
            <w:pPr>
              <w:jc w:val="center"/>
            </w:pPr>
            <w:r w:rsidRPr="00C87447">
              <w:t>6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042A2401" w14:textId="7066CC7F" w:rsidR="00841550" w:rsidRPr="00C87447" w:rsidRDefault="355FAD6E" w:rsidP="00841550">
            <w:pPr>
              <w:jc w:val="center"/>
            </w:pPr>
            <w:r w:rsidRPr="00C87447">
              <w:t>0</w:t>
            </w:r>
            <w:r w:rsidR="004B2A6B" w:rsidRPr="00C87447">
              <w:t>2</w:t>
            </w:r>
            <w:r w:rsidRPr="00C87447">
              <w:t>.02.2</w:t>
            </w:r>
            <w:r w:rsidR="0458E0B4" w:rsidRPr="00C87447">
              <w:t>6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FB4001F" w14:textId="0C849A4B" w:rsidR="00841550" w:rsidRPr="00C87447" w:rsidRDefault="355FAD6E" w:rsidP="00841550">
            <w:pPr>
              <w:jc w:val="center"/>
            </w:pPr>
            <w:r w:rsidRPr="00C87447">
              <w:t>0</w:t>
            </w:r>
            <w:r w:rsidR="004B2A6B" w:rsidRPr="00C87447">
              <w:t>3</w:t>
            </w:r>
            <w:r w:rsidRPr="00C87447">
              <w:t>.02.2</w:t>
            </w:r>
            <w:r w:rsidR="78D530AA" w:rsidRPr="00C87447">
              <w:t>6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7758339" w14:textId="1F554FE0" w:rsidR="00841550" w:rsidRPr="00C87447" w:rsidRDefault="355FAD6E" w:rsidP="00841550">
            <w:pPr>
              <w:jc w:val="center"/>
            </w:pPr>
            <w:r w:rsidRPr="00C87447">
              <w:t>0</w:t>
            </w:r>
            <w:r w:rsidR="004B2A6B" w:rsidRPr="00C87447">
              <w:t>4</w:t>
            </w:r>
            <w:r w:rsidRPr="00C87447">
              <w:t>.02.2</w:t>
            </w:r>
            <w:r w:rsidR="672A1052" w:rsidRPr="00C87447">
              <w:t>6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237F302" w14:textId="60118FFA" w:rsidR="00841550" w:rsidRPr="00C87447" w:rsidRDefault="355FAD6E" w:rsidP="00841550">
            <w:pPr>
              <w:jc w:val="center"/>
            </w:pPr>
            <w:r w:rsidRPr="00C87447">
              <w:t>0</w:t>
            </w:r>
            <w:r w:rsidR="004B2A6B" w:rsidRPr="00C87447">
              <w:t>5</w:t>
            </w:r>
            <w:r w:rsidRPr="00C87447">
              <w:t>.02.2</w:t>
            </w:r>
            <w:r w:rsidR="5CFE1F1B" w:rsidRPr="00C87447">
              <w:t>6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07724A47" w14:textId="0C2A7F3B" w:rsidR="00841550" w:rsidRPr="00C87447" w:rsidRDefault="355FAD6E" w:rsidP="00841550">
            <w:pPr>
              <w:jc w:val="center"/>
            </w:pPr>
            <w:r w:rsidRPr="00C87447">
              <w:t>0</w:t>
            </w:r>
            <w:r w:rsidR="004B2A6B" w:rsidRPr="00C87447">
              <w:t>6</w:t>
            </w:r>
            <w:r w:rsidRPr="00C87447">
              <w:t>.02.2</w:t>
            </w:r>
            <w:r w:rsidR="6BC647EE" w:rsidRPr="00C87447">
              <w:t>6</w:t>
            </w:r>
          </w:p>
        </w:tc>
      </w:tr>
      <w:tr w:rsidR="00C87447" w:rsidRPr="00C87447" w14:paraId="73A1B88E" w14:textId="77777777" w:rsidTr="0DD82723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5A32CE38" w14:textId="77777777" w:rsidR="00841550" w:rsidRPr="00C87447" w:rsidRDefault="00841550" w:rsidP="0084155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C87447">
              <w:rPr>
                <w:sz w:val="16"/>
                <w:szCs w:val="16"/>
              </w:rPr>
              <w:t>Frühbetreuung</w:t>
            </w:r>
          </w:p>
          <w:p w14:paraId="6A1E17ED" w14:textId="77777777" w:rsidR="00841550" w:rsidRPr="00C87447" w:rsidRDefault="00841550" w:rsidP="00841550">
            <w:pPr>
              <w:jc w:val="center"/>
              <w:rPr>
                <w:sz w:val="16"/>
                <w:szCs w:val="16"/>
              </w:rPr>
            </w:pPr>
            <w:r w:rsidRPr="00C87447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</w:tcPr>
          <w:p w14:paraId="1F88DA48" w14:textId="77777777" w:rsidR="00841550" w:rsidRPr="00C87447" w:rsidRDefault="00841550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602AC74F" w14:textId="77777777" w:rsidR="00841550" w:rsidRPr="00C87447" w:rsidRDefault="00841550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642D02A8" w14:textId="77777777" w:rsidR="00841550" w:rsidRPr="00C87447" w:rsidRDefault="00841550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2DCBC285" w14:textId="77777777" w:rsidR="00841550" w:rsidRPr="00C87447" w:rsidRDefault="00841550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7CF239D6" w14:textId="77777777" w:rsidR="00841550" w:rsidRPr="00C87447" w:rsidRDefault="00841550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</w:tr>
      <w:tr w:rsidR="00841550" w:rsidRPr="00C87447" w14:paraId="1F3F2684" w14:textId="77777777" w:rsidTr="0DD82723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1E321C7E" w14:textId="77777777" w:rsidR="00841550" w:rsidRPr="00C87447" w:rsidRDefault="00841550" w:rsidP="0084155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C87447">
              <w:rPr>
                <w:sz w:val="16"/>
                <w:szCs w:val="16"/>
              </w:rPr>
              <w:t>Tagesbetreuung</w:t>
            </w:r>
          </w:p>
          <w:p w14:paraId="037BDFD3" w14:textId="77777777" w:rsidR="00841550" w:rsidRPr="00C87447" w:rsidRDefault="00841550" w:rsidP="00841550">
            <w:pPr>
              <w:jc w:val="center"/>
              <w:rPr>
                <w:sz w:val="16"/>
                <w:szCs w:val="16"/>
              </w:rPr>
            </w:pPr>
            <w:r w:rsidRPr="00C87447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</w:tcPr>
          <w:p w14:paraId="42465128" w14:textId="77777777" w:rsidR="00841550" w:rsidRPr="00C87447" w:rsidRDefault="00841550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1EA44B84" w14:textId="77777777" w:rsidR="00841550" w:rsidRPr="00C87447" w:rsidRDefault="00841550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1FF1D495" w14:textId="77777777" w:rsidR="00841550" w:rsidRPr="00C87447" w:rsidRDefault="00841550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1B751280" w14:textId="77777777" w:rsidR="00841550" w:rsidRPr="00C87447" w:rsidRDefault="00841550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75537F14" w14:textId="77777777" w:rsidR="00841550" w:rsidRPr="00C87447" w:rsidRDefault="00841550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</w:tr>
    </w:tbl>
    <w:p w14:paraId="54B5605B" w14:textId="77777777" w:rsidR="00992C96" w:rsidRPr="00C87447" w:rsidRDefault="00992C96" w:rsidP="00992C96">
      <w:pPr>
        <w:jc w:val="both"/>
      </w:pPr>
    </w:p>
    <w:p w14:paraId="345BD78C" w14:textId="77777777" w:rsidR="00C81C46" w:rsidRPr="00C87447" w:rsidRDefault="00C81C46" w:rsidP="00992C96">
      <w:pPr>
        <w:jc w:val="both"/>
      </w:pPr>
    </w:p>
    <w:p w14:paraId="4D3E6B0F" w14:textId="0B55521B" w:rsidR="00992C96" w:rsidRPr="00C87447" w:rsidRDefault="00992C96" w:rsidP="00992C96">
      <w:pPr>
        <w:rPr>
          <w:b/>
          <w:bCs/>
          <w:sz w:val="32"/>
          <w:szCs w:val="32"/>
        </w:rPr>
      </w:pPr>
      <w:r w:rsidRPr="00C87447">
        <w:rPr>
          <w:b/>
          <w:bCs/>
          <w:sz w:val="32"/>
          <w:szCs w:val="32"/>
        </w:rPr>
        <w:t>Frühlingsferien 202</w:t>
      </w:r>
      <w:r w:rsidR="51966207" w:rsidRPr="00C87447">
        <w:rPr>
          <w:b/>
          <w:bCs/>
          <w:sz w:val="32"/>
          <w:szCs w:val="32"/>
        </w:rPr>
        <w:t>6</w:t>
      </w:r>
    </w:p>
    <w:p w14:paraId="6E9DFCC8" w14:textId="77777777" w:rsidR="00992C96" w:rsidRPr="00C87447" w:rsidRDefault="00992C96" w:rsidP="00992C96">
      <w:pPr>
        <w:pStyle w:val="TabTyp1"/>
        <w:rPr>
          <w:rFonts w:ascii="Times New Roman" w:hAnsi="Times New Roman"/>
          <w:b/>
          <w:sz w:val="24"/>
          <w:szCs w:val="24"/>
        </w:rPr>
      </w:pPr>
      <w:r w:rsidRPr="00C87447">
        <w:rPr>
          <w:rFonts w:ascii="Times New Roman" w:hAnsi="Times New Roman"/>
          <w:b/>
          <w:sz w:val="24"/>
          <w:szCs w:val="24"/>
        </w:rPr>
        <w:t>Gewünschte Betreuungseinheiten</w:t>
      </w:r>
    </w:p>
    <w:p w14:paraId="3DF778CC" w14:textId="77777777" w:rsidR="00992C96" w:rsidRPr="00C87447" w:rsidRDefault="00992C96" w:rsidP="00992C96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</w:pPr>
      <w:r w:rsidRPr="00C87447">
        <w:t xml:space="preserve">Bitte ankreuzen: </w:t>
      </w:r>
      <w:r w:rsidRPr="00C87447">
        <w:rPr>
          <w:rFonts w:ascii="Wingdings" w:eastAsia="Wingdings" w:hAnsi="Wingdings" w:cs="Wingdings"/>
        </w:rPr>
        <w:t>x</w:t>
      </w:r>
    </w:p>
    <w:p w14:paraId="59E1F290" w14:textId="77777777" w:rsidR="00992C96" w:rsidRPr="00C87447" w:rsidRDefault="00992C96" w:rsidP="00992C96">
      <w:pPr>
        <w:jc w:val="both"/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403"/>
        <w:gridCol w:w="1404"/>
        <w:gridCol w:w="1404"/>
        <w:gridCol w:w="1404"/>
        <w:gridCol w:w="1404"/>
      </w:tblGrid>
      <w:tr w:rsidR="00C87447" w:rsidRPr="00C87447" w14:paraId="56FDC72E" w14:textId="77777777" w:rsidTr="0DD82723">
        <w:trPr>
          <w:jc w:val="center"/>
        </w:trPr>
        <w:tc>
          <w:tcPr>
            <w:tcW w:w="1474" w:type="dxa"/>
          </w:tcPr>
          <w:p w14:paraId="4C2370F4" w14:textId="77777777" w:rsidR="00992C96" w:rsidRPr="00C87447" w:rsidRDefault="00992C96" w:rsidP="00DA55B9">
            <w:pPr>
              <w:jc w:val="center"/>
              <w:rPr>
                <w:b/>
                <w:bCs/>
              </w:rPr>
            </w:pPr>
            <w:r w:rsidRPr="00C87447">
              <w:rPr>
                <w:b/>
                <w:bCs/>
              </w:rPr>
              <w:t>Woche</w:t>
            </w:r>
          </w:p>
        </w:tc>
        <w:tc>
          <w:tcPr>
            <w:tcW w:w="1403" w:type="dxa"/>
          </w:tcPr>
          <w:p w14:paraId="06B11709" w14:textId="77777777" w:rsidR="00992C96" w:rsidRPr="00C87447" w:rsidRDefault="00992C96" w:rsidP="00DA55B9">
            <w:pPr>
              <w:jc w:val="center"/>
              <w:rPr>
                <w:b/>
                <w:bCs/>
              </w:rPr>
            </w:pPr>
            <w:r w:rsidRPr="00C87447">
              <w:rPr>
                <w:b/>
                <w:bCs/>
              </w:rPr>
              <w:t>Montag</w:t>
            </w:r>
          </w:p>
        </w:tc>
        <w:tc>
          <w:tcPr>
            <w:tcW w:w="1404" w:type="dxa"/>
          </w:tcPr>
          <w:p w14:paraId="52CD784E" w14:textId="77777777" w:rsidR="00992C96" w:rsidRPr="00C87447" w:rsidRDefault="00992C96" w:rsidP="00DA55B9">
            <w:pPr>
              <w:jc w:val="center"/>
              <w:rPr>
                <w:b/>
                <w:bCs/>
              </w:rPr>
            </w:pPr>
            <w:r w:rsidRPr="00C87447">
              <w:rPr>
                <w:b/>
                <w:bCs/>
              </w:rPr>
              <w:t>Dienstag</w:t>
            </w:r>
          </w:p>
        </w:tc>
        <w:tc>
          <w:tcPr>
            <w:tcW w:w="1404" w:type="dxa"/>
          </w:tcPr>
          <w:p w14:paraId="2F8D1F7B" w14:textId="77777777" w:rsidR="00992C96" w:rsidRPr="00C87447" w:rsidRDefault="00992C96" w:rsidP="00DA55B9">
            <w:pPr>
              <w:jc w:val="center"/>
              <w:rPr>
                <w:b/>
                <w:bCs/>
              </w:rPr>
            </w:pPr>
            <w:r w:rsidRPr="00C87447">
              <w:rPr>
                <w:b/>
                <w:bCs/>
              </w:rPr>
              <w:t>Mittwoch</w:t>
            </w:r>
          </w:p>
        </w:tc>
        <w:tc>
          <w:tcPr>
            <w:tcW w:w="1404" w:type="dxa"/>
          </w:tcPr>
          <w:p w14:paraId="53FD6EAD" w14:textId="77777777" w:rsidR="00992C96" w:rsidRPr="00C87447" w:rsidRDefault="00992C96" w:rsidP="00DA55B9">
            <w:pPr>
              <w:jc w:val="center"/>
              <w:rPr>
                <w:b/>
                <w:bCs/>
              </w:rPr>
            </w:pPr>
            <w:r w:rsidRPr="00C87447">
              <w:rPr>
                <w:b/>
                <w:bCs/>
              </w:rPr>
              <w:t>Donnerstag</w:t>
            </w:r>
          </w:p>
        </w:tc>
        <w:tc>
          <w:tcPr>
            <w:tcW w:w="1404" w:type="dxa"/>
          </w:tcPr>
          <w:p w14:paraId="3C8BB724" w14:textId="77777777" w:rsidR="00992C96" w:rsidRPr="00C87447" w:rsidRDefault="00992C96" w:rsidP="00DA55B9">
            <w:pPr>
              <w:jc w:val="center"/>
              <w:rPr>
                <w:b/>
                <w:bCs/>
              </w:rPr>
            </w:pPr>
            <w:r w:rsidRPr="00C87447">
              <w:rPr>
                <w:b/>
                <w:bCs/>
              </w:rPr>
              <w:t>Freitag</w:t>
            </w:r>
          </w:p>
        </w:tc>
      </w:tr>
      <w:tr w:rsidR="00C87447" w:rsidRPr="00C87447" w14:paraId="2F8BCB58" w14:textId="77777777" w:rsidTr="0DD82723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60CF0727" w14:textId="77777777" w:rsidR="00841550" w:rsidRPr="00C87447" w:rsidRDefault="00841550" w:rsidP="00841550">
            <w:pPr>
              <w:jc w:val="center"/>
            </w:pPr>
            <w:r w:rsidRPr="00C87447">
              <w:t>15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01523C09" w14:textId="49215A63" w:rsidR="00841550" w:rsidRPr="00C87447" w:rsidRDefault="27D762D1" w:rsidP="00841550">
            <w:pPr>
              <w:jc w:val="center"/>
            </w:pPr>
            <w:r w:rsidRPr="00C87447">
              <w:t>0</w:t>
            </w:r>
            <w:r w:rsidR="00C9010F" w:rsidRPr="00C87447">
              <w:t>6</w:t>
            </w:r>
            <w:r w:rsidRPr="00C87447">
              <w:t>.04.2</w:t>
            </w:r>
            <w:r w:rsidR="1F0B5D5C" w:rsidRPr="00C87447">
              <w:t>6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4AD5E914" w14:textId="40D02DC4" w:rsidR="00841550" w:rsidRPr="00C87447" w:rsidRDefault="27D762D1" w:rsidP="00841550">
            <w:pPr>
              <w:jc w:val="center"/>
            </w:pPr>
            <w:r w:rsidRPr="00C87447">
              <w:t>0</w:t>
            </w:r>
            <w:r w:rsidR="00C9010F" w:rsidRPr="00C87447">
              <w:t>7</w:t>
            </w:r>
            <w:r w:rsidRPr="00C87447">
              <w:t>.04.2</w:t>
            </w:r>
            <w:r w:rsidR="1B629D6F" w:rsidRPr="00C87447">
              <w:t>6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0B5B8CDF" w14:textId="66B27437" w:rsidR="00841550" w:rsidRPr="00C87447" w:rsidRDefault="27D762D1" w:rsidP="00841550">
            <w:pPr>
              <w:jc w:val="center"/>
            </w:pPr>
            <w:r w:rsidRPr="00C87447">
              <w:t>0</w:t>
            </w:r>
            <w:r w:rsidR="00C9010F" w:rsidRPr="00C87447">
              <w:t>8</w:t>
            </w:r>
            <w:r w:rsidRPr="00C87447">
              <w:t>.04.2</w:t>
            </w:r>
            <w:r w:rsidR="17313C80" w:rsidRPr="00C87447">
              <w:t>6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237F577" w14:textId="22BD750E" w:rsidR="00841550" w:rsidRPr="00C87447" w:rsidRDefault="00C9010F" w:rsidP="00841550">
            <w:pPr>
              <w:jc w:val="center"/>
            </w:pPr>
            <w:r w:rsidRPr="00C87447">
              <w:t>09</w:t>
            </w:r>
            <w:r w:rsidR="27D762D1" w:rsidRPr="00C87447">
              <w:t>.04.2</w:t>
            </w:r>
            <w:r w:rsidR="1EF1DB17" w:rsidRPr="00C87447">
              <w:t>6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47D0C7BF" w14:textId="70C3CD4F" w:rsidR="00841550" w:rsidRPr="00C87447" w:rsidRDefault="00C9010F" w:rsidP="00841550">
            <w:pPr>
              <w:jc w:val="center"/>
            </w:pPr>
            <w:r w:rsidRPr="00C87447">
              <w:t>10</w:t>
            </w:r>
            <w:r w:rsidR="27D762D1" w:rsidRPr="00C87447">
              <w:t>.04.2</w:t>
            </w:r>
            <w:r w:rsidR="0F15E568" w:rsidRPr="00C87447">
              <w:t>6</w:t>
            </w:r>
          </w:p>
        </w:tc>
      </w:tr>
      <w:tr w:rsidR="00C87447" w:rsidRPr="00C87447" w14:paraId="0B2563B3" w14:textId="77777777" w:rsidTr="00F6549F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2104CA75" w14:textId="77777777" w:rsidR="00F6549F" w:rsidRPr="00C87447" w:rsidRDefault="00F6549F" w:rsidP="0084155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C87447">
              <w:rPr>
                <w:sz w:val="16"/>
                <w:szCs w:val="16"/>
              </w:rPr>
              <w:t>Frühbetreuung</w:t>
            </w:r>
          </w:p>
          <w:p w14:paraId="4FD7BC06" w14:textId="77777777" w:rsidR="00F6549F" w:rsidRPr="00C87447" w:rsidRDefault="00F6549F" w:rsidP="00841550">
            <w:pPr>
              <w:jc w:val="center"/>
              <w:rPr>
                <w:sz w:val="16"/>
                <w:szCs w:val="16"/>
              </w:rPr>
            </w:pPr>
            <w:r w:rsidRPr="00C87447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  <w:vMerge w:val="restart"/>
            <w:shd w:val="clear" w:color="auto" w:fill="BFBFBF" w:themeFill="background1" w:themeFillShade="BF"/>
          </w:tcPr>
          <w:p w14:paraId="225523FF" w14:textId="421AB522" w:rsidR="00F6549F" w:rsidRPr="00C87447" w:rsidRDefault="00F6549F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rPr>
                <w:sz w:val="16"/>
                <w:szCs w:val="16"/>
              </w:rPr>
              <w:t>Ostermontag</w:t>
            </w:r>
          </w:p>
        </w:tc>
        <w:tc>
          <w:tcPr>
            <w:tcW w:w="1404" w:type="dxa"/>
          </w:tcPr>
          <w:p w14:paraId="3752C41B" w14:textId="77777777" w:rsidR="00F6549F" w:rsidRPr="00C87447" w:rsidRDefault="00F6549F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7D3A0ACF" w14:textId="77777777" w:rsidR="00F6549F" w:rsidRPr="00C87447" w:rsidRDefault="00F6549F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36BDA095" w14:textId="77777777" w:rsidR="00F6549F" w:rsidRPr="00C87447" w:rsidRDefault="00F6549F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23C657DC" w14:textId="77777777" w:rsidR="00F6549F" w:rsidRPr="00C87447" w:rsidRDefault="00F6549F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</w:tr>
      <w:tr w:rsidR="00C87447" w:rsidRPr="00C87447" w14:paraId="6D3B1585" w14:textId="77777777" w:rsidTr="00F6549F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346E7629" w14:textId="77777777" w:rsidR="00F6549F" w:rsidRPr="00C87447" w:rsidRDefault="00F6549F" w:rsidP="0084155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C87447">
              <w:rPr>
                <w:sz w:val="16"/>
                <w:szCs w:val="16"/>
              </w:rPr>
              <w:t>Tagesbetreuung</w:t>
            </w:r>
          </w:p>
          <w:p w14:paraId="0CB7DC36" w14:textId="77777777" w:rsidR="00F6549F" w:rsidRPr="00C87447" w:rsidRDefault="00F6549F" w:rsidP="00841550">
            <w:pPr>
              <w:jc w:val="center"/>
              <w:rPr>
                <w:sz w:val="16"/>
                <w:szCs w:val="16"/>
              </w:rPr>
            </w:pPr>
            <w:r w:rsidRPr="00C87447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  <w:vMerge/>
            <w:shd w:val="clear" w:color="auto" w:fill="BFBFBF" w:themeFill="background1" w:themeFillShade="BF"/>
          </w:tcPr>
          <w:p w14:paraId="0487CAE1" w14:textId="45E4B60B" w:rsidR="00F6549F" w:rsidRPr="00C87447" w:rsidRDefault="00F6549F" w:rsidP="00841550">
            <w:pPr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</w:tcPr>
          <w:p w14:paraId="687EC33F" w14:textId="77777777" w:rsidR="00F6549F" w:rsidRPr="00C87447" w:rsidRDefault="00F6549F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621539DA" w14:textId="77777777" w:rsidR="00F6549F" w:rsidRPr="00C87447" w:rsidRDefault="00F6549F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63594499" w14:textId="77777777" w:rsidR="00F6549F" w:rsidRPr="00C87447" w:rsidRDefault="00F6549F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72A98AB4" w14:textId="77777777" w:rsidR="00F6549F" w:rsidRPr="00C87447" w:rsidRDefault="00F6549F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</w:tr>
      <w:tr w:rsidR="00C87447" w:rsidRPr="00C87447" w14:paraId="2FE76552" w14:textId="77777777" w:rsidTr="0DD82723">
        <w:trPr>
          <w:jc w:val="center"/>
        </w:trPr>
        <w:tc>
          <w:tcPr>
            <w:tcW w:w="1474" w:type="dxa"/>
          </w:tcPr>
          <w:p w14:paraId="0EB59285" w14:textId="77777777" w:rsidR="00841550" w:rsidRPr="00C87447" w:rsidRDefault="00841550" w:rsidP="00841550">
            <w:pPr>
              <w:jc w:val="center"/>
              <w:rPr>
                <w:b/>
                <w:bCs/>
              </w:rPr>
            </w:pPr>
            <w:r w:rsidRPr="00C87447">
              <w:rPr>
                <w:b/>
                <w:bCs/>
              </w:rPr>
              <w:t>Woche</w:t>
            </w:r>
          </w:p>
        </w:tc>
        <w:tc>
          <w:tcPr>
            <w:tcW w:w="1403" w:type="dxa"/>
          </w:tcPr>
          <w:p w14:paraId="66C2ADE3" w14:textId="77777777" w:rsidR="00841550" w:rsidRPr="00C87447" w:rsidRDefault="00841550" w:rsidP="00841550">
            <w:pPr>
              <w:jc w:val="center"/>
              <w:rPr>
                <w:b/>
                <w:bCs/>
              </w:rPr>
            </w:pPr>
            <w:r w:rsidRPr="00C87447">
              <w:rPr>
                <w:b/>
                <w:bCs/>
              </w:rPr>
              <w:t>Montag</w:t>
            </w:r>
          </w:p>
        </w:tc>
        <w:tc>
          <w:tcPr>
            <w:tcW w:w="1404" w:type="dxa"/>
          </w:tcPr>
          <w:p w14:paraId="5595D8CC" w14:textId="77777777" w:rsidR="00841550" w:rsidRPr="00C87447" w:rsidRDefault="00841550" w:rsidP="00841550">
            <w:pPr>
              <w:jc w:val="center"/>
              <w:rPr>
                <w:b/>
                <w:bCs/>
              </w:rPr>
            </w:pPr>
            <w:r w:rsidRPr="00C87447">
              <w:rPr>
                <w:b/>
                <w:bCs/>
              </w:rPr>
              <w:t>Dienstag</w:t>
            </w:r>
          </w:p>
        </w:tc>
        <w:tc>
          <w:tcPr>
            <w:tcW w:w="1404" w:type="dxa"/>
          </w:tcPr>
          <w:p w14:paraId="70AAE332" w14:textId="77777777" w:rsidR="00841550" w:rsidRPr="00C87447" w:rsidRDefault="00841550" w:rsidP="00841550">
            <w:pPr>
              <w:jc w:val="center"/>
              <w:rPr>
                <w:b/>
                <w:bCs/>
              </w:rPr>
            </w:pPr>
            <w:r w:rsidRPr="00C87447">
              <w:rPr>
                <w:b/>
                <w:bCs/>
              </w:rPr>
              <w:t>Mittwoch</w:t>
            </w:r>
          </w:p>
        </w:tc>
        <w:tc>
          <w:tcPr>
            <w:tcW w:w="1404" w:type="dxa"/>
          </w:tcPr>
          <w:p w14:paraId="66DAF43E" w14:textId="77777777" w:rsidR="00841550" w:rsidRPr="00C87447" w:rsidRDefault="00841550" w:rsidP="00841550">
            <w:pPr>
              <w:jc w:val="center"/>
              <w:rPr>
                <w:b/>
                <w:bCs/>
              </w:rPr>
            </w:pPr>
            <w:r w:rsidRPr="00C87447">
              <w:rPr>
                <w:b/>
                <w:bCs/>
              </w:rPr>
              <w:t>Donnerstag</w:t>
            </w:r>
          </w:p>
        </w:tc>
        <w:tc>
          <w:tcPr>
            <w:tcW w:w="1404" w:type="dxa"/>
          </w:tcPr>
          <w:p w14:paraId="78D8CAC2" w14:textId="77777777" w:rsidR="00841550" w:rsidRPr="00C87447" w:rsidRDefault="00841550" w:rsidP="00841550">
            <w:pPr>
              <w:jc w:val="center"/>
              <w:rPr>
                <w:b/>
                <w:bCs/>
              </w:rPr>
            </w:pPr>
            <w:r w:rsidRPr="00C87447">
              <w:rPr>
                <w:b/>
                <w:bCs/>
              </w:rPr>
              <w:t>Freitag</w:t>
            </w:r>
          </w:p>
        </w:tc>
      </w:tr>
      <w:tr w:rsidR="00C87447" w:rsidRPr="00C87447" w14:paraId="47D6C8F4" w14:textId="77777777" w:rsidTr="0DD82723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5B26C38B" w14:textId="77777777" w:rsidR="00841550" w:rsidRPr="00C87447" w:rsidRDefault="00841550" w:rsidP="00841550">
            <w:pPr>
              <w:jc w:val="center"/>
            </w:pPr>
            <w:r w:rsidRPr="00C87447">
              <w:t>16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792893A5" w14:textId="3C2B40B1" w:rsidR="00841550" w:rsidRPr="00C87447" w:rsidRDefault="00F5315C" w:rsidP="00841550">
            <w:pPr>
              <w:jc w:val="center"/>
            </w:pPr>
            <w:r w:rsidRPr="00C87447">
              <w:t>13</w:t>
            </w:r>
            <w:r w:rsidR="008917D4" w:rsidRPr="00C87447">
              <w:t>.04.2</w:t>
            </w:r>
            <w:r w:rsidR="0F15EA2E" w:rsidRPr="00C87447">
              <w:t>6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4B50D37" w14:textId="3AB32F53" w:rsidR="00841550" w:rsidRPr="00C87447" w:rsidRDefault="008917D4" w:rsidP="00841550">
            <w:pPr>
              <w:jc w:val="center"/>
            </w:pPr>
            <w:r w:rsidRPr="00C87447">
              <w:t>1</w:t>
            </w:r>
            <w:r w:rsidR="00F5315C" w:rsidRPr="00C87447">
              <w:t>4</w:t>
            </w:r>
            <w:r w:rsidRPr="00C87447">
              <w:t>.04.2</w:t>
            </w:r>
            <w:r w:rsidR="5DF8DD9C" w:rsidRPr="00C87447">
              <w:t>6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0C8BC97" w14:textId="2225F5C8" w:rsidR="00841550" w:rsidRPr="00C87447" w:rsidRDefault="008917D4" w:rsidP="00841550">
            <w:pPr>
              <w:jc w:val="center"/>
            </w:pPr>
            <w:r w:rsidRPr="00C87447">
              <w:t>1</w:t>
            </w:r>
            <w:r w:rsidR="00F5315C" w:rsidRPr="00C87447">
              <w:t>5</w:t>
            </w:r>
            <w:r w:rsidRPr="00C87447">
              <w:t>.04.2</w:t>
            </w:r>
            <w:r w:rsidR="6E822529" w:rsidRPr="00C87447">
              <w:t>6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3FF7BCE1" w14:textId="62624E6A" w:rsidR="00841550" w:rsidRPr="00C87447" w:rsidRDefault="00F5315C" w:rsidP="00841550">
            <w:pPr>
              <w:jc w:val="center"/>
            </w:pPr>
            <w:r w:rsidRPr="00C87447">
              <w:t>16</w:t>
            </w:r>
            <w:r w:rsidR="008917D4" w:rsidRPr="00C87447">
              <w:t>.04.2</w:t>
            </w:r>
            <w:r w:rsidR="40168E59" w:rsidRPr="00C87447">
              <w:t>6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E15DD48" w14:textId="3D9F2D59" w:rsidR="00841550" w:rsidRPr="00C87447" w:rsidRDefault="008917D4" w:rsidP="00841550">
            <w:pPr>
              <w:jc w:val="center"/>
            </w:pPr>
            <w:r w:rsidRPr="00C87447">
              <w:t>1</w:t>
            </w:r>
            <w:r w:rsidR="00F5315C" w:rsidRPr="00C87447">
              <w:t>7</w:t>
            </w:r>
            <w:r w:rsidRPr="00C87447">
              <w:t>.04.2</w:t>
            </w:r>
            <w:r w:rsidR="2FA6B7EE" w:rsidRPr="00C87447">
              <w:t>6</w:t>
            </w:r>
          </w:p>
        </w:tc>
      </w:tr>
      <w:tr w:rsidR="00C87447" w:rsidRPr="00C87447" w14:paraId="73483F80" w14:textId="77777777" w:rsidTr="00F6549F">
        <w:trPr>
          <w:trHeight w:hRule="exact" w:val="454"/>
          <w:jc w:val="center"/>
        </w:trPr>
        <w:tc>
          <w:tcPr>
            <w:tcW w:w="1474" w:type="dxa"/>
          </w:tcPr>
          <w:p w14:paraId="15E82284" w14:textId="77777777" w:rsidR="005E64B3" w:rsidRPr="00C87447" w:rsidRDefault="005E64B3" w:rsidP="0084155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C87447">
              <w:rPr>
                <w:sz w:val="16"/>
                <w:szCs w:val="16"/>
              </w:rPr>
              <w:t>Frühbetreuung</w:t>
            </w:r>
          </w:p>
          <w:p w14:paraId="0580EEAF" w14:textId="77777777" w:rsidR="005E64B3" w:rsidRPr="00C87447" w:rsidRDefault="005E64B3" w:rsidP="00841550">
            <w:pPr>
              <w:jc w:val="center"/>
              <w:rPr>
                <w:sz w:val="16"/>
                <w:szCs w:val="16"/>
              </w:rPr>
            </w:pPr>
            <w:r w:rsidRPr="00C87447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</w:tcPr>
          <w:p w14:paraId="3E51630D" w14:textId="77777777" w:rsidR="005E64B3" w:rsidRPr="00C87447" w:rsidRDefault="005E64B3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5351BB65" w14:textId="77777777" w:rsidR="005E64B3" w:rsidRPr="00C87447" w:rsidRDefault="005E64B3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018EEB16" w14:textId="77777777" w:rsidR="005E64B3" w:rsidRPr="00C87447" w:rsidRDefault="005E64B3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62DD52DA" w14:textId="77777777" w:rsidR="005E64B3" w:rsidRPr="00C87447" w:rsidRDefault="005E64B3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  <w:shd w:val="clear" w:color="auto" w:fill="auto"/>
          </w:tcPr>
          <w:p w14:paraId="5FC06750" w14:textId="19F64F6B" w:rsidR="005E64B3" w:rsidRPr="00C87447" w:rsidRDefault="00407FC2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</w:tr>
      <w:tr w:rsidR="005E64B3" w:rsidRPr="00C87447" w14:paraId="32F2E57B" w14:textId="77777777" w:rsidTr="00F6549F">
        <w:trPr>
          <w:trHeight w:hRule="exact" w:val="454"/>
          <w:jc w:val="center"/>
        </w:trPr>
        <w:tc>
          <w:tcPr>
            <w:tcW w:w="1474" w:type="dxa"/>
          </w:tcPr>
          <w:p w14:paraId="35B910BB" w14:textId="77777777" w:rsidR="005E64B3" w:rsidRPr="00C87447" w:rsidRDefault="005E64B3" w:rsidP="0084155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C87447">
              <w:rPr>
                <w:sz w:val="16"/>
                <w:szCs w:val="16"/>
              </w:rPr>
              <w:t>Tagesbetreuung</w:t>
            </w:r>
          </w:p>
          <w:p w14:paraId="17C399E5" w14:textId="77777777" w:rsidR="005E64B3" w:rsidRPr="00C87447" w:rsidRDefault="005E64B3" w:rsidP="00841550">
            <w:pPr>
              <w:jc w:val="center"/>
              <w:rPr>
                <w:sz w:val="16"/>
                <w:szCs w:val="16"/>
              </w:rPr>
            </w:pPr>
            <w:r w:rsidRPr="00C87447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</w:tcPr>
          <w:p w14:paraId="45F3B65D" w14:textId="77777777" w:rsidR="005E64B3" w:rsidRPr="00C87447" w:rsidRDefault="005E64B3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31A7F543" w14:textId="77777777" w:rsidR="005E64B3" w:rsidRPr="00C87447" w:rsidRDefault="005E64B3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1378DF43" w14:textId="77777777" w:rsidR="005E64B3" w:rsidRPr="00C87447" w:rsidRDefault="005E64B3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1F19D19A" w14:textId="77777777" w:rsidR="005E64B3" w:rsidRPr="00C87447" w:rsidRDefault="005E64B3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  <w:shd w:val="clear" w:color="auto" w:fill="auto"/>
          </w:tcPr>
          <w:p w14:paraId="3C8AC6A1" w14:textId="17D94F3D" w:rsidR="005E64B3" w:rsidRPr="00C87447" w:rsidRDefault="00407FC2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</w:tr>
    </w:tbl>
    <w:p w14:paraId="2B5A751A" w14:textId="77777777" w:rsidR="00992C96" w:rsidRPr="00C87447" w:rsidRDefault="00992C96" w:rsidP="00992C96">
      <w:pPr>
        <w:jc w:val="both"/>
      </w:pPr>
    </w:p>
    <w:p w14:paraId="484B42FB" w14:textId="50A01681" w:rsidR="00992C96" w:rsidRPr="00C87447" w:rsidRDefault="00992C96" w:rsidP="00992C96">
      <w:pPr>
        <w:jc w:val="both"/>
        <w:rPr>
          <w:b/>
          <w:bCs/>
        </w:rPr>
      </w:pPr>
      <w:r w:rsidRPr="00C87447">
        <w:rPr>
          <w:b/>
          <w:bCs/>
        </w:rPr>
        <w:t xml:space="preserve">Die Ferienbetreuung findet für alle Kinder in der Filiale </w:t>
      </w:r>
      <w:r w:rsidR="000F52FF" w:rsidRPr="00C87447">
        <w:rPr>
          <w:b/>
          <w:bCs/>
        </w:rPr>
        <w:t>Lorraine 33</w:t>
      </w:r>
      <w:r w:rsidRPr="00C87447">
        <w:rPr>
          <w:b/>
          <w:bCs/>
        </w:rPr>
        <w:t xml:space="preserve"> statt.</w:t>
      </w:r>
    </w:p>
    <w:p w14:paraId="0CBDCF42" w14:textId="42511EE9" w:rsidR="00992C96" w:rsidRPr="00C87447" w:rsidRDefault="00992C96" w:rsidP="00992C96">
      <w:pPr>
        <w:jc w:val="both"/>
        <w:rPr>
          <w:b/>
          <w:bCs/>
        </w:rPr>
      </w:pPr>
      <w:r w:rsidRPr="00C87447">
        <w:rPr>
          <w:b/>
          <w:bCs/>
        </w:rPr>
        <w:t xml:space="preserve">Der Anmeldeschluss ist am </w:t>
      </w:r>
      <w:r w:rsidR="008006F7" w:rsidRPr="00C87447">
        <w:rPr>
          <w:b/>
          <w:bCs/>
        </w:rPr>
        <w:t>1</w:t>
      </w:r>
      <w:r w:rsidR="00CC5C73" w:rsidRPr="00C87447">
        <w:rPr>
          <w:b/>
          <w:bCs/>
        </w:rPr>
        <w:t>5</w:t>
      </w:r>
      <w:r w:rsidR="008006F7" w:rsidRPr="00C87447">
        <w:rPr>
          <w:b/>
          <w:bCs/>
        </w:rPr>
        <w:t>.12.202</w:t>
      </w:r>
      <w:r w:rsidR="24FA4A01" w:rsidRPr="00C87447">
        <w:rPr>
          <w:b/>
          <w:bCs/>
        </w:rPr>
        <w:t>5</w:t>
      </w:r>
      <w:r w:rsidRPr="00C87447">
        <w:rPr>
          <w:b/>
          <w:bCs/>
        </w:rPr>
        <w:t>.</w:t>
      </w:r>
    </w:p>
    <w:p w14:paraId="578F3B3C" w14:textId="77777777" w:rsidR="00475EB6" w:rsidRPr="00C87447" w:rsidRDefault="00475EB6" w:rsidP="00992C96">
      <w:pPr>
        <w:jc w:val="both"/>
        <w:rPr>
          <w:b/>
          <w:bCs/>
        </w:rPr>
      </w:pPr>
    </w:p>
    <w:p w14:paraId="51EEE068" w14:textId="77777777" w:rsidR="00475EB6" w:rsidRPr="00C87447" w:rsidRDefault="00475EB6" w:rsidP="00475EB6">
      <w:pPr>
        <w:spacing w:after="60"/>
        <w:ind w:right="28"/>
        <w:rPr>
          <w:rFonts w:cs="Arial"/>
          <w:b/>
        </w:rPr>
      </w:pPr>
      <w:r w:rsidRPr="00C87447">
        <w:rPr>
          <w:rFonts w:cs="Arial"/>
          <w:b/>
        </w:rPr>
        <w:t xml:space="preserve">Mit der Unterschrift ist Ihre Anmeldung verbindlich. </w:t>
      </w:r>
    </w:p>
    <w:p w14:paraId="5423C953" w14:textId="77777777" w:rsidR="00475EB6" w:rsidRPr="00C87447" w:rsidRDefault="00475EB6" w:rsidP="00475EB6">
      <w:pPr>
        <w:spacing w:after="60"/>
        <w:ind w:right="28"/>
        <w:rPr>
          <w:rFonts w:cs="Arial"/>
        </w:rPr>
      </w:pPr>
    </w:p>
    <w:p w14:paraId="7BEF634B" w14:textId="77777777" w:rsidR="00475EB6" w:rsidRPr="00C87447" w:rsidRDefault="00475EB6" w:rsidP="00475EB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  <w:r w:rsidRPr="00C87447">
        <w:rPr>
          <w:rFonts w:cs="Arial"/>
        </w:rPr>
        <w:tab/>
        <w:t>Unterschrift der Eltern/Erziehungsberechtigten</w:t>
      </w:r>
    </w:p>
    <w:p w14:paraId="29C134E6" w14:textId="77777777" w:rsidR="00475EB6" w:rsidRPr="00C87447" w:rsidRDefault="00475EB6" w:rsidP="00475EB6">
      <w:pPr>
        <w:tabs>
          <w:tab w:val="left" w:pos="425"/>
          <w:tab w:val="right" w:leader="underscore" w:pos="2778"/>
          <w:tab w:val="left" w:pos="4678"/>
          <w:tab w:val="left" w:pos="9070"/>
        </w:tabs>
        <w:outlineLvl w:val="0"/>
        <w:rPr>
          <w:rFonts w:cs="Arial"/>
          <w:u w:val="single"/>
        </w:rPr>
      </w:pPr>
      <w:r w:rsidRPr="00C87447">
        <w:rPr>
          <w:rFonts w:cs="Arial"/>
        </w:rPr>
        <w:t>Bern, _________________________                  __________________________________</w:t>
      </w:r>
    </w:p>
    <w:p w14:paraId="741730BF" w14:textId="77777777" w:rsidR="00475EB6" w:rsidRPr="00C87447" w:rsidRDefault="00475EB6" w:rsidP="00475EB6">
      <w:pPr>
        <w:rPr>
          <w:rFonts w:cs="Arial"/>
          <w:sz w:val="16"/>
          <w:szCs w:val="16"/>
        </w:rPr>
      </w:pPr>
    </w:p>
    <w:p w14:paraId="38C664F4" w14:textId="26C78656" w:rsidR="00475EB6" w:rsidRPr="00C87447" w:rsidRDefault="00475EB6" w:rsidP="00475EB6">
      <w:pPr>
        <w:rPr>
          <w:rFonts w:cs="Arial"/>
          <w:sz w:val="16"/>
          <w:szCs w:val="16"/>
        </w:rPr>
      </w:pPr>
      <w:r w:rsidRPr="00C87447">
        <w:rPr>
          <w:rFonts w:cs="Arial"/>
          <w:sz w:val="16"/>
          <w:szCs w:val="16"/>
        </w:rPr>
        <w:t xml:space="preserve">Das Formular Einkommenserhebung wird Ihnen nach eingegangener Anmeldung direkt von der Stadt Bern zugesandt. </w:t>
      </w:r>
    </w:p>
    <w:p w14:paraId="75D5B9C6" w14:textId="77777777" w:rsidR="000F52FF" w:rsidRPr="00C87447" w:rsidRDefault="00475EB6" w:rsidP="00475EB6">
      <w:pPr>
        <w:pStyle w:val="Textkrper"/>
        <w:rPr>
          <w:rFonts w:cs="Arial"/>
          <w:sz w:val="16"/>
          <w:szCs w:val="16"/>
        </w:rPr>
      </w:pPr>
      <w:r w:rsidRPr="00C87447">
        <w:rPr>
          <w:rFonts w:cs="Arial"/>
          <w:sz w:val="16"/>
          <w:szCs w:val="16"/>
        </w:rPr>
        <w:t>Bitte senden Sie das ausgefüllte Formular bis zum 1</w:t>
      </w:r>
      <w:r w:rsidR="00CC5C73" w:rsidRPr="00C87447">
        <w:rPr>
          <w:rFonts w:cs="Arial"/>
          <w:sz w:val="16"/>
          <w:szCs w:val="16"/>
        </w:rPr>
        <w:t>5</w:t>
      </w:r>
      <w:r w:rsidRPr="00C87447">
        <w:rPr>
          <w:rFonts w:cs="Arial"/>
          <w:sz w:val="16"/>
          <w:szCs w:val="16"/>
        </w:rPr>
        <w:t xml:space="preserve">. Dezember </w:t>
      </w:r>
      <w:r w:rsidR="003800E3" w:rsidRPr="00C87447">
        <w:rPr>
          <w:rFonts w:cs="Arial"/>
          <w:sz w:val="16"/>
          <w:szCs w:val="16"/>
        </w:rPr>
        <w:t>202</w:t>
      </w:r>
      <w:r w:rsidR="24D0B277" w:rsidRPr="00C87447">
        <w:rPr>
          <w:rFonts w:cs="Arial"/>
          <w:sz w:val="16"/>
          <w:szCs w:val="16"/>
        </w:rPr>
        <w:t>5</w:t>
      </w:r>
      <w:r w:rsidRPr="00C87447">
        <w:rPr>
          <w:rFonts w:cs="Arial"/>
          <w:sz w:val="16"/>
          <w:szCs w:val="16"/>
        </w:rPr>
        <w:t xml:space="preserve"> an folgende Adresse:</w:t>
      </w:r>
    </w:p>
    <w:p w14:paraId="60DF7294" w14:textId="62A607F3" w:rsidR="00992C96" w:rsidRPr="00C87447" w:rsidRDefault="00696B80" w:rsidP="00475EB6">
      <w:pPr>
        <w:pStyle w:val="Textkrper"/>
        <w:rPr>
          <w:rFonts w:cs="Arial"/>
          <w:bCs/>
          <w:sz w:val="16"/>
          <w:szCs w:val="16"/>
        </w:rPr>
      </w:pPr>
      <w:r w:rsidRPr="00C87447">
        <w:rPr>
          <w:rFonts w:cs="Arial"/>
          <w:bCs/>
          <w:sz w:val="16"/>
          <w:szCs w:val="16"/>
        </w:rPr>
        <w:t xml:space="preserve">Tagesbetreuung Lorraine/Wylergut, Lorrainestr.33, 3013 Bern oder an </w:t>
      </w:r>
      <w:hyperlink r:id="rId16" w:history="1">
        <w:r w:rsidRPr="00C87447">
          <w:rPr>
            <w:rStyle w:val="Hyperlink"/>
            <w:rFonts w:cs="Arial"/>
            <w:bCs/>
            <w:sz w:val="16"/>
            <w:szCs w:val="16"/>
          </w:rPr>
          <w:t>birgit.rosenkranz@bern.ch,</w:t>
        </w:r>
        <w:r w:rsidRPr="00C87447">
          <w:rPr>
            <w:rStyle w:val="Hyperlink"/>
            <w:sz w:val="16"/>
            <w:szCs w:val="16"/>
          </w:rPr>
          <w:t>nora.krauss</w:t>
        </w:r>
      </w:hyperlink>
      <w:r w:rsidRPr="00C87447">
        <w:rPr>
          <w:sz w:val="16"/>
          <w:szCs w:val="16"/>
        </w:rPr>
        <w:t>@bern.ch</w:t>
      </w:r>
      <w:r w:rsidRPr="00C87447">
        <w:rPr>
          <w:rFonts w:cs="Arial"/>
          <w:bCs/>
          <w:sz w:val="16"/>
          <w:szCs w:val="16"/>
        </w:rPr>
        <w:t xml:space="preserve"> </w:t>
      </w:r>
      <w:r w:rsidR="00992C96" w:rsidRPr="00C87447">
        <w:br w:type="page"/>
      </w:r>
    </w:p>
    <w:p w14:paraId="44423EFF" w14:textId="7612888F" w:rsidR="00992C96" w:rsidRPr="00C87447" w:rsidRDefault="00992C96" w:rsidP="00992C96">
      <w:pPr>
        <w:jc w:val="center"/>
        <w:rPr>
          <w:sz w:val="28"/>
          <w:szCs w:val="28"/>
        </w:rPr>
      </w:pPr>
      <w:r w:rsidRPr="00C87447">
        <w:rPr>
          <w:sz w:val="28"/>
          <w:szCs w:val="28"/>
        </w:rPr>
        <w:lastRenderedPageBreak/>
        <w:t xml:space="preserve">ANMELDUNG FÜR DIE </w:t>
      </w:r>
      <w:r w:rsidRPr="00C87447">
        <w:rPr>
          <w:b/>
          <w:bCs/>
          <w:sz w:val="28"/>
          <w:szCs w:val="28"/>
        </w:rPr>
        <w:t>FERIENBETREUUNG</w:t>
      </w:r>
    </w:p>
    <w:p w14:paraId="3C7785B1" w14:textId="761F612F" w:rsidR="00992C96" w:rsidRPr="00C87447" w:rsidRDefault="000F52FF" w:rsidP="00992C96">
      <w:pPr>
        <w:jc w:val="center"/>
        <w:rPr>
          <w:sz w:val="28"/>
          <w:szCs w:val="28"/>
        </w:rPr>
      </w:pPr>
      <w:r w:rsidRPr="00C87447">
        <w:rPr>
          <w:sz w:val="28"/>
          <w:szCs w:val="28"/>
        </w:rPr>
        <w:t>Lorraine/Wylergut</w:t>
      </w:r>
    </w:p>
    <w:p w14:paraId="433B1D28" w14:textId="18E6CE7A" w:rsidR="00992C96" w:rsidRPr="00C87447" w:rsidRDefault="0078153D" w:rsidP="0078153D">
      <w:pPr>
        <w:jc w:val="center"/>
        <w:rPr>
          <w:sz w:val="28"/>
          <w:szCs w:val="28"/>
        </w:rPr>
      </w:pPr>
      <w:r w:rsidRPr="00C87447">
        <w:rPr>
          <w:sz w:val="28"/>
          <w:szCs w:val="28"/>
        </w:rPr>
        <w:t>für das Schuljahr 202</w:t>
      </w:r>
      <w:r w:rsidR="63EE932D" w:rsidRPr="00C87447">
        <w:rPr>
          <w:sz w:val="28"/>
          <w:szCs w:val="28"/>
        </w:rPr>
        <w:t>5</w:t>
      </w:r>
      <w:r w:rsidRPr="00C87447">
        <w:rPr>
          <w:sz w:val="28"/>
          <w:szCs w:val="28"/>
        </w:rPr>
        <w:t>/202</w:t>
      </w:r>
      <w:r w:rsidR="5C75B84D" w:rsidRPr="00C87447">
        <w:rPr>
          <w:sz w:val="28"/>
          <w:szCs w:val="28"/>
        </w:rPr>
        <w:t>6</w:t>
      </w:r>
    </w:p>
    <w:p w14:paraId="069AA30B" w14:textId="77777777" w:rsidR="0078153D" w:rsidRPr="00C87447" w:rsidRDefault="0078153D" w:rsidP="00992C96">
      <w:pPr>
        <w:rPr>
          <w:sz w:val="16"/>
          <w:szCs w:val="16"/>
        </w:rPr>
      </w:pPr>
    </w:p>
    <w:p w14:paraId="4DDA4E90" w14:textId="77777777" w:rsidR="00992C96" w:rsidRPr="00C87447" w:rsidRDefault="00992C96" w:rsidP="009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78"/>
        </w:tabs>
        <w:rPr>
          <w:b/>
        </w:rPr>
      </w:pPr>
      <w:r w:rsidRPr="00C87447">
        <w:rPr>
          <w:b/>
        </w:rPr>
        <w:t>Name, Vorname des Kindes:</w:t>
      </w:r>
      <w:r w:rsidRPr="00C87447">
        <w:rPr>
          <w:b/>
        </w:rPr>
        <w:tab/>
      </w:r>
    </w:p>
    <w:p w14:paraId="4B04CBA5" w14:textId="77777777" w:rsidR="00992C96" w:rsidRPr="00C87447" w:rsidRDefault="00992C96" w:rsidP="00992C96">
      <w:pPr>
        <w:rPr>
          <w:sz w:val="16"/>
          <w:szCs w:val="16"/>
        </w:rPr>
      </w:pPr>
    </w:p>
    <w:p w14:paraId="70FDB78F" w14:textId="791A1BBC" w:rsidR="00992C96" w:rsidRPr="00C87447" w:rsidRDefault="00992C96" w:rsidP="00992C96">
      <w:pPr>
        <w:rPr>
          <w:b/>
          <w:bCs/>
          <w:sz w:val="32"/>
          <w:szCs w:val="32"/>
        </w:rPr>
      </w:pPr>
      <w:r w:rsidRPr="00C87447">
        <w:rPr>
          <w:b/>
          <w:bCs/>
          <w:sz w:val="32"/>
          <w:szCs w:val="32"/>
        </w:rPr>
        <w:t>Sommerferien 202</w:t>
      </w:r>
      <w:r w:rsidR="0ACE6F32" w:rsidRPr="00C87447">
        <w:rPr>
          <w:b/>
          <w:bCs/>
          <w:sz w:val="32"/>
          <w:szCs w:val="32"/>
        </w:rPr>
        <w:t>6</w:t>
      </w:r>
    </w:p>
    <w:p w14:paraId="5077DCA3" w14:textId="77777777" w:rsidR="00992C96" w:rsidRPr="00C87447" w:rsidRDefault="00992C96" w:rsidP="00992C96">
      <w:pPr>
        <w:pStyle w:val="TabTyp1"/>
        <w:rPr>
          <w:rFonts w:ascii="Times New Roman" w:hAnsi="Times New Roman"/>
          <w:b/>
          <w:sz w:val="24"/>
          <w:szCs w:val="24"/>
        </w:rPr>
      </w:pPr>
      <w:r w:rsidRPr="00C87447">
        <w:rPr>
          <w:rFonts w:ascii="Times New Roman" w:hAnsi="Times New Roman"/>
          <w:b/>
          <w:sz w:val="24"/>
          <w:szCs w:val="24"/>
        </w:rPr>
        <w:t>Gewünschte Betreuungseinheiten</w:t>
      </w:r>
    </w:p>
    <w:p w14:paraId="21584470" w14:textId="77777777" w:rsidR="00992C96" w:rsidRPr="00C87447" w:rsidRDefault="00992C96" w:rsidP="00992C96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</w:pPr>
      <w:r w:rsidRPr="00C87447">
        <w:t xml:space="preserve">Bitte ankreuzen: </w:t>
      </w:r>
      <w:r w:rsidRPr="00C87447">
        <w:rPr>
          <w:rFonts w:ascii="Wingdings" w:eastAsia="Wingdings" w:hAnsi="Wingdings" w:cs="Wingdings"/>
        </w:rPr>
        <w:t>x</w:t>
      </w:r>
    </w:p>
    <w:p w14:paraId="524653C1" w14:textId="77777777" w:rsidR="00992C96" w:rsidRPr="00C87447" w:rsidRDefault="00992C96" w:rsidP="00992C96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403"/>
        <w:gridCol w:w="1404"/>
        <w:gridCol w:w="1404"/>
        <w:gridCol w:w="1404"/>
        <w:gridCol w:w="1404"/>
      </w:tblGrid>
      <w:tr w:rsidR="00C87447" w:rsidRPr="00C87447" w14:paraId="57A4F153" w14:textId="77777777" w:rsidTr="0DD82723">
        <w:trPr>
          <w:jc w:val="center"/>
        </w:trPr>
        <w:tc>
          <w:tcPr>
            <w:tcW w:w="1474" w:type="dxa"/>
          </w:tcPr>
          <w:p w14:paraId="6F07EF7F" w14:textId="77777777" w:rsidR="00992C96" w:rsidRPr="00C87447" w:rsidRDefault="00992C96" w:rsidP="00DA55B9">
            <w:pPr>
              <w:jc w:val="center"/>
              <w:rPr>
                <w:b/>
                <w:bCs/>
              </w:rPr>
            </w:pPr>
            <w:r w:rsidRPr="00C87447">
              <w:rPr>
                <w:b/>
                <w:bCs/>
              </w:rPr>
              <w:t>Woche</w:t>
            </w:r>
          </w:p>
        </w:tc>
        <w:tc>
          <w:tcPr>
            <w:tcW w:w="1403" w:type="dxa"/>
          </w:tcPr>
          <w:p w14:paraId="1E7BD9EB" w14:textId="77777777" w:rsidR="00992C96" w:rsidRPr="00C87447" w:rsidRDefault="00992C96" w:rsidP="00DA55B9">
            <w:pPr>
              <w:jc w:val="center"/>
              <w:rPr>
                <w:b/>
                <w:bCs/>
              </w:rPr>
            </w:pPr>
            <w:r w:rsidRPr="00C87447">
              <w:rPr>
                <w:b/>
                <w:bCs/>
              </w:rPr>
              <w:t>Montag</w:t>
            </w:r>
          </w:p>
        </w:tc>
        <w:tc>
          <w:tcPr>
            <w:tcW w:w="1404" w:type="dxa"/>
          </w:tcPr>
          <w:p w14:paraId="1063CCBD" w14:textId="77777777" w:rsidR="00992C96" w:rsidRPr="00C87447" w:rsidRDefault="00992C96" w:rsidP="00DA55B9">
            <w:pPr>
              <w:jc w:val="center"/>
              <w:rPr>
                <w:b/>
                <w:bCs/>
              </w:rPr>
            </w:pPr>
            <w:r w:rsidRPr="00C87447">
              <w:rPr>
                <w:b/>
                <w:bCs/>
              </w:rPr>
              <w:t>Dienstag</w:t>
            </w:r>
          </w:p>
        </w:tc>
        <w:tc>
          <w:tcPr>
            <w:tcW w:w="1404" w:type="dxa"/>
          </w:tcPr>
          <w:p w14:paraId="5FB22342" w14:textId="77777777" w:rsidR="00992C96" w:rsidRPr="00C87447" w:rsidRDefault="00992C96" w:rsidP="00DA55B9">
            <w:pPr>
              <w:jc w:val="center"/>
              <w:rPr>
                <w:b/>
                <w:bCs/>
              </w:rPr>
            </w:pPr>
            <w:r w:rsidRPr="00C87447">
              <w:rPr>
                <w:b/>
                <w:bCs/>
              </w:rPr>
              <w:t>Mittwoch</w:t>
            </w:r>
          </w:p>
        </w:tc>
        <w:tc>
          <w:tcPr>
            <w:tcW w:w="1404" w:type="dxa"/>
          </w:tcPr>
          <w:p w14:paraId="4FFF8872" w14:textId="77777777" w:rsidR="00992C96" w:rsidRPr="00C87447" w:rsidRDefault="00992C96" w:rsidP="00DA55B9">
            <w:pPr>
              <w:jc w:val="center"/>
              <w:rPr>
                <w:b/>
                <w:bCs/>
              </w:rPr>
            </w:pPr>
            <w:r w:rsidRPr="00C87447">
              <w:rPr>
                <w:b/>
                <w:bCs/>
              </w:rPr>
              <w:t>Donnerstag</w:t>
            </w:r>
          </w:p>
        </w:tc>
        <w:tc>
          <w:tcPr>
            <w:tcW w:w="1404" w:type="dxa"/>
          </w:tcPr>
          <w:p w14:paraId="192265B8" w14:textId="77777777" w:rsidR="00992C96" w:rsidRPr="00C87447" w:rsidRDefault="00992C96" w:rsidP="00DA55B9">
            <w:pPr>
              <w:jc w:val="center"/>
              <w:rPr>
                <w:b/>
                <w:bCs/>
              </w:rPr>
            </w:pPr>
            <w:r w:rsidRPr="00C87447">
              <w:rPr>
                <w:b/>
                <w:bCs/>
              </w:rPr>
              <w:t>Freitag</w:t>
            </w:r>
          </w:p>
        </w:tc>
      </w:tr>
      <w:tr w:rsidR="00C87447" w:rsidRPr="00C87447" w14:paraId="4F8592A7" w14:textId="77777777" w:rsidTr="0DD82723">
        <w:trPr>
          <w:trHeight w:hRule="exact" w:val="397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6DCAE0CE" w14:textId="77777777" w:rsidR="00841550" w:rsidRPr="00C87447" w:rsidRDefault="00841550" w:rsidP="00841550">
            <w:pPr>
              <w:jc w:val="center"/>
            </w:pPr>
            <w:r w:rsidRPr="00C87447">
              <w:t>28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1B1F2F02" w14:textId="3B6A0BF3" w:rsidR="00841550" w:rsidRPr="00C87447" w:rsidRDefault="1D827B2B" w:rsidP="00841550">
            <w:pPr>
              <w:jc w:val="center"/>
            </w:pPr>
            <w:r w:rsidRPr="00C87447">
              <w:t>0</w:t>
            </w:r>
            <w:r w:rsidR="00F561F5" w:rsidRPr="00C87447">
              <w:t>6</w:t>
            </w:r>
            <w:r w:rsidRPr="00C87447">
              <w:t>.07</w:t>
            </w:r>
            <w:r w:rsidR="6790B1CE" w:rsidRPr="00C87447">
              <w:t>.2</w:t>
            </w:r>
            <w:r w:rsidR="2EE7F9B7" w:rsidRPr="00C87447">
              <w:t>6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65B100F" w14:textId="6DDBB0D3" w:rsidR="00841550" w:rsidRPr="00C87447" w:rsidRDefault="6790B1CE" w:rsidP="00841550">
            <w:pPr>
              <w:jc w:val="center"/>
            </w:pPr>
            <w:r w:rsidRPr="00C87447">
              <w:t>0</w:t>
            </w:r>
            <w:r w:rsidR="00F561F5" w:rsidRPr="00C87447">
              <w:t>7</w:t>
            </w:r>
            <w:r w:rsidRPr="00C87447">
              <w:t>.07.2</w:t>
            </w:r>
            <w:r w:rsidR="2EC3CCDA" w:rsidRPr="00C87447">
              <w:t>6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3E83C8FF" w14:textId="09D27AB8" w:rsidR="00841550" w:rsidRPr="00C87447" w:rsidRDefault="00F561F5" w:rsidP="00841550">
            <w:pPr>
              <w:jc w:val="center"/>
            </w:pPr>
            <w:r w:rsidRPr="00C87447">
              <w:t>08.</w:t>
            </w:r>
            <w:r w:rsidR="6790B1CE" w:rsidRPr="00C87447">
              <w:t>07.2</w:t>
            </w:r>
            <w:r w:rsidR="133DDAC0" w:rsidRPr="00C87447">
              <w:t>6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60C2A54B" w14:textId="03F5F3D9" w:rsidR="00841550" w:rsidRPr="00C87447" w:rsidRDefault="00F561F5" w:rsidP="00841550">
            <w:pPr>
              <w:jc w:val="center"/>
            </w:pPr>
            <w:r w:rsidRPr="00C87447">
              <w:t>09</w:t>
            </w:r>
            <w:r w:rsidR="6790B1CE" w:rsidRPr="00C87447">
              <w:t>.07.2</w:t>
            </w:r>
            <w:r w:rsidR="680721F2" w:rsidRPr="00C87447">
              <w:t>6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64C131A" w14:textId="21277EC1" w:rsidR="00841550" w:rsidRPr="00C87447" w:rsidRDefault="00F561F5" w:rsidP="00841550">
            <w:pPr>
              <w:jc w:val="center"/>
            </w:pPr>
            <w:r w:rsidRPr="00C87447">
              <w:t>10</w:t>
            </w:r>
            <w:r w:rsidR="2C79EE0A" w:rsidRPr="00C87447">
              <w:t>.07.2</w:t>
            </w:r>
            <w:r w:rsidR="3FC8F5BC" w:rsidRPr="00C87447">
              <w:t>6</w:t>
            </w:r>
          </w:p>
        </w:tc>
      </w:tr>
      <w:tr w:rsidR="00C87447" w:rsidRPr="00C87447" w14:paraId="6CB3C14D" w14:textId="77777777" w:rsidTr="0DD82723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5257F213" w14:textId="77777777" w:rsidR="00841550" w:rsidRPr="00C87447" w:rsidRDefault="00841550" w:rsidP="0084155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C87447">
              <w:rPr>
                <w:sz w:val="16"/>
                <w:szCs w:val="16"/>
              </w:rPr>
              <w:t>Frühbetreuung</w:t>
            </w:r>
          </w:p>
          <w:p w14:paraId="12EEA1D7" w14:textId="77777777" w:rsidR="00841550" w:rsidRPr="00C87447" w:rsidRDefault="00841550" w:rsidP="00841550">
            <w:pPr>
              <w:jc w:val="center"/>
              <w:rPr>
                <w:sz w:val="16"/>
                <w:szCs w:val="16"/>
              </w:rPr>
            </w:pPr>
            <w:r w:rsidRPr="00C87447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</w:tcPr>
          <w:p w14:paraId="67C36DE6" w14:textId="77777777" w:rsidR="00841550" w:rsidRPr="00C87447" w:rsidRDefault="00841550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4F5C049E" w14:textId="77777777" w:rsidR="00841550" w:rsidRPr="00C87447" w:rsidRDefault="00841550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182A091A" w14:textId="77777777" w:rsidR="00841550" w:rsidRPr="00C87447" w:rsidRDefault="00841550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1FABECE9" w14:textId="77777777" w:rsidR="00841550" w:rsidRPr="00C87447" w:rsidRDefault="00841550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21AC5E8B" w14:textId="77777777" w:rsidR="00841550" w:rsidRPr="00C87447" w:rsidRDefault="00841550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</w:tr>
      <w:tr w:rsidR="00C87447" w:rsidRPr="00C87447" w14:paraId="1605DDDD" w14:textId="77777777" w:rsidTr="0DD82723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470B99C3" w14:textId="77777777" w:rsidR="00841550" w:rsidRPr="00C87447" w:rsidRDefault="00841550" w:rsidP="0084155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C87447">
              <w:rPr>
                <w:sz w:val="16"/>
                <w:szCs w:val="16"/>
              </w:rPr>
              <w:t>Tagesbetreuung</w:t>
            </w:r>
          </w:p>
          <w:p w14:paraId="2316B22C" w14:textId="77777777" w:rsidR="00841550" w:rsidRPr="00C87447" w:rsidRDefault="00841550" w:rsidP="00841550">
            <w:pPr>
              <w:jc w:val="center"/>
              <w:rPr>
                <w:sz w:val="16"/>
                <w:szCs w:val="16"/>
              </w:rPr>
            </w:pPr>
            <w:r w:rsidRPr="00C87447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</w:tcPr>
          <w:p w14:paraId="38BDFDC7" w14:textId="77777777" w:rsidR="00841550" w:rsidRPr="00C87447" w:rsidRDefault="00841550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6BBD932E" w14:textId="77777777" w:rsidR="00841550" w:rsidRPr="00C87447" w:rsidRDefault="00841550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62C44E62" w14:textId="77777777" w:rsidR="00841550" w:rsidRPr="00C87447" w:rsidRDefault="00841550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1FFFFD6A" w14:textId="77777777" w:rsidR="00841550" w:rsidRPr="00C87447" w:rsidRDefault="00841550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3AA98FFE" w14:textId="77777777" w:rsidR="00841550" w:rsidRPr="00C87447" w:rsidRDefault="00841550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</w:tr>
      <w:tr w:rsidR="00C87447" w:rsidRPr="00C87447" w14:paraId="2064DC63" w14:textId="77777777" w:rsidTr="0DD82723">
        <w:trPr>
          <w:trHeight w:hRule="exact" w:val="397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7A1D31E9" w14:textId="77777777" w:rsidR="00841550" w:rsidRPr="00C87447" w:rsidRDefault="00841550" w:rsidP="00841550">
            <w:pPr>
              <w:jc w:val="center"/>
            </w:pPr>
            <w:r w:rsidRPr="00C87447">
              <w:t>29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4D10B48D" w14:textId="50094822" w:rsidR="00841550" w:rsidRPr="00C87447" w:rsidRDefault="001D5231" w:rsidP="00841550">
            <w:pPr>
              <w:jc w:val="center"/>
            </w:pPr>
            <w:r w:rsidRPr="00C87447">
              <w:t>13</w:t>
            </w:r>
            <w:r w:rsidR="19B93A7F" w:rsidRPr="00C87447">
              <w:t>.07.2</w:t>
            </w:r>
            <w:r w:rsidR="5DF5171D" w:rsidRPr="00C87447">
              <w:t>6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4EB5746" w14:textId="04529757" w:rsidR="00841550" w:rsidRPr="00C87447" w:rsidRDefault="19B93A7F" w:rsidP="00841550">
            <w:pPr>
              <w:jc w:val="center"/>
            </w:pPr>
            <w:r w:rsidRPr="00C87447">
              <w:t>1</w:t>
            </w:r>
            <w:r w:rsidR="001D5231" w:rsidRPr="00C87447">
              <w:t>4</w:t>
            </w:r>
            <w:r w:rsidRPr="00C87447">
              <w:t>.07.2</w:t>
            </w:r>
            <w:r w:rsidR="6286699E" w:rsidRPr="00C87447">
              <w:t>6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37FC7F0" w14:textId="4A360D0C" w:rsidR="00841550" w:rsidRPr="00C87447" w:rsidRDefault="19B93A7F" w:rsidP="00841550">
            <w:pPr>
              <w:jc w:val="center"/>
            </w:pPr>
            <w:r w:rsidRPr="00C87447">
              <w:t>1</w:t>
            </w:r>
            <w:r w:rsidR="001D5231" w:rsidRPr="00C87447">
              <w:t>5</w:t>
            </w:r>
            <w:r w:rsidRPr="00C87447">
              <w:t>.07.2</w:t>
            </w:r>
            <w:r w:rsidR="09C5A5E3" w:rsidRPr="00C87447">
              <w:t>6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7825FBCE" w14:textId="79538D5F" w:rsidR="00841550" w:rsidRPr="00C87447" w:rsidRDefault="19B93A7F" w:rsidP="00841550">
            <w:pPr>
              <w:jc w:val="center"/>
            </w:pPr>
            <w:r w:rsidRPr="00C87447">
              <w:t>1</w:t>
            </w:r>
            <w:r w:rsidR="001D5231" w:rsidRPr="00C87447">
              <w:t>6</w:t>
            </w:r>
            <w:r w:rsidRPr="00C87447">
              <w:t>.07.2</w:t>
            </w:r>
            <w:r w:rsidR="37F70D68" w:rsidRPr="00C87447">
              <w:t>6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643A01D3" w14:textId="2232100B" w:rsidR="00841550" w:rsidRPr="00C87447" w:rsidRDefault="19B93A7F" w:rsidP="00841550">
            <w:pPr>
              <w:jc w:val="center"/>
            </w:pPr>
            <w:r w:rsidRPr="00C87447">
              <w:t>1</w:t>
            </w:r>
            <w:r w:rsidR="001D5231" w:rsidRPr="00C87447">
              <w:t>7</w:t>
            </w:r>
            <w:r w:rsidRPr="00C87447">
              <w:t>.07.2</w:t>
            </w:r>
            <w:r w:rsidR="150CF70A" w:rsidRPr="00C87447">
              <w:t>6</w:t>
            </w:r>
          </w:p>
        </w:tc>
      </w:tr>
      <w:tr w:rsidR="00C87447" w:rsidRPr="00C87447" w14:paraId="1DC7EE12" w14:textId="77777777" w:rsidTr="0DD82723">
        <w:trPr>
          <w:trHeight w:hRule="exact" w:val="454"/>
          <w:jc w:val="center"/>
        </w:trPr>
        <w:tc>
          <w:tcPr>
            <w:tcW w:w="1474" w:type="dxa"/>
          </w:tcPr>
          <w:p w14:paraId="5867888C" w14:textId="77777777" w:rsidR="00841550" w:rsidRPr="00C87447" w:rsidRDefault="00841550" w:rsidP="0084155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C87447">
              <w:rPr>
                <w:sz w:val="16"/>
                <w:szCs w:val="16"/>
              </w:rPr>
              <w:t>Frühbetreuung</w:t>
            </w:r>
          </w:p>
          <w:p w14:paraId="16EE40BF" w14:textId="77777777" w:rsidR="00841550" w:rsidRPr="00C87447" w:rsidRDefault="00841550" w:rsidP="00841550">
            <w:pPr>
              <w:jc w:val="center"/>
              <w:rPr>
                <w:sz w:val="16"/>
                <w:szCs w:val="16"/>
              </w:rPr>
            </w:pPr>
            <w:r w:rsidRPr="00C87447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</w:tcPr>
          <w:p w14:paraId="4D36A9B7" w14:textId="77777777" w:rsidR="00841550" w:rsidRPr="00C87447" w:rsidRDefault="00841550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4519B283" w14:textId="77777777" w:rsidR="00841550" w:rsidRPr="00C87447" w:rsidRDefault="00841550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05E22E0D" w14:textId="77777777" w:rsidR="00841550" w:rsidRPr="00C87447" w:rsidRDefault="00841550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510D4FC2" w14:textId="77777777" w:rsidR="00841550" w:rsidRPr="00C87447" w:rsidRDefault="00841550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06B9B7AC" w14:textId="77777777" w:rsidR="00841550" w:rsidRPr="00C87447" w:rsidRDefault="00841550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</w:tr>
      <w:tr w:rsidR="00C87447" w:rsidRPr="00C87447" w14:paraId="119ECDBD" w14:textId="77777777" w:rsidTr="0DD82723">
        <w:trPr>
          <w:trHeight w:hRule="exact" w:val="454"/>
          <w:jc w:val="center"/>
        </w:trPr>
        <w:tc>
          <w:tcPr>
            <w:tcW w:w="1474" w:type="dxa"/>
          </w:tcPr>
          <w:p w14:paraId="1A04DEF1" w14:textId="77777777" w:rsidR="00841550" w:rsidRPr="00C87447" w:rsidRDefault="00841550" w:rsidP="0084155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C87447">
              <w:rPr>
                <w:sz w:val="16"/>
                <w:szCs w:val="16"/>
              </w:rPr>
              <w:t>Tagesbetreuung</w:t>
            </w:r>
          </w:p>
          <w:p w14:paraId="47E97215" w14:textId="77777777" w:rsidR="00841550" w:rsidRPr="00C87447" w:rsidRDefault="00841550" w:rsidP="00841550">
            <w:pPr>
              <w:jc w:val="center"/>
              <w:rPr>
                <w:sz w:val="16"/>
                <w:szCs w:val="16"/>
              </w:rPr>
            </w:pPr>
            <w:r w:rsidRPr="00C87447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</w:tcPr>
          <w:p w14:paraId="61CA61C0" w14:textId="77777777" w:rsidR="00841550" w:rsidRPr="00C87447" w:rsidRDefault="00841550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2C14DF96" w14:textId="77777777" w:rsidR="00841550" w:rsidRPr="00C87447" w:rsidRDefault="00841550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37D2595B" w14:textId="77777777" w:rsidR="00841550" w:rsidRPr="00C87447" w:rsidRDefault="00841550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1BBAC610" w14:textId="77777777" w:rsidR="00841550" w:rsidRPr="00C87447" w:rsidRDefault="00841550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674D0AA8" w14:textId="77777777" w:rsidR="00841550" w:rsidRPr="00C87447" w:rsidRDefault="00841550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</w:tr>
      <w:tr w:rsidR="00C87447" w:rsidRPr="00C87447" w14:paraId="2AB12EDE" w14:textId="77777777" w:rsidTr="00CA1A03">
        <w:trPr>
          <w:trHeight w:hRule="exact" w:val="397"/>
          <w:jc w:val="center"/>
        </w:trPr>
        <w:tc>
          <w:tcPr>
            <w:tcW w:w="1474" w:type="dxa"/>
            <w:shd w:val="clear" w:color="auto" w:fill="FF0000"/>
            <w:vAlign w:val="center"/>
          </w:tcPr>
          <w:p w14:paraId="1447850F" w14:textId="77777777" w:rsidR="00841550" w:rsidRPr="00C87447" w:rsidRDefault="00841550" w:rsidP="00841550">
            <w:pPr>
              <w:jc w:val="center"/>
            </w:pPr>
            <w:r w:rsidRPr="00C87447">
              <w:t>30</w:t>
            </w:r>
          </w:p>
        </w:tc>
        <w:tc>
          <w:tcPr>
            <w:tcW w:w="1403" w:type="dxa"/>
            <w:shd w:val="clear" w:color="auto" w:fill="FF0000"/>
            <w:vAlign w:val="center"/>
          </w:tcPr>
          <w:p w14:paraId="16C8492C" w14:textId="5C6BA7F4" w:rsidR="00841550" w:rsidRPr="00C87447" w:rsidRDefault="19B93A7F" w:rsidP="00841550">
            <w:pPr>
              <w:jc w:val="center"/>
            </w:pPr>
            <w:r w:rsidRPr="00C87447">
              <w:t>2</w:t>
            </w:r>
            <w:r w:rsidR="00CA1A03" w:rsidRPr="00C87447">
              <w:t>0</w:t>
            </w:r>
            <w:r w:rsidRPr="00C87447">
              <w:t>.07.2</w:t>
            </w:r>
            <w:r w:rsidR="519536C3" w:rsidRPr="00C87447">
              <w:t>6</w:t>
            </w:r>
          </w:p>
        </w:tc>
        <w:tc>
          <w:tcPr>
            <w:tcW w:w="1404" w:type="dxa"/>
            <w:shd w:val="clear" w:color="auto" w:fill="FF0000"/>
            <w:vAlign w:val="center"/>
          </w:tcPr>
          <w:p w14:paraId="1CABE3B8" w14:textId="771E3027" w:rsidR="00841550" w:rsidRPr="00C87447" w:rsidRDefault="19B93A7F" w:rsidP="00841550">
            <w:pPr>
              <w:jc w:val="center"/>
            </w:pPr>
            <w:r w:rsidRPr="00C87447">
              <w:t>2</w:t>
            </w:r>
            <w:r w:rsidR="00CA1A03" w:rsidRPr="00C87447">
              <w:t>1</w:t>
            </w:r>
            <w:r w:rsidRPr="00C87447">
              <w:t>.07.2</w:t>
            </w:r>
            <w:r w:rsidR="6FEF1515" w:rsidRPr="00C87447">
              <w:t>6</w:t>
            </w:r>
          </w:p>
        </w:tc>
        <w:tc>
          <w:tcPr>
            <w:tcW w:w="1404" w:type="dxa"/>
            <w:shd w:val="clear" w:color="auto" w:fill="FF0000"/>
            <w:vAlign w:val="center"/>
          </w:tcPr>
          <w:p w14:paraId="094BCF4E" w14:textId="5B6F6A1E" w:rsidR="00841550" w:rsidRPr="00C87447" w:rsidRDefault="19B93A7F" w:rsidP="00841550">
            <w:pPr>
              <w:jc w:val="center"/>
            </w:pPr>
            <w:r w:rsidRPr="00C87447">
              <w:t>2</w:t>
            </w:r>
            <w:r w:rsidR="00CA1A03" w:rsidRPr="00C87447">
              <w:t>2</w:t>
            </w:r>
            <w:r w:rsidRPr="00C87447">
              <w:t>.07.2</w:t>
            </w:r>
            <w:r w:rsidR="4C80A217" w:rsidRPr="00C87447">
              <w:t>6</w:t>
            </w:r>
          </w:p>
        </w:tc>
        <w:tc>
          <w:tcPr>
            <w:tcW w:w="1404" w:type="dxa"/>
            <w:shd w:val="clear" w:color="auto" w:fill="FF0000"/>
            <w:vAlign w:val="center"/>
          </w:tcPr>
          <w:p w14:paraId="3C5CA56C" w14:textId="76089545" w:rsidR="00841550" w:rsidRPr="00C87447" w:rsidRDefault="177A5797" w:rsidP="00841550">
            <w:pPr>
              <w:jc w:val="center"/>
            </w:pPr>
            <w:r w:rsidRPr="00C87447">
              <w:t>2</w:t>
            </w:r>
            <w:r w:rsidR="00CA1A03" w:rsidRPr="00C87447">
              <w:t>3</w:t>
            </w:r>
            <w:r w:rsidRPr="00C87447">
              <w:t>.</w:t>
            </w:r>
            <w:r w:rsidR="19B93A7F" w:rsidRPr="00C87447">
              <w:t>07.2</w:t>
            </w:r>
            <w:r w:rsidR="0F011609" w:rsidRPr="00C87447">
              <w:t>6</w:t>
            </w:r>
          </w:p>
        </w:tc>
        <w:tc>
          <w:tcPr>
            <w:tcW w:w="1404" w:type="dxa"/>
            <w:shd w:val="clear" w:color="auto" w:fill="FF0000"/>
            <w:vAlign w:val="center"/>
          </w:tcPr>
          <w:p w14:paraId="49430204" w14:textId="166DA9EC" w:rsidR="00841550" w:rsidRPr="00C87447" w:rsidRDefault="177A5797" w:rsidP="00841550">
            <w:pPr>
              <w:jc w:val="center"/>
            </w:pPr>
            <w:r w:rsidRPr="00C87447">
              <w:t>2</w:t>
            </w:r>
            <w:r w:rsidR="00CA1A03" w:rsidRPr="00C87447">
              <w:t>4</w:t>
            </w:r>
            <w:r w:rsidRPr="00C87447">
              <w:t>.07</w:t>
            </w:r>
            <w:r w:rsidR="19B93A7F" w:rsidRPr="00C87447">
              <w:t>.2</w:t>
            </w:r>
            <w:r w:rsidR="109588A6" w:rsidRPr="00C87447">
              <w:t>6</w:t>
            </w:r>
          </w:p>
        </w:tc>
      </w:tr>
      <w:tr w:rsidR="00C87447" w:rsidRPr="00C87447" w14:paraId="200239B8" w14:textId="77777777" w:rsidTr="00CA1A03">
        <w:trPr>
          <w:trHeight w:hRule="exact" w:val="454"/>
          <w:jc w:val="center"/>
        </w:trPr>
        <w:tc>
          <w:tcPr>
            <w:tcW w:w="1474" w:type="dxa"/>
            <w:shd w:val="clear" w:color="auto" w:fill="FF0000"/>
          </w:tcPr>
          <w:p w14:paraId="6A5FC533" w14:textId="77777777" w:rsidR="00972069" w:rsidRPr="00C87447" w:rsidRDefault="00972069" w:rsidP="0084155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C87447">
              <w:rPr>
                <w:sz w:val="16"/>
                <w:szCs w:val="16"/>
              </w:rPr>
              <w:t>Frühbetreuung</w:t>
            </w:r>
          </w:p>
          <w:p w14:paraId="771D2B76" w14:textId="77777777" w:rsidR="00972069" w:rsidRPr="00C87447" w:rsidRDefault="00972069" w:rsidP="00841550">
            <w:pPr>
              <w:jc w:val="center"/>
              <w:rPr>
                <w:sz w:val="16"/>
                <w:szCs w:val="16"/>
              </w:rPr>
            </w:pPr>
            <w:r w:rsidRPr="00C87447">
              <w:rPr>
                <w:sz w:val="16"/>
                <w:szCs w:val="16"/>
              </w:rPr>
              <w:t>07:00 – 08:00</w:t>
            </w:r>
          </w:p>
        </w:tc>
        <w:tc>
          <w:tcPr>
            <w:tcW w:w="7019" w:type="dxa"/>
            <w:gridSpan w:val="5"/>
            <w:vMerge w:val="restart"/>
            <w:shd w:val="clear" w:color="auto" w:fill="FF0000"/>
          </w:tcPr>
          <w:p w14:paraId="5B888925" w14:textId="297260EC" w:rsidR="00972069" w:rsidRPr="00C87447" w:rsidRDefault="00972069" w:rsidP="00841550">
            <w:pPr>
              <w:spacing w:before="60"/>
              <w:jc w:val="center"/>
              <w:rPr>
                <w:sz w:val="24"/>
                <w:szCs w:val="24"/>
              </w:rPr>
            </w:pPr>
            <w:r w:rsidRPr="00C87447">
              <w:rPr>
                <w:sz w:val="24"/>
                <w:szCs w:val="24"/>
              </w:rPr>
              <w:t>Keine Ferienbetreuung</w:t>
            </w:r>
          </w:p>
        </w:tc>
      </w:tr>
      <w:tr w:rsidR="00C87447" w:rsidRPr="00C87447" w14:paraId="68DD0635" w14:textId="77777777" w:rsidTr="00CA1A03">
        <w:trPr>
          <w:trHeight w:hRule="exact" w:val="454"/>
          <w:jc w:val="center"/>
        </w:trPr>
        <w:tc>
          <w:tcPr>
            <w:tcW w:w="1474" w:type="dxa"/>
            <w:shd w:val="clear" w:color="auto" w:fill="FF0000"/>
          </w:tcPr>
          <w:p w14:paraId="106D0331" w14:textId="77777777" w:rsidR="00972069" w:rsidRPr="00C87447" w:rsidRDefault="00972069" w:rsidP="0084155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C87447">
              <w:rPr>
                <w:sz w:val="16"/>
                <w:szCs w:val="16"/>
              </w:rPr>
              <w:t>Tagesbetreuung</w:t>
            </w:r>
          </w:p>
          <w:p w14:paraId="41201CE2" w14:textId="77777777" w:rsidR="00972069" w:rsidRPr="00C87447" w:rsidRDefault="00972069" w:rsidP="00841550">
            <w:pPr>
              <w:jc w:val="center"/>
              <w:rPr>
                <w:sz w:val="16"/>
                <w:szCs w:val="16"/>
              </w:rPr>
            </w:pPr>
            <w:r w:rsidRPr="00C87447">
              <w:rPr>
                <w:sz w:val="16"/>
                <w:szCs w:val="16"/>
              </w:rPr>
              <w:t>08.00 – 18.00</w:t>
            </w:r>
          </w:p>
        </w:tc>
        <w:tc>
          <w:tcPr>
            <w:tcW w:w="7019" w:type="dxa"/>
            <w:gridSpan w:val="5"/>
            <w:vMerge/>
          </w:tcPr>
          <w:p w14:paraId="37C70379" w14:textId="3D55A37D" w:rsidR="00972069" w:rsidRPr="00C87447" w:rsidRDefault="00972069" w:rsidP="00841550">
            <w:pPr>
              <w:spacing w:before="60"/>
              <w:jc w:val="center"/>
              <w:rPr>
                <w:sz w:val="16"/>
                <w:szCs w:val="16"/>
              </w:rPr>
            </w:pPr>
          </w:p>
        </w:tc>
      </w:tr>
      <w:tr w:rsidR="00C87447" w:rsidRPr="00C87447" w14:paraId="53E3415B" w14:textId="77777777" w:rsidTr="0DD82723">
        <w:trPr>
          <w:trHeight w:hRule="exact" w:val="397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02440383" w14:textId="77777777" w:rsidR="00841550" w:rsidRPr="00C87447" w:rsidRDefault="00841550" w:rsidP="00841550">
            <w:pPr>
              <w:jc w:val="center"/>
            </w:pPr>
            <w:r w:rsidRPr="00C87447">
              <w:t>3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06476D6B" w14:textId="7D011A49" w:rsidR="00841550" w:rsidRPr="00C87447" w:rsidRDefault="19B93A7F" w:rsidP="00841550">
            <w:pPr>
              <w:jc w:val="center"/>
            </w:pPr>
            <w:r w:rsidRPr="00C87447">
              <w:t>2</w:t>
            </w:r>
            <w:r w:rsidR="00EE0A22" w:rsidRPr="00C87447">
              <w:t>7</w:t>
            </w:r>
            <w:r w:rsidRPr="00C87447">
              <w:t>.07.2</w:t>
            </w:r>
            <w:r w:rsidR="5EDCA94C" w:rsidRPr="00C87447">
              <w:t>6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7D3D5785" w14:textId="5B0EB606" w:rsidR="00841550" w:rsidRPr="00C87447" w:rsidRDefault="19B93A7F" w:rsidP="00841550">
            <w:pPr>
              <w:jc w:val="center"/>
            </w:pPr>
            <w:r w:rsidRPr="00C87447">
              <w:t>2</w:t>
            </w:r>
            <w:r w:rsidR="00EE0A22" w:rsidRPr="00C87447">
              <w:t>8</w:t>
            </w:r>
            <w:r w:rsidRPr="00C87447">
              <w:t>.07.2</w:t>
            </w:r>
            <w:r w:rsidR="15A4DAAF" w:rsidRPr="00C87447">
              <w:t>6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35537C3F" w14:textId="79D49A3A" w:rsidR="00841550" w:rsidRPr="00C87447" w:rsidRDefault="00EE0A22" w:rsidP="00841550">
            <w:pPr>
              <w:jc w:val="center"/>
            </w:pPr>
            <w:r w:rsidRPr="00C87447">
              <w:t>29</w:t>
            </w:r>
            <w:r w:rsidR="54658A35" w:rsidRPr="00C87447">
              <w:t>.07.2</w:t>
            </w:r>
            <w:r w:rsidR="6248A95B" w:rsidRPr="00C87447">
              <w:t>6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ED26004" w14:textId="5053D3D5" w:rsidR="00841550" w:rsidRPr="00C87447" w:rsidRDefault="00EE0A22" w:rsidP="00841550">
            <w:pPr>
              <w:jc w:val="center"/>
            </w:pPr>
            <w:r w:rsidRPr="00C87447">
              <w:t>30</w:t>
            </w:r>
            <w:r w:rsidR="54658A35" w:rsidRPr="00C87447">
              <w:t>.</w:t>
            </w:r>
            <w:r w:rsidR="3D02332B" w:rsidRPr="00C87447">
              <w:t>07.2</w:t>
            </w:r>
            <w:r w:rsidR="2C87E459" w:rsidRPr="00C87447">
              <w:t>6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47BA5F35" w14:textId="76AA8DE5" w:rsidR="00841550" w:rsidRPr="00C87447" w:rsidRDefault="00EE0A22" w:rsidP="00841550">
            <w:pPr>
              <w:jc w:val="center"/>
            </w:pPr>
            <w:r w:rsidRPr="00C87447">
              <w:t>31.07</w:t>
            </w:r>
            <w:r w:rsidR="3D02332B" w:rsidRPr="00C87447">
              <w:t>.2</w:t>
            </w:r>
            <w:r w:rsidR="060F71E5" w:rsidRPr="00C87447">
              <w:t>6</w:t>
            </w:r>
          </w:p>
        </w:tc>
      </w:tr>
      <w:tr w:rsidR="00C87447" w:rsidRPr="00C87447" w14:paraId="5A8A87E3" w14:textId="77777777" w:rsidTr="00EE0A22">
        <w:trPr>
          <w:trHeight w:hRule="exact" w:val="454"/>
          <w:jc w:val="center"/>
        </w:trPr>
        <w:tc>
          <w:tcPr>
            <w:tcW w:w="1474" w:type="dxa"/>
          </w:tcPr>
          <w:p w14:paraId="504F1660" w14:textId="77777777" w:rsidR="00A92A6A" w:rsidRPr="00C87447" w:rsidRDefault="00A92A6A" w:rsidP="0084155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C87447">
              <w:rPr>
                <w:sz w:val="16"/>
                <w:szCs w:val="16"/>
              </w:rPr>
              <w:t>Frühbetreuung</w:t>
            </w:r>
          </w:p>
          <w:p w14:paraId="051A444F" w14:textId="77777777" w:rsidR="00A92A6A" w:rsidRPr="00C87447" w:rsidRDefault="00A92A6A" w:rsidP="00841550">
            <w:pPr>
              <w:jc w:val="center"/>
              <w:rPr>
                <w:sz w:val="16"/>
                <w:szCs w:val="16"/>
              </w:rPr>
            </w:pPr>
            <w:r w:rsidRPr="00C87447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</w:tcPr>
          <w:p w14:paraId="5BBB3F99" w14:textId="77777777" w:rsidR="00A92A6A" w:rsidRPr="00C87447" w:rsidRDefault="00A92A6A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  <w:shd w:val="clear" w:color="auto" w:fill="auto"/>
          </w:tcPr>
          <w:p w14:paraId="3983B390" w14:textId="6B086911" w:rsidR="00A92A6A" w:rsidRPr="00C87447" w:rsidRDefault="00A92A6A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0C8C7322" w14:textId="77777777" w:rsidR="00A92A6A" w:rsidRPr="00C87447" w:rsidRDefault="00A92A6A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  <w:shd w:val="clear" w:color="auto" w:fill="auto"/>
          </w:tcPr>
          <w:p w14:paraId="03298E56" w14:textId="0ED4351D" w:rsidR="00A92A6A" w:rsidRPr="00C87447" w:rsidRDefault="00A92A6A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  <w:shd w:val="clear" w:color="auto" w:fill="auto"/>
          </w:tcPr>
          <w:p w14:paraId="6C462872" w14:textId="0DC9F03F" w:rsidR="00A92A6A" w:rsidRPr="00C87447" w:rsidRDefault="00EE0A22" w:rsidP="00A92A6A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</w:tr>
      <w:tr w:rsidR="00C87447" w:rsidRPr="00C87447" w14:paraId="2CB342D1" w14:textId="77777777" w:rsidTr="00EE0A22">
        <w:trPr>
          <w:trHeight w:hRule="exact" w:val="454"/>
          <w:jc w:val="center"/>
        </w:trPr>
        <w:tc>
          <w:tcPr>
            <w:tcW w:w="1474" w:type="dxa"/>
          </w:tcPr>
          <w:p w14:paraId="0F8C0495" w14:textId="77777777" w:rsidR="00A92A6A" w:rsidRPr="00C87447" w:rsidRDefault="00A92A6A" w:rsidP="0084155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C87447">
              <w:rPr>
                <w:sz w:val="16"/>
                <w:szCs w:val="16"/>
              </w:rPr>
              <w:t>Tagesbetreuung</w:t>
            </w:r>
          </w:p>
          <w:p w14:paraId="099877F0" w14:textId="77777777" w:rsidR="00A92A6A" w:rsidRPr="00C87447" w:rsidRDefault="00A92A6A" w:rsidP="00841550">
            <w:pPr>
              <w:jc w:val="center"/>
              <w:rPr>
                <w:sz w:val="16"/>
                <w:szCs w:val="16"/>
              </w:rPr>
            </w:pPr>
            <w:r w:rsidRPr="00C87447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</w:tcPr>
          <w:p w14:paraId="393DE151" w14:textId="77777777" w:rsidR="00A92A6A" w:rsidRPr="00C87447" w:rsidRDefault="00A92A6A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  <w:shd w:val="clear" w:color="auto" w:fill="auto"/>
          </w:tcPr>
          <w:p w14:paraId="15F9C3EF" w14:textId="3CB3AE62" w:rsidR="00A92A6A" w:rsidRPr="00C87447" w:rsidRDefault="00A92A6A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29DE63B2" w14:textId="77777777" w:rsidR="00A92A6A" w:rsidRPr="00C87447" w:rsidRDefault="00A92A6A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  <w:shd w:val="clear" w:color="auto" w:fill="auto"/>
          </w:tcPr>
          <w:p w14:paraId="53A35C29" w14:textId="5A6AF7C2" w:rsidR="00A92A6A" w:rsidRPr="00C87447" w:rsidRDefault="00A92A6A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  <w:shd w:val="clear" w:color="auto" w:fill="auto"/>
          </w:tcPr>
          <w:p w14:paraId="3D136916" w14:textId="17124D3F" w:rsidR="00A92A6A" w:rsidRPr="00C87447" w:rsidRDefault="00EE0A22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</w:tr>
      <w:tr w:rsidR="00C87447" w:rsidRPr="00C87447" w14:paraId="0DF173D9" w14:textId="77777777" w:rsidTr="0DD82723">
        <w:trPr>
          <w:trHeight w:hRule="exact" w:val="397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74170CE3" w14:textId="77777777" w:rsidR="00841550" w:rsidRPr="00C87447" w:rsidRDefault="00841550" w:rsidP="00841550">
            <w:pPr>
              <w:jc w:val="center"/>
            </w:pPr>
            <w:r w:rsidRPr="00C87447">
              <w:t>32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3564CD0" w14:textId="51C32748" w:rsidR="00841550" w:rsidRPr="00C87447" w:rsidRDefault="09CB7760" w:rsidP="00841550">
            <w:pPr>
              <w:jc w:val="center"/>
            </w:pPr>
            <w:r w:rsidRPr="00C87447">
              <w:t>0</w:t>
            </w:r>
            <w:r w:rsidR="00EE0A22" w:rsidRPr="00C87447">
              <w:t>3</w:t>
            </w:r>
            <w:r w:rsidRPr="00C87447">
              <w:t>.08.2</w:t>
            </w:r>
            <w:r w:rsidR="7EEF47D2" w:rsidRPr="00C87447">
              <w:t>6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0CD9438" w14:textId="52ACAD91" w:rsidR="00841550" w:rsidRPr="00C87447" w:rsidRDefault="09CB7760" w:rsidP="00841550">
            <w:pPr>
              <w:jc w:val="center"/>
            </w:pPr>
            <w:r w:rsidRPr="00C87447">
              <w:t>0</w:t>
            </w:r>
            <w:r w:rsidR="00EE0A22" w:rsidRPr="00C87447">
              <w:t>4</w:t>
            </w:r>
            <w:r w:rsidRPr="00C87447">
              <w:t>.08.2</w:t>
            </w:r>
            <w:r w:rsidR="084E51EA" w:rsidRPr="00C87447">
              <w:t>6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39BBD4DA" w14:textId="14C686A8" w:rsidR="00841550" w:rsidRPr="00C87447" w:rsidRDefault="09CB7760" w:rsidP="00841550">
            <w:pPr>
              <w:jc w:val="center"/>
            </w:pPr>
            <w:r w:rsidRPr="00C87447">
              <w:t>0</w:t>
            </w:r>
            <w:r w:rsidR="00EE0A22" w:rsidRPr="00C87447">
              <w:t>5</w:t>
            </w:r>
            <w:r w:rsidRPr="00C87447">
              <w:t>.08.2</w:t>
            </w:r>
            <w:r w:rsidR="7AC53878" w:rsidRPr="00C87447">
              <w:t>6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75E184FC" w14:textId="749C041E" w:rsidR="00841550" w:rsidRPr="00C87447" w:rsidRDefault="09CB7760" w:rsidP="00841550">
            <w:pPr>
              <w:jc w:val="center"/>
            </w:pPr>
            <w:r w:rsidRPr="00C87447">
              <w:t>0</w:t>
            </w:r>
            <w:r w:rsidR="00EE0A22" w:rsidRPr="00C87447">
              <w:t>6</w:t>
            </w:r>
            <w:r w:rsidRPr="00C87447">
              <w:t>.08.2</w:t>
            </w:r>
            <w:r w:rsidR="0B1BD6D8" w:rsidRPr="00C87447">
              <w:t>6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67B7B6EC" w14:textId="3F662479" w:rsidR="00CE6892" w:rsidRPr="00C87447" w:rsidRDefault="09CB7760" w:rsidP="00CE6892">
            <w:pPr>
              <w:jc w:val="center"/>
            </w:pPr>
            <w:r w:rsidRPr="00C87447">
              <w:t>0</w:t>
            </w:r>
            <w:r w:rsidR="00EE0A22" w:rsidRPr="00C87447">
              <w:t>7</w:t>
            </w:r>
            <w:r w:rsidRPr="00C87447">
              <w:t>.08.2</w:t>
            </w:r>
            <w:r w:rsidR="0EA502CD" w:rsidRPr="00C87447">
              <w:t>6</w:t>
            </w:r>
          </w:p>
        </w:tc>
      </w:tr>
      <w:tr w:rsidR="00C87447" w:rsidRPr="00C87447" w14:paraId="459D8A7A" w14:textId="77777777" w:rsidTr="0DD82723">
        <w:trPr>
          <w:trHeight w:hRule="exact" w:val="454"/>
          <w:jc w:val="center"/>
        </w:trPr>
        <w:tc>
          <w:tcPr>
            <w:tcW w:w="1474" w:type="dxa"/>
          </w:tcPr>
          <w:p w14:paraId="02F605D5" w14:textId="77777777" w:rsidR="00841550" w:rsidRPr="00C87447" w:rsidRDefault="00841550" w:rsidP="0084155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C87447">
              <w:rPr>
                <w:sz w:val="16"/>
                <w:szCs w:val="16"/>
              </w:rPr>
              <w:t>Frühbetreuung</w:t>
            </w:r>
          </w:p>
          <w:p w14:paraId="334A601F" w14:textId="77777777" w:rsidR="00841550" w:rsidRPr="00C87447" w:rsidRDefault="00841550" w:rsidP="00841550">
            <w:pPr>
              <w:jc w:val="center"/>
              <w:rPr>
                <w:sz w:val="16"/>
                <w:szCs w:val="16"/>
              </w:rPr>
            </w:pPr>
            <w:r w:rsidRPr="00C87447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</w:tcPr>
          <w:p w14:paraId="47565164" w14:textId="77777777" w:rsidR="00841550" w:rsidRPr="00C87447" w:rsidRDefault="00841550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557D48C9" w14:textId="77777777" w:rsidR="00841550" w:rsidRPr="00C87447" w:rsidRDefault="00841550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425E3098" w14:textId="77777777" w:rsidR="00841550" w:rsidRPr="00C87447" w:rsidRDefault="00841550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327B0E70" w14:textId="77777777" w:rsidR="00841550" w:rsidRPr="00C87447" w:rsidRDefault="00841550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35E5A2A6" w14:textId="77777777" w:rsidR="00841550" w:rsidRPr="00C87447" w:rsidRDefault="00841550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</w:tr>
      <w:tr w:rsidR="00841550" w:rsidRPr="00C87447" w14:paraId="66C9FC41" w14:textId="77777777" w:rsidTr="0DD82723">
        <w:trPr>
          <w:trHeight w:hRule="exact" w:val="454"/>
          <w:jc w:val="center"/>
        </w:trPr>
        <w:tc>
          <w:tcPr>
            <w:tcW w:w="1474" w:type="dxa"/>
          </w:tcPr>
          <w:p w14:paraId="47D651CC" w14:textId="77777777" w:rsidR="00841550" w:rsidRPr="00C87447" w:rsidRDefault="00841550" w:rsidP="0084155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C87447">
              <w:rPr>
                <w:sz w:val="16"/>
                <w:szCs w:val="16"/>
              </w:rPr>
              <w:t>Tagesbetreuung</w:t>
            </w:r>
          </w:p>
          <w:p w14:paraId="040CD308" w14:textId="77777777" w:rsidR="00841550" w:rsidRPr="00C87447" w:rsidRDefault="00841550" w:rsidP="00841550">
            <w:pPr>
              <w:jc w:val="center"/>
              <w:rPr>
                <w:sz w:val="16"/>
                <w:szCs w:val="16"/>
              </w:rPr>
            </w:pPr>
            <w:r w:rsidRPr="00C87447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</w:tcPr>
          <w:p w14:paraId="7B089E2A" w14:textId="77777777" w:rsidR="00841550" w:rsidRPr="00C87447" w:rsidRDefault="00841550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14A89D4F" w14:textId="77777777" w:rsidR="00841550" w:rsidRPr="00C87447" w:rsidRDefault="00841550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23A7907B" w14:textId="77777777" w:rsidR="00841550" w:rsidRPr="00C87447" w:rsidRDefault="00841550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6E5E7BAC" w14:textId="77777777" w:rsidR="00841550" w:rsidRPr="00C87447" w:rsidRDefault="00841550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  <w:tc>
          <w:tcPr>
            <w:tcW w:w="1404" w:type="dxa"/>
          </w:tcPr>
          <w:p w14:paraId="39BB7025" w14:textId="77777777" w:rsidR="00841550" w:rsidRPr="00C87447" w:rsidRDefault="00841550" w:rsidP="00841550">
            <w:pPr>
              <w:spacing w:before="60"/>
              <w:jc w:val="center"/>
              <w:rPr>
                <w:sz w:val="16"/>
                <w:szCs w:val="16"/>
              </w:rPr>
            </w:pPr>
            <w:r w:rsidRPr="00C874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447">
              <w:instrText xml:space="preserve"> FORMCHECKBOX </w:instrText>
            </w:r>
            <w:r w:rsidRPr="00C87447">
              <w:fldChar w:fldCharType="separate"/>
            </w:r>
            <w:r w:rsidRPr="00C87447">
              <w:fldChar w:fldCharType="end"/>
            </w:r>
          </w:p>
        </w:tc>
      </w:tr>
    </w:tbl>
    <w:p w14:paraId="250F42ED" w14:textId="77777777" w:rsidR="00992C96" w:rsidRPr="00C87447" w:rsidRDefault="00992C96" w:rsidP="00992C96">
      <w:pPr>
        <w:jc w:val="both"/>
      </w:pPr>
    </w:p>
    <w:p w14:paraId="5587425B" w14:textId="7ECE75E2" w:rsidR="00992C96" w:rsidRPr="00C87447" w:rsidRDefault="00992C96" w:rsidP="00992C96">
      <w:pPr>
        <w:jc w:val="both"/>
        <w:rPr>
          <w:b/>
          <w:bCs/>
        </w:rPr>
      </w:pPr>
      <w:r w:rsidRPr="00C87447">
        <w:rPr>
          <w:b/>
          <w:bCs/>
        </w:rPr>
        <w:t xml:space="preserve">Die Ferienbetreuung findet für alle Kinder in der Filiale </w:t>
      </w:r>
      <w:r w:rsidR="000F52FF" w:rsidRPr="00C87447">
        <w:rPr>
          <w:b/>
          <w:bCs/>
        </w:rPr>
        <w:t>Lorraine 33</w:t>
      </w:r>
      <w:r w:rsidRPr="00C87447">
        <w:rPr>
          <w:b/>
          <w:bCs/>
        </w:rPr>
        <w:t xml:space="preserve"> statt.</w:t>
      </w:r>
    </w:p>
    <w:p w14:paraId="4109891B" w14:textId="77777777" w:rsidR="00992C96" w:rsidRPr="00C87447" w:rsidRDefault="00992C96" w:rsidP="00992C96">
      <w:pPr>
        <w:jc w:val="both"/>
        <w:rPr>
          <w:b/>
          <w:bCs/>
        </w:rPr>
      </w:pPr>
    </w:p>
    <w:p w14:paraId="25DDA7CD" w14:textId="752462D4" w:rsidR="00992C96" w:rsidRPr="00C87447" w:rsidRDefault="00992C96" w:rsidP="00992C96">
      <w:pPr>
        <w:rPr>
          <w:b/>
          <w:bCs/>
        </w:rPr>
      </w:pPr>
      <w:r w:rsidRPr="00C87447">
        <w:rPr>
          <w:b/>
          <w:bCs/>
        </w:rPr>
        <w:t xml:space="preserve">Der Anmeldeschluss ist </w:t>
      </w:r>
      <w:r w:rsidR="00BE157D" w:rsidRPr="00C87447">
        <w:rPr>
          <w:b/>
          <w:bCs/>
        </w:rPr>
        <w:t>31.03.202</w:t>
      </w:r>
      <w:r w:rsidR="3F1D0C24" w:rsidRPr="00C87447">
        <w:rPr>
          <w:b/>
          <w:bCs/>
        </w:rPr>
        <w:t>6.</w:t>
      </w:r>
    </w:p>
    <w:p w14:paraId="47EBC588" w14:textId="77777777" w:rsidR="00475EB6" w:rsidRPr="00C87447" w:rsidRDefault="00475EB6" w:rsidP="00475EB6">
      <w:pPr>
        <w:spacing w:after="60"/>
        <w:ind w:right="28"/>
        <w:rPr>
          <w:rFonts w:cs="Arial"/>
          <w:b/>
        </w:rPr>
      </w:pPr>
      <w:r w:rsidRPr="00C87447">
        <w:rPr>
          <w:rFonts w:cs="Arial"/>
          <w:b/>
        </w:rPr>
        <w:t xml:space="preserve">Mit der Unterschrift ist Ihre Anmeldung verbindlich. </w:t>
      </w:r>
    </w:p>
    <w:p w14:paraId="6A4DE97A" w14:textId="77777777" w:rsidR="00475EB6" w:rsidRPr="00C87447" w:rsidRDefault="00475EB6" w:rsidP="00475EB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  <w:r w:rsidRPr="00C87447">
        <w:rPr>
          <w:rFonts w:cs="Arial"/>
        </w:rPr>
        <w:tab/>
        <w:t>Unterschrift der Eltern/Erziehungsberechtigten</w:t>
      </w:r>
    </w:p>
    <w:p w14:paraId="4A02D984" w14:textId="77777777" w:rsidR="00475EB6" w:rsidRPr="00C87447" w:rsidRDefault="00475EB6" w:rsidP="00475EB6">
      <w:pPr>
        <w:tabs>
          <w:tab w:val="left" w:pos="425"/>
          <w:tab w:val="right" w:leader="underscore" w:pos="2778"/>
          <w:tab w:val="left" w:pos="4678"/>
          <w:tab w:val="left" w:pos="9070"/>
        </w:tabs>
        <w:outlineLvl w:val="0"/>
        <w:rPr>
          <w:rFonts w:cs="Arial"/>
          <w:u w:val="single"/>
        </w:rPr>
      </w:pPr>
      <w:r w:rsidRPr="00C87447">
        <w:rPr>
          <w:rFonts w:cs="Arial"/>
        </w:rPr>
        <w:t>Bern, _________________________                  __________________________________</w:t>
      </w:r>
    </w:p>
    <w:p w14:paraId="6A5F81E1" w14:textId="77777777" w:rsidR="00475EB6" w:rsidRPr="00C87447" w:rsidRDefault="00475EB6" w:rsidP="00475EB6">
      <w:pPr>
        <w:rPr>
          <w:rFonts w:cs="Arial"/>
          <w:sz w:val="16"/>
          <w:szCs w:val="16"/>
        </w:rPr>
      </w:pPr>
    </w:p>
    <w:p w14:paraId="2EA6E915" w14:textId="4267E4F6" w:rsidR="00475EB6" w:rsidRPr="00C87447" w:rsidRDefault="00475EB6" w:rsidP="00475EB6">
      <w:pPr>
        <w:rPr>
          <w:rFonts w:cs="Arial"/>
          <w:sz w:val="16"/>
          <w:szCs w:val="16"/>
        </w:rPr>
      </w:pPr>
      <w:r w:rsidRPr="00C87447">
        <w:rPr>
          <w:rFonts w:cs="Arial"/>
          <w:sz w:val="16"/>
          <w:szCs w:val="16"/>
        </w:rPr>
        <w:t xml:space="preserve">Das Formular Einkommenserhebung wird Ihnen nach eingegangener Anmeldung direkt von der Stadt Bern zugesandt. </w:t>
      </w:r>
    </w:p>
    <w:p w14:paraId="544883A6" w14:textId="54292FBD" w:rsidR="00475EB6" w:rsidRPr="00C87447" w:rsidRDefault="00475EB6" w:rsidP="0DD82723">
      <w:pPr>
        <w:pStyle w:val="Textkrper"/>
        <w:rPr>
          <w:rFonts w:cs="Arial"/>
          <w:sz w:val="16"/>
          <w:szCs w:val="16"/>
        </w:rPr>
      </w:pPr>
      <w:r w:rsidRPr="00C87447">
        <w:rPr>
          <w:rFonts w:cs="Arial"/>
          <w:sz w:val="16"/>
          <w:szCs w:val="16"/>
        </w:rPr>
        <w:t xml:space="preserve">Bitte senden Sie das ausgefüllte Formular bis zum </w:t>
      </w:r>
      <w:r w:rsidR="00BE157D" w:rsidRPr="00C87447">
        <w:rPr>
          <w:rFonts w:cs="Arial"/>
          <w:sz w:val="16"/>
          <w:szCs w:val="16"/>
        </w:rPr>
        <w:t>31</w:t>
      </w:r>
      <w:r w:rsidR="003800E3" w:rsidRPr="00C87447">
        <w:rPr>
          <w:rFonts w:cs="Arial"/>
          <w:sz w:val="16"/>
          <w:szCs w:val="16"/>
        </w:rPr>
        <w:t>.03.202</w:t>
      </w:r>
      <w:r w:rsidR="72379521" w:rsidRPr="00C87447">
        <w:rPr>
          <w:rFonts w:cs="Arial"/>
          <w:sz w:val="16"/>
          <w:szCs w:val="16"/>
        </w:rPr>
        <w:t>6</w:t>
      </w:r>
      <w:r w:rsidRPr="00C87447">
        <w:rPr>
          <w:rFonts w:cs="Arial"/>
          <w:sz w:val="16"/>
          <w:szCs w:val="16"/>
        </w:rPr>
        <w:t xml:space="preserve"> an folgende Adresse:</w:t>
      </w:r>
    </w:p>
    <w:p w14:paraId="7CEF59E8" w14:textId="75B8F170" w:rsidR="00475EB6" w:rsidRPr="00C87447" w:rsidRDefault="00475EB6" w:rsidP="00475EB6">
      <w:pPr>
        <w:pStyle w:val="Textkrper"/>
        <w:rPr>
          <w:rFonts w:cs="Arial"/>
          <w:bCs/>
          <w:sz w:val="16"/>
          <w:szCs w:val="16"/>
        </w:rPr>
      </w:pPr>
      <w:r w:rsidRPr="00C87447">
        <w:rPr>
          <w:rFonts w:cs="Arial"/>
          <w:bCs/>
          <w:sz w:val="16"/>
          <w:szCs w:val="16"/>
        </w:rPr>
        <w:t xml:space="preserve">Tagesbetreuung </w:t>
      </w:r>
      <w:r w:rsidR="000F52FF" w:rsidRPr="00C87447">
        <w:rPr>
          <w:rFonts w:cs="Arial"/>
          <w:bCs/>
          <w:sz w:val="16"/>
          <w:szCs w:val="16"/>
        </w:rPr>
        <w:t>Lorraine/Wylergut</w:t>
      </w:r>
      <w:r w:rsidRPr="00C87447">
        <w:rPr>
          <w:rFonts w:cs="Arial"/>
          <w:bCs/>
          <w:sz w:val="16"/>
          <w:szCs w:val="16"/>
        </w:rPr>
        <w:t xml:space="preserve">, </w:t>
      </w:r>
      <w:r w:rsidR="000F52FF" w:rsidRPr="00C87447">
        <w:rPr>
          <w:rFonts w:cs="Arial"/>
          <w:bCs/>
          <w:sz w:val="16"/>
          <w:szCs w:val="16"/>
        </w:rPr>
        <w:t>Lorrainestr.33</w:t>
      </w:r>
      <w:r w:rsidRPr="00C87447">
        <w:rPr>
          <w:rFonts w:cs="Arial"/>
          <w:bCs/>
          <w:sz w:val="16"/>
          <w:szCs w:val="16"/>
        </w:rPr>
        <w:t>, 30</w:t>
      </w:r>
      <w:r w:rsidR="000F52FF" w:rsidRPr="00C87447">
        <w:rPr>
          <w:rFonts w:cs="Arial"/>
          <w:bCs/>
          <w:sz w:val="16"/>
          <w:szCs w:val="16"/>
        </w:rPr>
        <w:t>13</w:t>
      </w:r>
      <w:r w:rsidRPr="00C87447">
        <w:rPr>
          <w:rFonts w:cs="Arial"/>
          <w:bCs/>
          <w:sz w:val="16"/>
          <w:szCs w:val="16"/>
        </w:rPr>
        <w:t xml:space="preserve"> Bern oder an </w:t>
      </w:r>
      <w:hyperlink r:id="rId17" w:history="1">
        <w:r w:rsidR="00696B80" w:rsidRPr="00C87447">
          <w:rPr>
            <w:rStyle w:val="Hyperlink"/>
            <w:rFonts w:cs="Arial"/>
            <w:bCs/>
            <w:sz w:val="16"/>
            <w:szCs w:val="16"/>
          </w:rPr>
          <w:t>birgit.rosenkranz@bern.ch,</w:t>
        </w:r>
        <w:r w:rsidR="00696B80" w:rsidRPr="00C87447">
          <w:rPr>
            <w:rStyle w:val="Hyperlink"/>
            <w:sz w:val="16"/>
            <w:szCs w:val="16"/>
          </w:rPr>
          <w:t>nora.krauss</w:t>
        </w:r>
      </w:hyperlink>
      <w:r w:rsidR="000F52FF" w:rsidRPr="00C87447">
        <w:rPr>
          <w:sz w:val="16"/>
          <w:szCs w:val="16"/>
        </w:rPr>
        <w:t>@bern.ch</w:t>
      </w:r>
      <w:r w:rsidRPr="00C87447">
        <w:rPr>
          <w:rFonts w:cs="Arial"/>
          <w:bCs/>
          <w:sz w:val="16"/>
          <w:szCs w:val="16"/>
        </w:rPr>
        <w:t xml:space="preserve"> </w:t>
      </w:r>
    </w:p>
    <w:sectPr w:rsidR="00475EB6" w:rsidRPr="00C87447" w:rsidSect="00475EB6">
      <w:headerReference w:type="default" r:id="rId18"/>
      <w:headerReference w:type="first" r:id="rId19"/>
      <w:pgSz w:w="11906" w:h="16838" w:code="9"/>
      <w:pgMar w:top="454" w:right="1418" w:bottom="1474" w:left="1985" w:header="454" w:footer="851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FB3EF" w14:textId="77777777" w:rsidR="00E31F25" w:rsidRDefault="00E31F25">
      <w:r>
        <w:separator/>
      </w:r>
    </w:p>
  </w:endnote>
  <w:endnote w:type="continuationSeparator" w:id="0">
    <w:p w14:paraId="3E35C70B" w14:textId="77777777" w:rsidR="00E31F25" w:rsidRDefault="00E31F25">
      <w:r>
        <w:continuationSeparator/>
      </w:r>
    </w:p>
  </w:endnote>
  <w:endnote w:type="continuationNotice" w:id="1">
    <w:p w14:paraId="1C2A1D03" w14:textId="77777777" w:rsidR="00E31F25" w:rsidRDefault="00E31F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6419C" w14:textId="77777777" w:rsidR="00E31F25" w:rsidRDefault="00E31F25">
      <w:r>
        <w:separator/>
      </w:r>
    </w:p>
  </w:footnote>
  <w:footnote w:type="continuationSeparator" w:id="0">
    <w:p w14:paraId="6EEDB170" w14:textId="77777777" w:rsidR="00E31F25" w:rsidRDefault="00E31F25">
      <w:r>
        <w:continuationSeparator/>
      </w:r>
    </w:p>
  </w:footnote>
  <w:footnote w:type="continuationNotice" w:id="1">
    <w:p w14:paraId="7F6E9D9E" w14:textId="77777777" w:rsidR="00E31F25" w:rsidRDefault="00E31F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562F0" w14:textId="77777777" w:rsidR="00475EB6" w:rsidRDefault="00475EB6">
    <w:pPr>
      <w:pStyle w:val="Fuzeile"/>
      <w:tabs>
        <w:tab w:val="clear" w:pos="4536"/>
        <w:tab w:val="clear" w:pos="9072"/>
        <w:tab w:val="right" w:pos="8505"/>
      </w:tabs>
      <w:rPr>
        <w:snapToGrid w:val="0"/>
        <w:lang w:eastAsia="de-DE"/>
      </w:rPr>
    </w:pPr>
    <w:r>
      <w:rPr>
        <w:snapToGrid w:val="0"/>
        <w:lang w:eastAsia="de-DE"/>
      </w:rPr>
      <w:t>Tagesbetreuung XY</w:t>
    </w:r>
    <w:r>
      <w:rPr>
        <w:snapToGrid w:val="0"/>
        <w:lang w:eastAsia="de-DE"/>
      </w:rPr>
      <w:tab/>
      <w:t xml:space="preserve">Seite 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PAGE </w:instrText>
    </w:r>
    <w:r>
      <w:rPr>
        <w:snapToGrid w:val="0"/>
        <w:lang w:eastAsia="de-DE"/>
      </w:rPr>
      <w:fldChar w:fldCharType="separate"/>
    </w:r>
    <w:r>
      <w:rPr>
        <w:noProof/>
        <w:snapToGrid w:val="0"/>
        <w:lang w:eastAsia="de-DE"/>
      </w:rPr>
      <w:t>2</w:t>
    </w:r>
    <w:r>
      <w:rPr>
        <w:snapToGrid w:val="0"/>
        <w:lang w:eastAsia="de-DE"/>
      </w:rPr>
      <w:fldChar w:fldCharType="end"/>
    </w:r>
    <w:r>
      <w:rPr>
        <w:snapToGrid w:val="0"/>
        <w:lang w:eastAsia="de-DE"/>
      </w:rPr>
      <w:t>/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NUMPAGES  \* MERGEFORMAT </w:instrText>
    </w:r>
    <w:r>
      <w:rPr>
        <w:snapToGrid w:val="0"/>
        <w:lang w:eastAsia="de-DE"/>
      </w:rPr>
      <w:fldChar w:fldCharType="separate"/>
    </w:r>
    <w:r>
      <w:rPr>
        <w:noProof/>
        <w:snapToGrid w:val="0"/>
      </w:rPr>
      <w:t>2</w:t>
    </w:r>
    <w:r>
      <w:rPr>
        <w:snapToGrid w:val="0"/>
        <w:lang w:eastAsia="de-DE"/>
      </w:rPr>
      <w:fldChar w:fldCharType="end"/>
    </w:r>
  </w:p>
  <w:p w14:paraId="19816808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1480C264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2AAE34BF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99"/>
      <w:gridCol w:w="602"/>
      <w:gridCol w:w="4025"/>
    </w:tblGrid>
    <w:tr w:rsidR="00475EB6" w14:paraId="6DF4641D" w14:textId="77777777" w:rsidTr="00475EB6">
      <w:trPr>
        <w:cantSplit/>
        <w:trHeight w:hRule="exact" w:val="2214"/>
      </w:trPr>
      <w:tc>
        <w:tcPr>
          <w:tcW w:w="4599" w:type="dxa"/>
        </w:tcPr>
        <w:tbl>
          <w:tblPr>
            <w:tblW w:w="0" w:type="auto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074"/>
            <w:gridCol w:w="4866"/>
          </w:tblGrid>
          <w:tr w:rsidR="000F52FF" w:rsidRPr="000B1862" w14:paraId="191A5C32" w14:textId="77777777" w:rsidTr="00F303CE">
            <w:trPr>
              <w:cantSplit/>
              <w:trHeight w:val="1674"/>
            </w:trPr>
            <w:tc>
              <w:tcPr>
                <w:tcW w:w="1074" w:type="dxa"/>
              </w:tcPr>
              <w:p w14:paraId="2464514F" w14:textId="77777777" w:rsidR="000F52FF" w:rsidRPr="000B1862" w:rsidRDefault="000F52FF" w:rsidP="000F52FF">
                <w:pPr>
                  <w:rPr>
                    <w:sz w:val="18"/>
                    <w:szCs w:val="18"/>
                    <w:lang w:val="de-DE" w:eastAsia="de-DE"/>
                  </w:rPr>
                </w:pPr>
                <w:r w:rsidRPr="000B1862">
                  <w:rPr>
                    <w:noProof/>
                    <w:sz w:val="24"/>
                    <w:lang w:val="de-DE" w:eastAsia="de-DE"/>
                  </w:rPr>
                  <w:drawing>
                    <wp:inline distT="0" distB="0" distL="0" distR="0" wp14:anchorId="234F9E64" wp14:editId="407C2CF5">
                      <wp:extent cx="593090" cy="874395"/>
                      <wp:effectExtent l="0" t="0" r="0" b="1905"/>
                      <wp:docPr id="2066254857" name="Grafik 20662548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090" cy="874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866" w:type="dxa"/>
              </w:tcPr>
              <w:p w14:paraId="37901213" w14:textId="77777777" w:rsidR="000F52FF" w:rsidRPr="000B1862" w:rsidRDefault="000F52FF" w:rsidP="000F52FF">
                <w:pPr>
                  <w:rPr>
                    <w:b/>
                    <w:sz w:val="16"/>
                    <w:szCs w:val="16"/>
                    <w:lang w:val="de-DE" w:eastAsia="de-DE"/>
                  </w:rPr>
                </w:pPr>
              </w:p>
              <w:p w14:paraId="2D123C98" w14:textId="77777777" w:rsidR="000F52FF" w:rsidRPr="000B1862" w:rsidRDefault="000F52FF" w:rsidP="000F52FF">
                <w:pPr>
                  <w:rPr>
                    <w:b/>
                    <w:lang w:val="de-DE" w:eastAsia="de-DE"/>
                  </w:rPr>
                </w:pPr>
                <w:r w:rsidRPr="000B1862">
                  <w:rPr>
                    <w:b/>
                    <w:lang w:val="de-DE" w:eastAsia="de-DE"/>
                  </w:rPr>
                  <w:t xml:space="preserve">Schulkreis Breitenrain – Lorraine         </w:t>
                </w:r>
              </w:p>
              <w:p w14:paraId="2FAB56F5" w14:textId="77777777" w:rsidR="000F52FF" w:rsidRPr="000B1862" w:rsidRDefault="000F52FF" w:rsidP="000F52FF">
                <w:pPr>
                  <w:rPr>
                    <w:lang w:val="de-DE" w:eastAsia="de-DE"/>
                  </w:rPr>
                </w:pPr>
                <w:r w:rsidRPr="000B1862">
                  <w:rPr>
                    <w:lang w:val="de-DE" w:eastAsia="de-DE"/>
                  </w:rPr>
                  <w:t xml:space="preserve">Standort Lorraine/Wylergut  </w:t>
                </w:r>
              </w:p>
              <w:p w14:paraId="5B33B045" w14:textId="77777777" w:rsidR="000F52FF" w:rsidRPr="000B1862" w:rsidRDefault="000F52FF" w:rsidP="000F52FF">
                <w:pPr>
                  <w:rPr>
                    <w:b/>
                    <w:lang w:val="de-DE" w:eastAsia="de-DE"/>
                  </w:rPr>
                </w:pPr>
                <w:r w:rsidRPr="000B1862">
                  <w:rPr>
                    <w:b/>
                    <w:lang w:val="de-DE" w:eastAsia="de-DE"/>
                  </w:rPr>
                  <w:t xml:space="preserve">Tagesbetreuungsleitung </w:t>
                </w:r>
              </w:p>
              <w:p w14:paraId="68FE3AE7" w14:textId="77777777" w:rsidR="000F52FF" w:rsidRPr="000B1862" w:rsidRDefault="000F52FF" w:rsidP="000F52FF">
                <w:pPr>
                  <w:rPr>
                    <w:lang w:val="de-DE" w:eastAsia="de-DE"/>
                  </w:rPr>
                </w:pPr>
                <w:r w:rsidRPr="000B1862">
                  <w:rPr>
                    <w:lang w:val="de-DE" w:eastAsia="de-DE"/>
                  </w:rPr>
                  <w:t>Birgit Rosenkranz</w:t>
                </w:r>
              </w:p>
              <w:p w14:paraId="7C26A913" w14:textId="77777777" w:rsidR="000F52FF" w:rsidRPr="000B1862" w:rsidRDefault="000F52FF" w:rsidP="000F52FF">
                <w:pPr>
                  <w:rPr>
                    <w:lang w:val="de-DE" w:eastAsia="de-DE"/>
                  </w:rPr>
                </w:pPr>
                <w:r w:rsidRPr="000B1862">
                  <w:rPr>
                    <w:lang w:val="de-DE" w:eastAsia="de-DE"/>
                  </w:rPr>
                  <w:t>Nora Krauss</w:t>
                </w:r>
              </w:p>
              <w:p w14:paraId="72313316" w14:textId="77777777" w:rsidR="000F52FF" w:rsidRPr="000B1862" w:rsidRDefault="000F52FF" w:rsidP="000F52FF">
                <w:pPr>
                  <w:rPr>
                    <w:lang w:val="de-DE" w:eastAsia="de-DE"/>
                  </w:rPr>
                </w:pPr>
                <w:r w:rsidRPr="000B1862">
                  <w:rPr>
                    <w:lang w:val="de-DE" w:eastAsia="de-DE"/>
                  </w:rPr>
                  <w:t xml:space="preserve">Lorrainestrasse </w:t>
                </w:r>
                <w:r>
                  <w:rPr>
                    <w:lang w:val="de-DE" w:eastAsia="de-DE"/>
                  </w:rPr>
                  <w:t>60</w:t>
                </w:r>
                <w:r w:rsidRPr="000B1862">
                  <w:rPr>
                    <w:lang w:val="de-DE" w:eastAsia="de-DE"/>
                  </w:rPr>
                  <w:t>, 3013 Bern</w:t>
                </w:r>
              </w:p>
              <w:p w14:paraId="6481D67D" w14:textId="77777777" w:rsidR="000F52FF" w:rsidRPr="000B1862" w:rsidRDefault="000F52FF" w:rsidP="000F52FF">
                <w:pPr>
                  <w:rPr>
                    <w:lang w:val="de-DE" w:eastAsia="de-DE"/>
                  </w:rPr>
                </w:pPr>
                <w:r w:rsidRPr="000B1862">
                  <w:rPr>
                    <w:lang w:val="de-DE" w:eastAsia="de-DE"/>
                  </w:rPr>
                  <w:t xml:space="preserve">Büro: 031 321 25 64 </w:t>
                </w:r>
              </w:p>
              <w:p w14:paraId="640E7138" w14:textId="77777777" w:rsidR="000F52FF" w:rsidRPr="000B1862" w:rsidRDefault="000F52FF" w:rsidP="000F52FF">
                <w:pPr>
                  <w:rPr>
                    <w:lang w:eastAsia="de-DE"/>
                  </w:rPr>
                </w:pPr>
              </w:p>
            </w:tc>
          </w:tr>
        </w:tbl>
        <w:p w14:paraId="5DC967AB" w14:textId="77777777" w:rsidR="00475EB6" w:rsidRDefault="00475EB6" w:rsidP="00475EB6">
          <w:pPr>
            <w:pStyle w:val="Absender"/>
            <w:rPr>
              <w:rFonts w:cs="Arial"/>
              <w:color w:val="FF0000"/>
            </w:rPr>
          </w:pPr>
        </w:p>
        <w:p w14:paraId="129AEABC" w14:textId="77777777" w:rsidR="00475EB6" w:rsidRDefault="00475EB6" w:rsidP="00475EB6">
          <w:pPr>
            <w:pStyle w:val="Absender"/>
            <w:rPr>
              <w:rFonts w:cs="Arial"/>
              <w:color w:val="FF0000"/>
            </w:rPr>
          </w:pPr>
        </w:p>
        <w:p w14:paraId="1F99B999" w14:textId="77777777" w:rsidR="00475EB6" w:rsidRDefault="00475EB6" w:rsidP="00475EB6">
          <w:pPr>
            <w:pStyle w:val="Absender"/>
            <w:rPr>
              <w:rFonts w:cs="Arial"/>
              <w:color w:val="FF0000"/>
            </w:rPr>
          </w:pPr>
        </w:p>
        <w:p w14:paraId="16E59B56" w14:textId="4BDD37C0" w:rsidR="00475EB6" w:rsidRDefault="00475EB6" w:rsidP="00475EB6">
          <w:pPr>
            <w:pStyle w:val="Absender"/>
            <w:rPr>
              <w:rFonts w:cs="Arial"/>
              <w:color w:val="FF0000"/>
            </w:rPr>
          </w:pPr>
        </w:p>
        <w:p w14:paraId="00B09DF7" w14:textId="12A8BEB6" w:rsidR="00475EB6" w:rsidRDefault="00475EB6" w:rsidP="00475EB6">
          <w:pPr>
            <w:pStyle w:val="Absender"/>
            <w:rPr>
              <w:rFonts w:cs="Arial"/>
              <w:color w:val="FF0000"/>
            </w:rPr>
          </w:pPr>
        </w:p>
        <w:p w14:paraId="6EA90583" w14:textId="01FA11B1" w:rsidR="00475EB6" w:rsidRDefault="00475EB6" w:rsidP="00475EB6">
          <w:pPr>
            <w:pStyle w:val="Absender"/>
            <w:tabs>
              <w:tab w:val="left" w:pos="1703"/>
            </w:tabs>
            <w:rPr>
              <w:rFonts w:cs="Arial"/>
              <w:color w:val="FF0000"/>
            </w:rPr>
          </w:pPr>
        </w:p>
        <w:p w14:paraId="084AD9A8" w14:textId="0438B1C6" w:rsidR="00475EB6" w:rsidRDefault="00475EB6" w:rsidP="00475EB6">
          <w:pPr>
            <w:pStyle w:val="Direktion"/>
          </w:pPr>
        </w:p>
      </w:tc>
      <w:tc>
        <w:tcPr>
          <w:tcW w:w="602" w:type="dxa"/>
        </w:tcPr>
        <w:p w14:paraId="3A8CBA4E" w14:textId="4695EFC5" w:rsidR="00475EB6" w:rsidRDefault="00475EB6">
          <w:pPr>
            <w:rPr>
              <w:position w:val="-6"/>
            </w:rPr>
          </w:pPr>
          <w:r>
            <w:rPr>
              <w:noProof/>
              <w:position w:val="-6"/>
            </w:rPr>
            <w:drawing>
              <wp:anchor distT="0" distB="0" distL="114300" distR="114300" simplePos="0" relativeHeight="251658241" behindDoc="0" locked="0" layoutInCell="0" allowOverlap="1" wp14:anchorId="60C74BB2" wp14:editId="4BC05E30">
                <wp:simplePos x="0" y="0"/>
                <wp:positionH relativeFrom="column">
                  <wp:posOffset>54969</wp:posOffset>
                </wp:positionH>
                <wp:positionV relativeFrom="paragraph">
                  <wp:posOffset>-46438</wp:posOffset>
                </wp:positionV>
                <wp:extent cx="269875" cy="434975"/>
                <wp:effectExtent l="0" t="0" r="0" b="0"/>
                <wp:wrapNone/>
                <wp:docPr id="2" name="Grafik 2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25" w:type="dxa"/>
        </w:tcPr>
        <w:p w14:paraId="43D4059F" w14:textId="77777777" w:rsidR="00475EB6" w:rsidRDefault="00475EB6">
          <w:pPr>
            <w:pStyle w:val="StadtBern"/>
            <w:spacing w:before="400"/>
          </w:pPr>
          <w:r>
            <w:t>Stadt Bern</w:t>
          </w:r>
        </w:p>
        <w:p w14:paraId="22EC74C7" w14:textId="77777777" w:rsidR="00475EB6" w:rsidRDefault="00475EB6">
          <w:pPr>
            <w:pStyle w:val="Direktion"/>
          </w:pPr>
          <w:r>
            <w:t>Direktion für Bildung</w:t>
          </w:r>
          <w:r>
            <w:br/>
            <w:t>Soziales und Sport</w:t>
          </w:r>
        </w:p>
        <w:p w14:paraId="37E882F3" w14:textId="39469674" w:rsidR="00475EB6" w:rsidRDefault="00475EB6" w:rsidP="00475EB6">
          <w:pPr>
            <w:pStyle w:val="Direktion"/>
          </w:pPr>
        </w:p>
      </w:tc>
    </w:tr>
  </w:tbl>
  <w:p w14:paraId="53B1A372" w14:textId="77777777" w:rsidR="00475EB6" w:rsidRDefault="00475EB6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7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23"/>
      <w:gridCol w:w="618"/>
      <w:gridCol w:w="4134"/>
    </w:tblGrid>
    <w:tr w:rsidR="00475EB6" w14:paraId="63A62C37" w14:textId="77777777" w:rsidTr="00475EB6">
      <w:trPr>
        <w:cantSplit/>
        <w:trHeight w:hRule="exact" w:val="2137"/>
      </w:trPr>
      <w:tc>
        <w:tcPr>
          <w:tcW w:w="4723" w:type="dxa"/>
        </w:tcPr>
        <w:tbl>
          <w:tblPr>
            <w:tblW w:w="0" w:type="auto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074"/>
            <w:gridCol w:w="4866"/>
          </w:tblGrid>
          <w:tr w:rsidR="000F52FF" w:rsidRPr="000B1862" w14:paraId="0DB5B080" w14:textId="77777777" w:rsidTr="00F303CE">
            <w:trPr>
              <w:cantSplit/>
              <w:trHeight w:val="1674"/>
            </w:trPr>
            <w:tc>
              <w:tcPr>
                <w:tcW w:w="1074" w:type="dxa"/>
              </w:tcPr>
              <w:p w14:paraId="3C1EF053" w14:textId="77777777" w:rsidR="000F52FF" w:rsidRPr="000B1862" w:rsidRDefault="000F52FF" w:rsidP="000F52FF">
                <w:pPr>
                  <w:rPr>
                    <w:sz w:val="18"/>
                    <w:szCs w:val="18"/>
                    <w:lang w:val="de-DE" w:eastAsia="de-DE"/>
                  </w:rPr>
                </w:pPr>
                <w:r w:rsidRPr="000B1862">
                  <w:rPr>
                    <w:noProof/>
                    <w:sz w:val="24"/>
                    <w:lang w:val="de-DE" w:eastAsia="de-DE"/>
                  </w:rPr>
                  <w:drawing>
                    <wp:inline distT="0" distB="0" distL="0" distR="0" wp14:anchorId="0E40CCF5" wp14:editId="67039E28">
                      <wp:extent cx="593090" cy="874395"/>
                      <wp:effectExtent l="0" t="0" r="0" b="1905"/>
                      <wp:docPr id="381738160" name="Grafik 3817381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090" cy="874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866" w:type="dxa"/>
              </w:tcPr>
              <w:p w14:paraId="09F68708" w14:textId="77777777" w:rsidR="000F52FF" w:rsidRPr="000B1862" w:rsidRDefault="000F52FF" w:rsidP="000F52FF">
                <w:pPr>
                  <w:rPr>
                    <w:b/>
                    <w:sz w:val="16"/>
                    <w:szCs w:val="16"/>
                    <w:lang w:val="de-DE" w:eastAsia="de-DE"/>
                  </w:rPr>
                </w:pPr>
              </w:p>
              <w:p w14:paraId="51A70071" w14:textId="77777777" w:rsidR="000F52FF" w:rsidRPr="000B1862" w:rsidRDefault="000F52FF" w:rsidP="000F52FF">
                <w:pPr>
                  <w:rPr>
                    <w:b/>
                    <w:lang w:val="de-DE" w:eastAsia="de-DE"/>
                  </w:rPr>
                </w:pPr>
                <w:r w:rsidRPr="000B1862">
                  <w:rPr>
                    <w:b/>
                    <w:lang w:val="de-DE" w:eastAsia="de-DE"/>
                  </w:rPr>
                  <w:t xml:space="preserve">Schulkreis Breitenrain – Lorraine         </w:t>
                </w:r>
              </w:p>
              <w:p w14:paraId="0EC8D448" w14:textId="77777777" w:rsidR="000F52FF" w:rsidRPr="000B1862" w:rsidRDefault="000F52FF" w:rsidP="000F52FF">
                <w:pPr>
                  <w:rPr>
                    <w:lang w:val="de-DE" w:eastAsia="de-DE"/>
                  </w:rPr>
                </w:pPr>
                <w:r w:rsidRPr="000B1862">
                  <w:rPr>
                    <w:lang w:val="de-DE" w:eastAsia="de-DE"/>
                  </w:rPr>
                  <w:t xml:space="preserve">Standort Lorraine/Wylergut  </w:t>
                </w:r>
              </w:p>
              <w:p w14:paraId="498490D8" w14:textId="77777777" w:rsidR="000F52FF" w:rsidRPr="000B1862" w:rsidRDefault="000F52FF" w:rsidP="000F52FF">
                <w:pPr>
                  <w:rPr>
                    <w:b/>
                    <w:lang w:val="de-DE" w:eastAsia="de-DE"/>
                  </w:rPr>
                </w:pPr>
                <w:r w:rsidRPr="000B1862">
                  <w:rPr>
                    <w:b/>
                    <w:lang w:val="de-DE" w:eastAsia="de-DE"/>
                  </w:rPr>
                  <w:t xml:space="preserve">Tagesbetreuungsleitung </w:t>
                </w:r>
              </w:p>
              <w:p w14:paraId="7DB57B44" w14:textId="77777777" w:rsidR="000F52FF" w:rsidRPr="000B1862" w:rsidRDefault="000F52FF" w:rsidP="000F52FF">
                <w:pPr>
                  <w:rPr>
                    <w:lang w:val="de-DE" w:eastAsia="de-DE"/>
                  </w:rPr>
                </w:pPr>
                <w:r w:rsidRPr="000B1862">
                  <w:rPr>
                    <w:lang w:val="de-DE" w:eastAsia="de-DE"/>
                  </w:rPr>
                  <w:t>Birgit Rosenkranz</w:t>
                </w:r>
              </w:p>
              <w:p w14:paraId="3646E6E0" w14:textId="77777777" w:rsidR="000F52FF" w:rsidRPr="000B1862" w:rsidRDefault="000F52FF" w:rsidP="000F52FF">
                <w:pPr>
                  <w:rPr>
                    <w:lang w:val="de-DE" w:eastAsia="de-DE"/>
                  </w:rPr>
                </w:pPr>
                <w:r w:rsidRPr="000B1862">
                  <w:rPr>
                    <w:lang w:val="de-DE" w:eastAsia="de-DE"/>
                  </w:rPr>
                  <w:t>Nora Krauss</w:t>
                </w:r>
              </w:p>
              <w:p w14:paraId="5913ECED" w14:textId="77777777" w:rsidR="000F52FF" w:rsidRPr="000B1862" w:rsidRDefault="000F52FF" w:rsidP="000F52FF">
                <w:pPr>
                  <w:rPr>
                    <w:lang w:val="de-DE" w:eastAsia="de-DE"/>
                  </w:rPr>
                </w:pPr>
                <w:r w:rsidRPr="000B1862">
                  <w:rPr>
                    <w:lang w:val="de-DE" w:eastAsia="de-DE"/>
                  </w:rPr>
                  <w:t xml:space="preserve">Lorrainestrasse </w:t>
                </w:r>
                <w:r>
                  <w:rPr>
                    <w:lang w:val="de-DE" w:eastAsia="de-DE"/>
                  </w:rPr>
                  <w:t>60</w:t>
                </w:r>
                <w:r w:rsidRPr="000B1862">
                  <w:rPr>
                    <w:lang w:val="de-DE" w:eastAsia="de-DE"/>
                  </w:rPr>
                  <w:t>, 3013 Bern</w:t>
                </w:r>
              </w:p>
              <w:p w14:paraId="6C7519DC" w14:textId="77777777" w:rsidR="000F52FF" w:rsidRPr="000B1862" w:rsidRDefault="000F52FF" w:rsidP="000F52FF">
                <w:pPr>
                  <w:rPr>
                    <w:lang w:val="de-DE" w:eastAsia="de-DE"/>
                  </w:rPr>
                </w:pPr>
                <w:r w:rsidRPr="000B1862">
                  <w:rPr>
                    <w:lang w:val="de-DE" w:eastAsia="de-DE"/>
                  </w:rPr>
                  <w:t xml:space="preserve">Büro: 031 321 25 64 </w:t>
                </w:r>
              </w:p>
              <w:p w14:paraId="636DFDFD" w14:textId="77777777" w:rsidR="000F52FF" w:rsidRPr="000B1862" w:rsidRDefault="000F52FF" w:rsidP="000F52FF">
                <w:pPr>
                  <w:rPr>
                    <w:lang w:eastAsia="de-DE"/>
                  </w:rPr>
                </w:pPr>
              </w:p>
            </w:tc>
          </w:tr>
        </w:tbl>
        <w:p w14:paraId="5F6E4B2F" w14:textId="77777777" w:rsidR="00475EB6" w:rsidRDefault="00475EB6" w:rsidP="00475EB6">
          <w:pPr>
            <w:pStyle w:val="Absender"/>
            <w:rPr>
              <w:rFonts w:cs="Arial"/>
              <w:color w:val="FF0000"/>
            </w:rPr>
          </w:pPr>
        </w:p>
        <w:p w14:paraId="254744E2" w14:textId="77777777" w:rsidR="00475EB6" w:rsidRDefault="00475EB6" w:rsidP="00475EB6">
          <w:pPr>
            <w:pStyle w:val="Absender"/>
            <w:rPr>
              <w:rFonts w:cs="Arial"/>
              <w:color w:val="FF0000"/>
            </w:rPr>
          </w:pPr>
        </w:p>
        <w:p w14:paraId="3A2A60C7" w14:textId="77777777" w:rsidR="00475EB6" w:rsidRDefault="00475EB6" w:rsidP="00475EB6">
          <w:pPr>
            <w:pStyle w:val="Absender"/>
            <w:rPr>
              <w:rFonts w:cs="Arial"/>
              <w:color w:val="FF0000"/>
            </w:rPr>
          </w:pPr>
        </w:p>
        <w:p w14:paraId="61A79863" w14:textId="77777777" w:rsidR="00475EB6" w:rsidRDefault="00475EB6" w:rsidP="00475EB6">
          <w:pPr>
            <w:pStyle w:val="Absender"/>
            <w:rPr>
              <w:rFonts w:cs="Arial"/>
              <w:color w:val="FF0000"/>
            </w:rPr>
          </w:pPr>
        </w:p>
        <w:p w14:paraId="758DF118" w14:textId="77777777" w:rsidR="00475EB6" w:rsidRDefault="00475EB6" w:rsidP="00475EB6">
          <w:pPr>
            <w:pStyle w:val="Absender"/>
            <w:tabs>
              <w:tab w:val="left" w:pos="1703"/>
            </w:tabs>
            <w:rPr>
              <w:rFonts w:cs="Arial"/>
              <w:color w:val="FF0000"/>
            </w:rPr>
          </w:pPr>
        </w:p>
        <w:p w14:paraId="4ED24B82" w14:textId="3190F6E1" w:rsidR="00475EB6" w:rsidRDefault="00475EB6" w:rsidP="00475EB6">
          <w:pPr>
            <w:pStyle w:val="Direktion"/>
          </w:pPr>
        </w:p>
      </w:tc>
      <w:tc>
        <w:tcPr>
          <w:tcW w:w="618" w:type="dxa"/>
        </w:tcPr>
        <w:p w14:paraId="74A79569" w14:textId="77777777" w:rsidR="00475EB6" w:rsidRDefault="00475EB6" w:rsidP="00475EB6">
          <w:pPr>
            <w:rPr>
              <w:position w:val="-6"/>
            </w:rPr>
          </w:pPr>
          <w:r>
            <w:rPr>
              <w:noProof/>
              <w:position w:val="-6"/>
            </w:rPr>
            <w:drawing>
              <wp:anchor distT="0" distB="0" distL="114300" distR="114300" simplePos="0" relativeHeight="251658242" behindDoc="0" locked="0" layoutInCell="0" allowOverlap="1" wp14:anchorId="78FB390E" wp14:editId="58C8D0AF">
                <wp:simplePos x="0" y="0"/>
                <wp:positionH relativeFrom="column">
                  <wp:posOffset>54969</wp:posOffset>
                </wp:positionH>
                <wp:positionV relativeFrom="paragraph">
                  <wp:posOffset>-46438</wp:posOffset>
                </wp:positionV>
                <wp:extent cx="269875" cy="434975"/>
                <wp:effectExtent l="0" t="0" r="0" b="0"/>
                <wp:wrapNone/>
                <wp:docPr id="3" name="Grafik 3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dxa"/>
        </w:tcPr>
        <w:p w14:paraId="5C1BDF85" w14:textId="77777777" w:rsidR="00475EB6" w:rsidRDefault="00475EB6" w:rsidP="00475EB6">
          <w:pPr>
            <w:pStyle w:val="StadtBern"/>
            <w:spacing w:before="400"/>
          </w:pPr>
          <w:r>
            <w:t>Stadt Bern</w:t>
          </w:r>
        </w:p>
        <w:p w14:paraId="345ACD41" w14:textId="77777777" w:rsidR="00475EB6" w:rsidRDefault="00475EB6" w:rsidP="00475EB6">
          <w:pPr>
            <w:pStyle w:val="Direktion"/>
          </w:pPr>
          <w:r>
            <w:t>Direktion für Bildung</w:t>
          </w:r>
          <w:r>
            <w:br/>
            <w:t>Soziales und Sport</w:t>
          </w:r>
        </w:p>
        <w:p w14:paraId="1A810B96" w14:textId="77777777" w:rsidR="00475EB6" w:rsidRDefault="00475EB6" w:rsidP="00475EB6">
          <w:pPr>
            <w:pStyle w:val="Direktion"/>
          </w:pPr>
        </w:p>
      </w:tc>
    </w:tr>
  </w:tbl>
  <w:p w14:paraId="1D6D83CB" w14:textId="77777777" w:rsidR="0099398A" w:rsidRPr="00475EB6" w:rsidRDefault="0099398A" w:rsidP="0004784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5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63"/>
      <w:gridCol w:w="598"/>
      <w:gridCol w:w="3993"/>
    </w:tblGrid>
    <w:tr w:rsidR="0099398A" w14:paraId="116B7C83" w14:textId="77777777" w:rsidTr="0030145C">
      <w:trPr>
        <w:cantSplit/>
        <w:trHeight w:hRule="exact" w:val="1397"/>
      </w:trPr>
      <w:tc>
        <w:tcPr>
          <w:tcW w:w="4563" w:type="dxa"/>
        </w:tcPr>
        <w:p w14:paraId="4C492B88" w14:textId="77777777" w:rsidR="0099398A" w:rsidRDefault="00B20D9E">
          <w:r>
            <w:rPr>
              <w:noProof/>
              <w:position w:val="-6"/>
            </w:rPr>
            <w:drawing>
              <wp:anchor distT="0" distB="0" distL="114300" distR="114300" simplePos="0" relativeHeight="251658240" behindDoc="0" locked="0" layoutInCell="0" allowOverlap="1" wp14:anchorId="5C58AABF" wp14:editId="509B57D9">
                <wp:simplePos x="0" y="0"/>
                <wp:positionH relativeFrom="column">
                  <wp:posOffset>2880360</wp:posOffset>
                </wp:positionH>
                <wp:positionV relativeFrom="paragraph">
                  <wp:posOffset>0</wp:posOffset>
                </wp:positionV>
                <wp:extent cx="269875" cy="434975"/>
                <wp:effectExtent l="0" t="0" r="0" b="0"/>
                <wp:wrapNone/>
                <wp:docPr id="1" name="Grafik 1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8" w:type="dxa"/>
        </w:tcPr>
        <w:p w14:paraId="2E17DC58" w14:textId="77777777" w:rsidR="0099398A" w:rsidRDefault="0099398A">
          <w:pPr>
            <w:rPr>
              <w:position w:val="-6"/>
            </w:rPr>
          </w:pPr>
        </w:p>
      </w:tc>
      <w:tc>
        <w:tcPr>
          <w:tcW w:w="3993" w:type="dxa"/>
        </w:tcPr>
        <w:p w14:paraId="646CF0EF" w14:textId="77777777" w:rsidR="0099398A" w:rsidRDefault="0099398A">
          <w:pPr>
            <w:pStyle w:val="StadtBern"/>
            <w:spacing w:before="400"/>
          </w:pPr>
          <w:r>
            <w:t>Stadt Bern</w:t>
          </w:r>
        </w:p>
        <w:p w14:paraId="42640047" w14:textId="77777777" w:rsidR="0099398A" w:rsidRDefault="0099398A">
          <w:pPr>
            <w:pStyle w:val="Direktion"/>
          </w:pPr>
          <w:r>
            <w:t>Direktion für Bildung</w:t>
          </w:r>
          <w:r>
            <w:br/>
          </w:r>
          <w:r w:rsidR="003970A5">
            <w:t>Soziales und Sport</w:t>
          </w:r>
        </w:p>
      </w:tc>
    </w:tr>
  </w:tbl>
  <w:p w14:paraId="63946376" w14:textId="403C16F7" w:rsidR="0099398A" w:rsidRDefault="0099398A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CCEFD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8270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22F6A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56F95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0CEB5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A232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36E0B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569DF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10A1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3E6F5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E17AD3"/>
    <w:multiLevelType w:val="hybridMultilevel"/>
    <w:tmpl w:val="8FF633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6747F"/>
    <w:multiLevelType w:val="hybridMultilevel"/>
    <w:tmpl w:val="8FF633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915C5"/>
    <w:multiLevelType w:val="hybridMultilevel"/>
    <w:tmpl w:val="29BA4E6E"/>
    <w:lvl w:ilvl="0" w:tplc="F8D228C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272871">
    <w:abstractNumId w:val="9"/>
  </w:num>
  <w:num w:numId="2" w16cid:durableId="1889684412">
    <w:abstractNumId w:val="7"/>
  </w:num>
  <w:num w:numId="3" w16cid:durableId="314602789">
    <w:abstractNumId w:val="6"/>
  </w:num>
  <w:num w:numId="4" w16cid:durableId="577590645">
    <w:abstractNumId w:val="5"/>
  </w:num>
  <w:num w:numId="5" w16cid:durableId="846361304">
    <w:abstractNumId w:val="4"/>
  </w:num>
  <w:num w:numId="6" w16cid:durableId="205875221">
    <w:abstractNumId w:val="8"/>
  </w:num>
  <w:num w:numId="7" w16cid:durableId="1732532706">
    <w:abstractNumId w:val="3"/>
  </w:num>
  <w:num w:numId="8" w16cid:durableId="947199858">
    <w:abstractNumId w:val="2"/>
  </w:num>
  <w:num w:numId="9" w16cid:durableId="1281955324">
    <w:abstractNumId w:val="1"/>
  </w:num>
  <w:num w:numId="10" w16cid:durableId="426393522">
    <w:abstractNumId w:val="0"/>
  </w:num>
  <w:num w:numId="11" w16cid:durableId="2132280760">
    <w:abstractNumId w:val="9"/>
  </w:num>
  <w:num w:numId="12" w16cid:durableId="2066367944">
    <w:abstractNumId w:val="7"/>
  </w:num>
  <w:num w:numId="13" w16cid:durableId="233971119">
    <w:abstractNumId w:val="6"/>
  </w:num>
  <w:num w:numId="14" w16cid:durableId="1395010283">
    <w:abstractNumId w:val="5"/>
  </w:num>
  <w:num w:numId="15" w16cid:durableId="2022394728">
    <w:abstractNumId w:val="4"/>
  </w:num>
  <w:num w:numId="16" w16cid:durableId="1557425812">
    <w:abstractNumId w:val="8"/>
  </w:num>
  <w:num w:numId="17" w16cid:durableId="410660465">
    <w:abstractNumId w:val="3"/>
  </w:num>
  <w:num w:numId="18" w16cid:durableId="575360604">
    <w:abstractNumId w:val="2"/>
  </w:num>
  <w:num w:numId="19" w16cid:durableId="1497304190">
    <w:abstractNumId w:val="1"/>
  </w:num>
  <w:num w:numId="20" w16cid:durableId="964192078">
    <w:abstractNumId w:val="0"/>
  </w:num>
  <w:num w:numId="21" w16cid:durableId="2067952292">
    <w:abstractNumId w:val="11"/>
  </w:num>
  <w:num w:numId="22" w16cid:durableId="144855095">
    <w:abstractNumId w:val="10"/>
  </w:num>
  <w:num w:numId="23" w16cid:durableId="19084914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9E"/>
    <w:rsid w:val="00012AD0"/>
    <w:rsid w:val="00013B34"/>
    <w:rsid w:val="00032D33"/>
    <w:rsid w:val="00035A93"/>
    <w:rsid w:val="000459FC"/>
    <w:rsid w:val="00047006"/>
    <w:rsid w:val="0004784D"/>
    <w:rsid w:val="0005135F"/>
    <w:rsid w:val="000532AD"/>
    <w:rsid w:val="000548A0"/>
    <w:rsid w:val="00054AF3"/>
    <w:rsid w:val="000A08CB"/>
    <w:rsid w:val="000C26DE"/>
    <w:rsid w:val="000D398A"/>
    <w:rsid w:val="000D68EA"/>
    <w:rsid w:val="000E20D8"/>
    <w:rsid w:val="000F09FC"/>
    <w:rsid w:val="000F16E5"/>
    <w:rsid w:val="000F470F"/>
    <w:rsid w:val="000F52FF"/>
    <w:rsid w:val="00106158"/>
    <w:rsid w:val="00123B35"/>
    <w:rsid w:val="00125895"/>
    <w:rsid w:val="0014084D"/>
    <w:rsid w:val="0014253E"/>
    <w:rsid w:val="00151D02"/>
    <w:rsid w:val="00153F45"/>
    <w:rsid w:val="00164044"/>
    <w:rsid w:val="00180202"/>
    <w:rsid w:val="00195387"/>
    <w:rsid w:val="001A1927"/>
    <w:rsid w:val="001A7186"/>
    <w:rsid w:val="001B1680"/>
    <w:rsid w:val="001C079F"/>
    <w:rsid w:val="001C2BB5"/>
    <w:rsid w:val="001D5231"/>
    <w:rsid w:val="001E62DD"/>
    <w:rsid w:val="001E7982"/>
    <w:rsid w:val="0022442E"/>
    <w:rsid w:val="00235FB9"/>
    <w:rsid w:val="00265C1A"/>
    <w:rsid w:val="00274699"/>
    <w:rsid w:val="00276D0C"/>
    <w:rsid w:val="00291EC2"/>
    <w:rsid w:val="00293A44"/>
    <w:rsid w:val="002B0B92"/>
    <w:rsid w:val="002C0715"/>
    <w:rsid w:val="002C50AA"/>
    <w:rsid w:val="002F33E3"/>
    <w:rsid w:val="002F63D4"/>
    <w:rsid w:val="0030145C"/>
    <w:rsid w:val="00302A38"/>
    <w:rsid w:val="0035068A"/>
    <w:rsid w:val="00364772"/>
    <w:rsid w:val="003800E3"/>
    <w:rsid w:val="003970A5"/>
    <w:rsid w:val="00397E7F"/>
    <w:rsid w:val="003A6B72"/>
    <w:rsid w:val="003B02FB"/>
    <w:rsid w:val="003D44CA"/>
    <w:rsid w:val="003D7306"/>
    <w:rsid w:val="003E3C9C"/>
    <w:rsid w:val="003E6802"/>
    <w:rsid w:val="004026E3"/>
    <w:rsid w:val="00407FC2"/>
    <w:rsid w:val="0041408D"/>
    <w:rsid w:val="00415291"/>
    <w:rsid w:val="00415F00"/>
    <w:rsid w:val="00420BCC"/>
    <w:rsid w:val="0043189E"/>
    <w:rsid w:val="0043677C"/>
    <w:rsid w:val="00470514"/>
    <w:rsid w:val="00475D3E"/>
    <w:rsid w:val="00475EB6"/>
    <w:rsid w:val="00493278"/>
    <w:rsid w:val="004A1F8D"/>
    <w:rsid w:val="004A5756"/>
    <w:rsid w:val="004B2A6B"/>
    <w:rsid w:val="004D14B2"/>
    <w:rsid w:val="004D216A"/>
    <w:rsid w:val="004E09D6"/>
    <w:rsid w:val="004E7F04"/>
    <w:rsid w:val="005033FB"/>
    <w:rsid w:val="00506636"/>
    <w:rsid w:val="005148F9"/>
    <w:rsid w:val="005202C1"/>
    <w:rsid w:val="00534C06"/>
    <w:rsid w:val="00547541"/>
    <w:rsid w:val="0059544D"/>
    <w:rsid w:val="005A3E6D"/>
    <w:rsid w:val="005A6B48"/>
    <w:rsid w:val="005D2853"/>
    <w:rsid w:val="005D660B"/>
    <w:rsid w:val="005E64B3"/>
    <w:rsid w:val="005F0DBB"/>
    <w:rsid w:val="00607EA6"/>
    <w:rsid w:val="00625593"/>
    <w:rsid w:val="00626F59"/>
    <w:rsid w:val="00672C40"/>
    <w:rsid w:val="006770D4"/>
    <w:rsid w:val="00696B80"/>
    <w:rsid w:val="006C6391"/>
    <w:rsid w:val="006D4CB5"/>
    <w:rsid w:val="006E0BAD"/>
    <w:rsid w:val="00715142"/>
    <w:rsid w:val="007438EB"/>
    <w:rsid w:val="00745D0F"/>
    <w:rsid w:val="007577D6"/>
    <w:rsid w:val="0076622F"/>
    <w:rsid w:val="00767510"/>
    <w:rsid w:val="00774DB0"/>
    <w:rsid w:val="0078153D"/>
    <w:rsid w:val="007835A6"/>
    <w:rsid w:val="00786F47"/>
    <w:rsid w:val="007908A6"/>
    <w:rsid w:val="007932EE"/>
    <w:rsid w:val="007B061B"/>
    <w:rsid w:val="007C0EBF"/>
    <w:rsid w:val="007C35C8"/>
    <w:rsid w:val="007F6660"/>
    <w:rsid w:val="008006F7"/>
    <w:rsid w:val="00802E76"/>
    <w:rsid w:val="00823BC1"/>
    <w:rsid w:val="008316CB"/>
    <w:rsid w:val="00841550"/>
    <w:rsid w:val="00854AF3"/>
    <w:rsid w:val="00875F49"/>
    <w:rsid w:val="00877F50"/>
    <w:rsid w:val="008917D4"/>
    <w:rsid w:val="008946EE"/>
    <w:rsid w:val="008965CD"/>
    <w:rsid w:val="008B6ED4"/>
    <w:rsid w:val="008D21AA"/>
    <w:rsid w:val="008F0C71"/>
    <w:rsid w:val="00913C83"/>
    <w:rsid w:val="00933B47"/>
    <w:rsid w:val="00957CAA"/>
    <w:rsid w:val="00972069"/>
    <w:rsid w:val="009817ED"/>
    <w:rsid w:val="00983D8D"/>
    <w:rsid w:val="00992C96"/>
    <w:rsid w:val="0099398A"/>
    <w:rsid w:val="009A2339"/>
    <w:rsid w:val="009C287F"/>
    <w:rsid w:val="009C5798"/>
    <w:rsid w:val="009F6130"/>
    <w:rsid w:val="00A34847"/>
    <w:rsid w:val="00A4166A"/>
    <w:rsid w:val="00A51844"/>
    <w:rsid w:val="00A57C4C"/>
    <w:rsid w:val="00A66DCF"/>
    <w:rsid w:val="00A7191C"/>
    <w:rsid w:val="00A90233"/>
    <w:rsid w:val="00A92A6A"/>
    <w:rsid w:val="00A9382A"/>
    <w:rsid w:val="00AB169C"/>
    <w:rsid w:val="00AB1C6A"/>
    <w:rsid w:val="00AD786C"/>
    <w:rsid w:val="00AE59B8"/>
    <w:rsid w:val="00B00872"/>
    <w:rsid w:val="00B12708"/>
    <w:rsid w:val="00B16E03"/>
    <w:rsid w:val="00B20D9E"/>
    <w:rsid w:val="00B25737"/>
    <w:rsid w:val="00B54DCB"/>
    <w:rsid w:val="00B61CD6"/>
    <w:rsid w:val="00B624F5"/>
    <w:rsid w:val="00B97042"/>
    <w:rsid w:val="00BA20C4"/>
    <w:rsid w:val="00BE0B0A"/>
    <w:rsid w:val="00BE157D"/>
    <w:rsid w:val="00BF6A14"/>
    <w:rsid w:val="00C1157A"/>
    <w:rsid w:val="00C42AED"/>
    <w:rsid w:val="00C65010"/>
    <w:rsid w:val="00C819D1"/>
    <w:rsid w:val="00C81C46"/>
    <w:rsid w:val="00C87447"/>
    <w:rsid w:val="00C9010F"/>
    <w:rsid w:val="00C919C4"/>
    <w:rsid w:val="00CA1A03"/>
    <w:rsid w:val="00CB2400"/>
    <w:rsid w:val="00CC5C73"/>
    <w:rsid w:val="00CC5E87"/>
    <w:rsid w:val="00CD0021"/>
    <w:rsid w:val="00CE6892"/>
    <w:rsid w:val="00CE6E68"/>
    <w:rsid w:val="00D14761"/>
    <w:rsid w:val="00D52448"/>
    <w:rsid w:val="00D56263"/>
    <w:rsid w:val="00D83E3C"/>
    <w:rsid w:val="00D92FA0"/>
    <w:rsid w:val="00DA122A"/>
    <w:rsid w:val="00DA55B9"/>
    <w:rsid w:val="00DC2D3A"/>
    <w:rsid w:val="00DE2562"/>
    <w:rsid w:val="00DF34E7"/>
    <w:rsid w:val="00DF60B1"/>
    <w:rsid w:val="00E01591"/>
    <w:rsid w:val="00E1671A"/>
    <w:rsid w:val="00E31F25"/>
    <w:rsid w:val="00E423D1"/>
    <w:rsid w:val="00E43F6F"/>
    <w:rsid w:val="00E44D3D"/>
    <w:rsid w:val="00E46F59"/>
    <w:rsid w:val="00E6310D"/>
    <w:rsid w:val="00E66A05"/>
    <w:rsid w:val="00E83FF4"/>
    <w:rsid w:val="00EA0135"/>
    <w:rsid w:val="00EA1125"/>
    <w:rsid w:val="00EA6FB4"/>
    <w:rsid w:val="00EA7C4F"/>
    <w:rsid w:val="00EC0D0F"/>
    <w:rsid w:val="00EC64D4"/>
    <w:rsid w:val="00EC6AB6"/>
    <w:rsid w:val="00ED547F"/>
    <w:rsid w:val="00EE0A22"/>
    <w:rsid w:val="00EE1C93"/>
    <w:rsid w:val="00F01AA7"/>
    <w:rsid w:val="00F149BD"/>
    <w:rsid w:val="00F30387"/>
    <w:rsid w:val="00F40E3E"/>
    <w:rsid w:val="00F44D8C"/>
    <w:rsid w:val="00F5315C"/>
    <w:rsid w:val="00F561F5"/>
    <w:rsid w:val="00F64860"/>
    <w:rsid w:val="00F6549F"/>
    <w:rsid w:val="00F925C4"/>
    <w:rsid w:val="00FC4CA7"/>
    <w:rsid w:val="00FD137F"/>
    <w:rsid w:val="019FFCEC"/>
    <w:rsid w:val="0221C1E7"/>
    <w:rsid w:val="044F8FFB"/>
    <w:rsid w:val="0458E0B4"/>
    <w:rsid w:val="060F71E5"/>
    <w:rsid w:val="0674215F"/>
    <w:rsid w:val="07053CBE"/>
    <w:rsid w:val="084E51EA"/>
    <w:rsid w:val="09C5A5E3"/>
    <w:rsid w:val="09CB7760"/>
    <w:rsid w:val="0ACE6F32"/>
    <w:rsid w:val="0B1BD6D8"/>
    <w:rsid w:val="0DD82723"/>
    <w:rsid w:val="0EA502CD"/>
    <w:rsid w:val="0F011609"/>
    <w:rsid w:val="0F15E568"/>
    <w:rsid w:val="0F15EA2E"/>
    <w:rsid w:val="109588A6"/>
    <w:rsid w:val="12ECC1F8"/>
    <w:rsid w:val="13063D78"/>
    <w:rsid w:val="133DDAC0"/>
    <w:rsid w:val="14BE8DDE"/>
    <w:rsid w:val="150CF70A"/>
    <w:rsid w:val="15A4DAAF"/>
    <w:rsid w:val="17313C80"/>
    <w:rsid w:val="177A5797"/>
    <w:rsid w:val="19B93A7F"/>
    <w:rsid w:val="1B629D6F"/>
    <w:rsid w:val="1B79FEC4"/>
    <w:rsid w:val="1D827B2B"/>
    <w:rsid w:val="1E5DDB8A"/>
    <w:rsid w:val="1EF1DB17"/>
    <w:rsid w:val="1F0B5D5C"/>
    <w:rsid w:val="20EA4D59"/>
    <w:rsid w:val="24D0B277"/>
    <w:rsid w:val="24FA4A01"/>
    <w:rsid w:val="267BC8DF"/>
    <w:rsid w:val="27D762D1"/>
    <w:rsid w:val="2A16EE29"/>
    <w:rsid w:val="2AB0B05E"/>
    <w:rsid w:val="2BCB6876"/>
    <w:rsid w:val="2C79EE0A"/>
    <w:rsid w:val="2C87E459"/>
    <w:rsid w:val="2D7358C6"/>
    <w:rsid w:val="2EC3CCDA"/>
    <w:rsid w:val="2EE7F9B7"/>
    <w:rsid w:val="2FA6B7EE"/>
    <w:rsid w:val="31E31674"/>
    <w:rsid w:val="32665F49"/>
    <w:rsid w:val="34A1C3D2"/>
    <w:rsid w:val="355FAD6E"/>
    <w:rsid w:val="361EF042"/>
    <w:rsid w:val="37F70D68"/>
    <w:rsid w:val="389B1F0D"/>
    <w:rsid w:val="3CE42D25"/>
    <w:rsid w:val="3D02332B"/>
    <w:rsid w:val="3EE5A2E9"/>
    <w:rsid w:val="3F1D0C24"/>
    <w:rsid w:val="3FC8F5BC"/>
    <w:rsid w:val="40168E59"/>
    <w:rsid w:val="443DB238"/>
    <w:rsid w:val="45017905"/>
    <w:rsid w:val="484E1568"/>
    <w:rsid w:val="4AC909D4"/>
    <w:rsid w:val="4B2DA07A"/>
    <w:rsid w:val="4BA9E379"/>
    <w:rsid w:val="4C795C23"/>
    <w:rsid w:val="4C80A217"/>
    <w:rsid w:val="4E5BB4C5"/>
    <w:rsid w:val="4E9F8DAA"/>
    <w:rsid w:val="4F11F7EF"/>
    <w:rsid w:val="4F1B69ED"/>
    <w:rsid w:val="4FF61B6E"/>
    <w:rsid w:val="519536C3"/>
    <w:rsid w:val="51966207"/>
    <w:rsid w:val="54658A35"/>
    <w:rsid w:val="54CCF046"/>
    <w:rsid w:val="5558BD38"/>
    <w:rsid w:val="578876B9"/>
    <w:rsid w:val="599B883C"/>
    <w:rsid w:val="5BDB4183"/>
    <w:rsid w:val="5C75B84D"/>
    <w:rsid w:val="5CFE1F1B"/>
    <w:rsid w:val="5DF5171D"/>
    <w:rsid w:val="5DF8DD9C"/>
    <w:rsid w:val="5EBF7131"/>
    <w:rsid w:val="5EDCA94C"/>
    <w:rsid w:val="5FC6E057"/>
    <w:rsid w:val="6197A75A"/>
    <w:rsid w:val="6248A95B"/>
    <w:rsid w:val="624B7C59"/>
    <w:rsid w:val="626BC2E5"/>
    <w:rsid w:val="6286699E"/>
    <w:rsid w:val="62ACC49E"/>
    <w:rsid w:val="63EE932D"/>
    <w:rsid w:val="672A1052"/>
    <w:rsid w:val="6790B1CE"/>
    <w:rsid w:val="680721F2"/>
    <w:rsid w:val="6BC647EE"/>
    <w:rsid w:val="6CBCDD14"/>
    <w:rsid w:val="6E822529"/>
    <w:rsid w:val="6FEF1515"/>
    <w:rsid w:val="701F75B5"/>
    <w:rsid w:val="72379521"/>
    <w:rsid w:val="745E622A"/>
    <w:rsid w:val="75E9BCA7"/>
    <w:rsid w:val="77A1E10E"/>
    <w:rsid w:val="78D530AA"/>
    <w:rsid w:val="7AC53878"/>
    <w:rsid w:val="7EEF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DAA1D9"/>
  <w15:docId w15:val="{DACA7A73-44E4-4DA7-B806-A2703860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rFonts w:ascii="Arial" w:hAnsi="Arial"/>
      <w:color w:val="auto"/>
      <w:sz w:val="18"/>
      <w:u w:val="non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1"/>
      </w:numPr>
    </w:pPr>
  </w:style>
  <w:style w:type="paragraph" w:styleId="Aufzhlungszeichen2">
    <w:name w:val="List Bullet 2"/>
    <w:basedOn w:val="Standard"/>
    <w:autoRedefine/>
    <w:pPr>
      <w:numPr>
        <w:numId w:val="12"/>
      </w:numPr>
    </w:pPr>
  </w:style>
  <w:style w:type="paragraph" w:styleId="Aufzhlungszeichen3">
    <w:name w:val="List Bullet 3"/>
    <w:basedOn w:val="Standard"/>
    <w:autoRedefine/>
    <w:pPr>
      <w:numPr>
        <w:numId w:val="13"/>
      </w:numPr>
    </w:pPr>
  </w:style>
  <w:style w:type="paragraph" w:styleId="Aufzhlungszeichen4">
    <w:name w:val="List Bullet 4"/>
    <w:basedOn w:val="Standard"/>
    <w:autoRedefine/>
    <w:pPr>
      <w:numPr>
        <w:numId w:val="14"/>
      </w:numPr>
    </w:pPr>
  </w:style>
  <w:style w:type="paragraph" w:styleId="Aufzhlungszeichen5">
    <w:name w:val="List Bullet 5"/>
    <w:basedOn w:val="Standard"/>
    <w:autoRedefine/>
    <w:pPr>
      <w:numPr>
        <w:numId w:val="1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6"/>
      </w:numPr>
    </w:pPr>
  </w:style>
  <w:style w:type="paragraph" w:styleId="Listennummer2">
    <w:name w:val="List Number 2"/>
    <w:basedOn w:val="Standard"/>
    <w:pPr>
      <w:numPr>
        <w:numId w:val="17"/>
      </w:numPr>
    </w:pPr>
  </w:style>
  <w:style w:type="paragraph" w:styleId="Listennummer3">
    <w:name w:val="List Number 3"/>
    <w:basedOn w:val="Standard"/>
    <w:pPr>
      <w:numPr>
        <w:numId w:val="18"/>
      </w:numPr>
    </w:pPr>
  </w:style>
  <w:style w:type="paragraph" w:styleId="Listennummer4">
    <w:name w:val="List Number 4"/>
    <w:basedOn w:val="Standard"/>
    <w:pPr>
      <w:numPr>
        <w:numId w:val="19"/>
      </w:numPr>
    </w:pPr>
  </w:style>
  <w:style w:type="paragraph" w:styleId="Listennummer5">
    <w:name w:val="List Number 5"/>
    <w:basedOn w:val="Standard"/>
    <w:pPr>
      <w:numPr>
        <w:numId w:val="2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table" w:styleId="Tabellenraster">
    <w:name w:val="Table Grid"/>
    <w:basedOn w:val="NormaleTabelle"/>
    <w:uiPriority w:val="39"/>
    <w:rsid w:val="00DF3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A9382A"/>
    <w:rPr>
      <w:vertAlign w:val="superscript"/>
    </w:rPr>
  </w:style>
  <w:style w:type="paragraph" w:customStyle="1" w:styleId="TabTyp1">
    <w:name w:val="TabTyp 1"/>
    <w:basedOn w:val="Standard"/>
    <w:rsid w:val="0030145C"/>
    <w:pPr>
      <w:tabs>
        <w:tab w:val="left" w:pos="3119"/>
        <w:tab w:val="right" w:leader="underscore" w:pos="9100"/>
      </w:tabs>
      <w:spacing w:line="360" w:lineRule="exact"/>
      <w:jc w:val="both"/>
    </w:pPr>
  </w:style>
  <w:style w:type="paragraph" w:customStyle="1" w:styleId="TabTyp3">
    <w:name w:val="TabTyp 3"/>
    <w:basedOn w:val="TabTyp1"/>
    <w:rsid w:val="0030145C"/>
    <w:pPr>
      <w:tabs>
        <w:tab w:val="right" w:leader="underscore" w:pos="6010"/>
        <w:tab w:val="left" w:pos="6180"/>
      </w:tabs>
    </w:pPr>
  </w:style>
  <w:style w:type="paragraph" w:customStyle="1" w:styleId="ZRaum">
    <w:name w:val="ZRaum"/>
    <w:basedOn w:val="Standard"/>
    <w:rsid w:val="0030145C"/>
    <w:rPr>
      <w:sz w:val="12"/>
    </w:rPr>
  </w:style>
  <w:style w:type="paragraph" w:customStyle="1" w:styleId="TabTyp2">
    <w:name w:val="TabTyp 2"/>
    <w:basedOn w:val="TabTyp1"/>
    <w:rsid w:val="0030145C"/>
    <w:pPr>
      <w:tabs>
        <w:tab w:val="left" w:pos="4706"/>
      </w:tabs>
    </w:pPr>
  </w:style>
  <w:style w:type="paragraph" w:customStyle="1" w:styleId="TabTyp4">
    <w:name w:val="TabTyp 4"/>
    <w:basedOn w:val="TabTyp1"/>
    <w:rsid w:val="0030145C"/>
    <w:pPr>
      <w:tabs>
        <w:tab w:val="clear" w:pos="3119"/>
        <w:tab w:val="clear" w:pos="9100"/>
        <w:tab w:val="left" w:pos="2835"/>
        <w:tab w:val="right" w:leader="underscore" w:pos="6237"/>
        <w:tab w:val="left" w:pos="6663"/>
        <w:tab w:val="left" w:pos="7229"/>
        <w:tab w:val="right" w:leader="underscore" w:pos="9072"/>
      </w:tabs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92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birgit.rosenkranz@bern.ch,nora.kraus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irgit.rosenkranz@bern.ch,nora.kraus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rgit.rosenkranz@bern.ch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irgit.rosenkranz@bern.ch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irgit.rosenkranz@bern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74C9DE3EABD7499D715F9EE3B76EDB" ma:contentTypeVersion="3" ma:contentTypeDescription="Ein neues Dokument erstellen." ma:contentTypeScope="" ma:versionID="feaee4662675d01ef99922c016f08c2f">
  <xsd:schema xmlns:xsd="http://www.w3.org/2001/XMLSchema" xmlns:xs="http://www.w3.org/2001/XMLSchema" xmlns:p="http://schemas.microsoft.com/office/2006/metadata/properties" xmlns:ns2="afb60107-e4b3-4373-824b-dfd0c8a4018b" targetNamespace="http://schemas.microsoft.com/office/2006/metadata/properties" ma:root="true" ma:fieldsID="4a1c07892550b52f87bb3a8977747150" ns2:_="">
    <xsd:import namespace="afb60107-e4b3-4373-824b-dfd0c8a40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60107-e4b3-4373-824b-dfd0c8a40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222E72-536F-4C52-A710-ED90BD12D5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BA2377-DCD5-4083-AF57-D6D995044E21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afb60107-e4b3-4373-824b-dfd0c8a4018b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E769105-8F7B-4876-B610-87E4DFAA6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D7364C-52B9-4DF1-AFCC-C371F8307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b60107-e4b3-4373-824b-dfd0c8a4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7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amt</vt:lpstr>
    </vt:vector>
  </TitlesOfParts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amt</dc:title>
  <dc:subject>Schulamt</dc:subject>
  <dc:creator>Hirsbrunner Irene, BSS SCH</dc:creator>
  <cp:keywords/>
  <dc:description/>
  <cp:lastModifiedBy>Rosenkranz Birgit, BSS SKB</cp:lastModifiedBy>
  <cp:revision>8</cp:revision>
  <cp:lastPrinted>2020-11-23T23:18:00Z</cp:lastPrinted>
  <dcterms:created xsi:type="dcterms:W3CDTF">2025-04-02T11:04:00Z</dcterms:created>
  <dcterms:modified xsi:type="dcterms:W3CDTF">2025-05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4C9DE3EABD7499D715F9EE3B76EDB</vt:lpwstr>
  </property>
  <property fmtid="{D5CDD505-2E9C-101B-9397-08002B2CF9AE}" pid="3" name="MediaServiceImageTags">
    <vt:lpwstr/>
  </property>
  <property fmtid="{D5CDD505-2E9C-101B-9397-08002B2CF9AE}" pid="4" name="Order">
    <vt:r8>7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